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44A08" w14:textId="77777777" w:rsidR="00740BAC" w:rsidRDefault="00573209" w:rsidP="00333AA3">
      <w:pPr>
        <w:jc w:val="both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D266C69" wp14:editId="56FA62CE">
            <wp:simplePos x="0" y="0"/>
            <wp:positionH relativeFrom="column">
              <wp:posOffset>6861810</wp:posOffset>
            </wp:positionH>
            <wp:positionV relativeFrom="paragraph">
              <wp:posOffset>-382270</wp:posOffset>
            </wp:positionV>
            <wp:extent cx="2159635" cy="463550"/>
            <wp:effectExtent l="0" t="0" r="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B91269" w14:textId="77777777" w:rsidR="00D1046D" w:rsidRDefault="00D1046D" w:rsidP="00D1046D">
      <w:pPr>
        <w:tabs>
          <w:tab w:val="left" w:pos="6525"/>
        </w:tabs>
      </w:pPr>
    </w:p>
    <w:p w14:paraId="1EF5F6D9" w14:textId="77949949" w:rsidR="00C516E9" w:rsidRPr="00A976A5" w:rsidRDefault="00A976A5" w:rsidP="00D1046D">
      <w:pPr>
        <w:tabs>
          <w:tab w:val="left" w:pos="6525"/>
        </w:tabs>
        <w:jc w:val="center"/>
        <w:rPr>
          <w:b/>
          <w:sz w:val="28"/>
          <w:szCs w:val="28"/>
        </w:rPr>
      </w:pPr>
      <w:r w:rsidRPr="00A976A5">
        <w:rPr>
          <w:b/>
          <w:sz w:val="28"/>
          <w:szCs w:val="28"/>
        </w:rPr>
        <w:t xml:space="preserve">Oxfordshire County Council Key Education </w:t>
      </w:r>
      <w:r>
        <w:rPr>
          <w:b/>
          <w:sz w:val="28"/>
          <w:szCs w:val="28"/>
        </w:rPr>
        <w:t xml:space="preserve">Contacts </w:t>
      </w:r>
      <w:r w:rsidR="001C66B8">
        <w:rPr>
          <w:b/>
          <w:sz w:val="28"/>
          <w:szCs w:val="28"/>
        </w:rPr>
        <w:t xml:space="preserve">– January 2024 </w:t>
      </w:r>
    </w:p>
    <w:p w14:paraId="5D0B94BC" w14:textId="77777777" w:rsidR="00A976A5" w:rsidRDefault="00A976A5" w:rsidP="00740BAC">
      <w:pPr>
        <w:tabs>
          <w:tab w:val="left" w:pos="6525"/>
        </w:tabs>
      </w:pPr>
    </w:p>
    <w:tbl>
      <w:tblPr>
        <w:tblStyle w:val="TableGrid"/>
        <w:tblW w:w="15513" w:type="dxa"/>
        <w:tblLayout w:type="fixed"/>
        <w:tblLook w:val="04A0" w:firstRow="1" w:lastRow="0" w:firstColumn="1" w:lastColumn="0" w:noHBand="0" w:noVBand="1"/>
      </w:tblPr>
      <w:tblGrid>
        <w:gridCol w:w="4957"/>
        <w:gridCol w:w="2126"/>
        <w:gridCol w:w="1984"/>
        <w:gridCol w:w="6446"/>
      </w:tblGrid>
      <w:tr w:rsidR="00D5422F" w:rsidRPr="00DD4AE8" w14:paraId="4BC6A31B" w14:textId="77777777" w:rsidTr="00DD526E">
        <w:tc>
          <w:tcPr>
            <w:tcW w:w="4957" w:type="dxa"/>
          </w:tcPr>
          <w:p w14:paraId="2055C917" w14:textId="77777777" w:rsidR="00A976A5" w:rsidRPr="00DD4AE8" w:rsidRDefault="00A976A5" w:rsidP="00740BAC">
            <w:pPr>
              <w:tabs>
                <w:tab w:val="left" w:pos="6525"/>
              </w:tabs>
              <w:rPr>
                <w:b/>
                <w:sz w:val="22"/>
                <w:szCs w:val="22"/>
              </w:rPr>
            </w:pPr>
            <w:r w:rsidRPr="00DD4AE8">
              <w:rPr>
                <w:b/>
                <w:sz w:val="22"/>
                <w:szCs w:val="22"/>
              </w:rPr>
              <w:t xml:space="preserve">Area </w:t>
            </w:r>
          </w:p>
        </w:tc>
        <w:tc>
          <w:tcPr>
            <w:tcW w:w="2126" w:type="dxa"/>
          </w:tcPr>
          <w:p w14:paraId="16103433" w14:textId="77777777" w:rsidR="00A976A5" w:rsidRPr="00DD4AE8" w:rsidRDefault="00A976A5" w:rsidP="00740BAC">
            <w:pPr>
              <w:tabs>
                <w:tab w:val="left" w:pos="6525"/>
              </w:tabs>
              <w:rPr>
                <w:b/>
                <w:sz w:val="22"/>
                <w:szCs w:val="22"/>
              </w:rPr>
            </w:pPr>
            <w:r w:rsidRPr="00DD4AE8">
              <w:rPr>
                <w:b/>
                <w:sz w:val="22"/>
                <w:szCs w:val="22"/>
              </w:rPr>
              <w:t xml:space="preserve">Contact Name </w:t>
            </w:r>
          </w:p>
        </w:tc>
        <w:tc>
          <w:tcPr>
            <w:tcW w:w="1984" w:type="dxa"/>
          </w:tcPr>
          <w:p w14:paraId="06AF4EE4" w14:textId="77777777" w:rsidR="00A976A5" w:rsidRPr="00DD4AE8" w:rsidRDefault="00A976A5" w:rsidP="00740BAC">
            <w:pPr>
              <w:tabs>
                <w:tab w:val="left" w:pos="6525"/>
              </w:tabs>
              <w:rPr>
                <w:b/>
                <w:sz w:val="22"/>
                <w:szCs w:val="22"/>
              </w:rPr>
            </w:pPr>
            <w:r w:rsidRPr="00DD4AE8">
              <w:rPr>
                <w:b/>
                <w:sz w:val="22"/>
                <w:szCs w:val="22"/>
              </w:rPr>
              <w:t xml:space="preserve">Telephone </w:t>
            </w:r>
          </w:p>
        </w:tc>
        <w:tc>
          <w:tcPr>
            <w:tcW w:w="6446" w:type="dxa"/>
          </w:tcPr>
          <w:p w14:paraId="0E722373" w14:textId="77777777" w:rsidR="00A976A5" w:rsidRPr="00DD4AE8" w:rsidRDefault="00A976A5" w:rsidP="00740BAC">
            <w:pPr>
              <w:tabs>
                <w:tab w:val="left" w:pos="6525"/>
              </w:tabs>
              <w:rPr>
                <w:b/>
                <w:sz w:val="22"/>
                <w:szCs w:val="22"/>
              </w:rPr>
            </w:pPr>
            <w:r w:rsidRPr="00DD4AE8">
              <w:rPr>
                <w:b/>
                <w:sz w:val="22"/>
                <w:szCs w:val="22"/>
              </w:rPr>
              <w:t xml:space="preserve">Email </w:t>
            </w:r>
          </w:p>
        </w:tc>
      </w:tr>
      <w:tr w:rsidR="00D5422F" w:rsidRPr="00DD4AE8" w14:paraId="06C2A11D" w14:textId="77777777" w:rsidTr="00DD526E">
        <w:tc>
          <w:tcPr>
            <w:tcW w:w="4957" w:type="dxa"/>
            <w:shd w:val="clear" w:color="auto" w:fill="D9D9D9" w:themeFill="background1" w:themeFillShade="D9"/>
          </w:tcPr>
          <w:p w14:paraId="1E6C22B8" w14:textId="77777777" w:rsidR="0041443F" w:rsidRPr="005A39DA" w:rsidRDefault="0041443F" w:rsidP="00740BAC">
            <w:pPr>
              <w:tabs>
                <w:tab w:val="left" w:pos="6525"/>
              </w:tabs>
              <w:rPr>
                <w:b/>
                <w:sz w:val="22"/>
                <w:szCs w:val="22"/>
                <w:highlight w:val="lightGray"/>
              </w:rPr>
            </w:pPr>
            <w:r w:rsidRPr="005A39DA">
              <w:rPr>
                <w:b/>
                <w:sz w:val="22"/>
                <w:szCs w:val="22"/>
                <w:highlight w:val="lightGray"/>
              </w:rPr>
              <w:t xml:space="preserve">Strategic Leadership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57CB381" w14:textId="77777777" w:rsidR="0041443F" w:rsidRPr="005A39DA" w:rsidRDefault="0041443F" w:rsidP="00740BAC">
            <w:pPr>
              <w:tabs>
                <w:tab w:val="left" w:pos="6525"/>
              </w:tabs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0BFF1A5B" w14:textId="77777777" w:rsidR="0041443F" w:rsidRPr="005A39DA" w:rsidRDefault="0041443F" w:rsidP="00740BAC">
            <w:pPr>
              <w:tabs>
                <w:tab w:val="left" w:pos="6525"/>
              </w:tabs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6446" w:type="dxa"/>
            <w:shd w:val="clear" w:color="auto" w:fill="D9D9D9" w:themeFill="background1" w:themeFillShade="D9"/>
          </w:tcPr>
          <w:p w14:paraId="54A2DB44" w14:textId="77777777" w:rsidR="0041443F" w:rsidRPr="005A39DA" w:rsidRDefault="0041443F" w:rsidP="00740BAC">
            <w:pPr>
              <w:tabs>
                <w:tab w:val="left" w:pos="6525"/>
              </w:tabs>
              <w:rPr>
                <w:color w:val="333333"/>
                <w:sz w:val="22"/>
                <w:szCs w:val="22"/>
                <w:highlight w:val="lightGray"/>
                <w:lang w:val="en"/>
              </w:rPr>
            </w:pPr>
          </w:p>
        </w:tc>
      </w:tr>
      <w:tr w:rsidR="00D5422F" w:rsidRPr="00DD4AE8" w14:paraId="1CA56806" w14:textId="77777777" w:rsidTr="00DD526E">
        <w:tc>
          <w:tcPr>
            <w:tcW w:w="4957" w:type="dxa"/>
          </w:tcPr>
          <w:p w14:paraId="73AB8E1A" w14:textId="47123D38" w:rsidR="00DA0D24" w:rsidRPr="00DA0D24" w:rsidRDefault="00DA0D24" w:rsidP="00DA0D24">
            <w:pPr>
              <w:tabs>
                <w:tab w:val="left" w:pos="6525"/>
              </w:tabs>
              <w:rPr>
                <w:sz w:val="22"/>
                <w:szCs w:val="22"/>
              </w:rPr>
            </w:pPr>
            <w:r w:rsidRPr="00DA0D24">
              <w:rPr>
                <w:sz w:val="22"/>
                <w:szCs w:val="22"/>
              </w:rPr>
              <w:t>Interim Deputy Direct for Education</w:t>
            </w:r>
          </w:p>
        </w:tc>
        <w:tc>
          <w:tcPr>
            <w:tcW w:w="2126" w:type="dxa"/>
          </w:tcPr>
          <w:p w14:paraId="177780F8" w14:textId="0EA2C1DD" w:rsidR="00DA0D24" w:rsidRPr="007C0130" w:rsidRDefault="001C66B8" w:rsidP="00DA0D24">
            <w:pPr>
              <w:tabs>
                <w:tab w:val="left" w:pos="65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sa Lyons </w:t>
            </w:r>
          </w:p>
        </w:tc>
        <w:tc>
          <w:tcPr>
            <w:tcW w:w="1984" w:type="dxa"/>
          </w:tcPr>
          <w:p w14:paraId="5E9B77F1" w14:textId="15420214" w:rsidR="00DA0D24" w:rsidRPr="007C0130" w:rsidRDefault="00DA0D24" w:rsidP="00DA0D24">
            <w:pPr>
              <w:tabs>
                <w:tab w:val="left" w:pos="6525"/>
              </w:tabs>
              <w:rPr>
                <w:sz w:val="22"/>
                <w:szCs w:val="22"/>
              </w:rPr>
            </w:pPr>
            <w:r w:rsidRPr="007C0130">
              <w:rPr>
                <w:sz w:val="22"/>
                <w:szCs w:val="22"/>
              </w:rPr>
              <w:t>01865 815122</w:t>
            </w:r>
          </w:p>
        </w:tc>
        <w:tc>
          <w:tcPr>
            <w:tcW w:w="6446" w:type="dxa"/>
          </w:tcPr>
          <w:p w14:paraId="0D554E31" w14:textId="1FDE2162" w:rsidR="001C66B8" w:rsidRPr="00DA0D24" w:rsidRDefault="001C66B8" w:rsidP="00DA0D24">
            <w:pPr>
              <w:tabs>
                <w:tab w:val="left" w:pos="6525"/>
              </w:tabs>
              <w:rPr>
                <w:sz w:val="22"/>
                <w:szCs w:val="22"/>
              </w:rPr>
            </w:pPr>
            <w:r w:rsidRPr="001C66B8">
              <w:rPr>
                <w:sz w:val="22"/>
                <w:szCs w:val="22"/>
              </w:rPr>
              <w:t>Lisa.Lyons@Oxfordshire.gov.uk</w:t>
            </w:r>
          </w:p>
        </w:tc>
      </w:tr>
      <w:tr w:rsidR="00D5422F" w:rsidRPr="00F15866" w14:paraId="2366FBC0" w14:textId="77777777" w:rsidTr="00DD526E">
        <w:tc>
          <w:tcPr>
            <w:tcW w:w="4957" w:type="dxa"/>
          </w:tcPr>
          <w:p w14:paraId="7B85D93E" w14:textId="48E8194C" w:rsidR="00DA0D24" w:rsidRPr="00DA0D24" w:rsidRDefault="00DA0D24" w:rsidP="00DA0D24">
            <w:pPr>
              <w:tabs>
                <w:tab w:val="left" w:pos="6525"/>
              </w:tabs>
              <w:rPr>
                <w:sz w:val="22"/>
                <w:szCs w:val="22"/>
              </w:rPr>
            </w:pPr>
            <w:r w:rsidRPr="00BA54E0">
              <w:rPr>
                <w:sz w:val="22"/>
                <w:szCs w:val="22"/>
              </w:rPr>
              <w:t>Interim</w:t>
            </w:r>
            <w:r w:rsidRPr="00DA0D24">
              <w:rPr>
                <w:sz w:val="22"/>
                <w:szCs w:val="22"/>
              </w:rPr>
              <w:t xml:space="preserve"> Deputy Direct for Education</w:t>
            </w:r>
          </w:p>
        </w:tc>
        <w:tc>
          <w:tcPr>
            <w:tcW w:w="2126" w:type="dxa"/>
          </w:tcPr>
          <w:p w14:paraId="58EC24BF" w14:textId="10D162EE" w:rsidR="00DA0D24" w:rsidRDefault="001C66B8" w:rsidP="00DA0D24">
            <w:pPr>
              <w:tabs>
                <w:tab w:val="left" w:pos="65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te Reynolds </w:t>
            </w:r>
          </w:p>
        </w:tc>
        <w:tc>
          <w:tcPr>
            <w:tcW w:w="1984" w:type="dxa"/>
          </w:tcPr>
          <w:p w14:paraId="764A8BB9" w14:textId="77777777" w:rsidR="00DA0D24" w:rsidRPr="00F15866" w:rsidRDefault="00DA0D24" w:rsidP="00DA0D24">
            <w:pPr>
              <w:tabs>
                <w:tab w:val="left" w:pos="6525"/>
              </w:tabs>
              <w:rPr>
                <w:sz w:val="22"/>
                <w:szCs w:val="22"/>
              </w:rPr>
            </w:pPr>
          </w:p>
        </w:tc>
        <w:tc>
          <w:tcPr>
            <w:tcW w:w="6446" w:type="dxa"/>
          </w:tcPr>
          <w:p w14:paraId="24DF3E55" w14:textId="2E8A5A8D" w:rsidR="001C66B8" w:rsidRDefault="001C66B8" w:rsidP="00DA0D24">
            <w:pPr>
              <w:tabs>
                <w:tab w:val="left" w:pos="6525"/>
              </w:tabs>
              <w:rPr>
                <w:sz w:val="22"/>
                <w:szCs w:val="22"/>
              </w:rPr>
            </w:pPr>
            <w:r w:rsidRPr="001C66B8">
              <w:rPr>
                <w:sz w:val="22"/>
                <w:szCs w:val="22"/>
              </w:rPr>
              <w:t>Kate.Reynolds@Oxfordshire.gov.uk</w:t>
            </w:r>
          </w:p>
        </w:tc>
      </w:tr>
      <w:tr w:rsidR="00977FFD" w:rsidRPr="00F15866" w14:paraId="475DAAC9" w14:textId="77777777" w:rsidTr="00DD526E">
        <w:tc>
          <w:tcPr>
            <w:tcW w:w="4957" w:type="dxa"/>
          </w:tcPr>
          <w:p w14:paraId="68CB716E" w14:textId="2470BDA8" w:rsidR="00977FFD" w:rsidRPr="00977FFD" w:rsidRDefault="00977FFD" w:rsidP="00977FFD">
            <w:pPr>
              <w:tabs>
                <w:tab w:val="left" w:pos="6525"/>
              </w:tabs>
              <w:rPr>
                <w:b/>
                <w:bCs/>
                <w:sz w:val="22"/>
                <w:szCs w:val="22"/>
              </w:rPr>
            </w:pPr>
            <w:r w:rsidRPr="00DA0D24">
              <w:rPr>
                <w:sz w:val="22"/>
                <w:szCs w:val="22"/>
              </w:rPr>
              <w:t xml:space="preserve">Deputy Director for Education </w:t>
            </w:r>
          </w:p>
        </w:tc>
        <w:tc>
          <w:tcPr>
            <w:tcW w:w="2126" w:type="dxa"/>
          </w:tcPr>
          <w:p w14:paraId="5FCB77EE" w14:textId="1428AB4D" w:rsidR="00977FFD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 w:rsidRPr="00114808">
              <w:rPr>
                <w:sz w:val="22"/>
                <w:szCs w:val="22"/>
              </w:rPr>
              <w:t>Hayley Good</w:t>
            </w:r>
          </w:p>
        </w:tc>
        <w:tc>
          <w:tcPr>
            <w:tcW w:w="1984" w:type="dxa"/>
          </w:tcPr>
          <w:p w14:paraId="1BC4BFAD" w14:textId="77777777" w:rsidR="00977FFD" w:rsidRPr="00F15866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</w:p>
        </w:tc>
        <w:tc>
          <w:tcPr>
            <w:tcW w:w="6446" w:type="dxa"/>
          </w:tcPr>
          <w:p w14:paraId="65FA1DFF" w14:textId="77407792" w:rsidR="00977FFD" w:rsidRPr="00DA0D24" w:rsidDel="001C66B8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 w:rsidRPr="00114808">
              <w:rPr>
                <w:color w:val="333333"/>
                <w:sz w:val="22"/>
                <w:szCs w:val="22"/>
                <w:lang w:val="en"/>
              </w:rPr>
              <w:t>Hayley.Good@Oxfordshire.gov.uk</w:t>
            </w:r>
          </w:p>
        </w:tc>
      </w:tr>
      <w:tr w:rsidR="00977FFD" w:rsidRPr="00F15866" w14:paraId="48DCF2F4" w14:textId="77777777" w:rsidTr="00DD526E">
        <w:tc>
          <w:tcPr>
            <w:tcW w:w="4957" w:type="dxa"/>
          </w:tcPr>
          <w:p w14:paraId="1D09A31D" w14:textId="4CB225C3" w:rsidR="00977FFD" w:rsidRPr="00104CF3" w:rsidRDefault="00977FFD" w:rsidP="00977FFD">
            <w:pPr>
              <w:tabs>
                <w:tab w:val="left" w:pos="6525"/>
              </w:tabs>
              <w:rPr>
                <w:sz w:val="22"/>
                <w:szCs w:val="22"/>
                <w:highlight w:val="yellow"/>
              </w:rPr>
            </w:pPr>
            <w:r w:rsidRPr="00BA54E0">
              <w:rPr>
                <w:sz w:val="22"/>
                <w:szCs w:val="22"/>
              </w:rPr>
              <w:t>Interim</w:t>
            </w:r>
            <w:r w:rsidRPr="00DA0D24">
              <w:rPr>
                <w:sz w:val="22"/>
                <w:szCs w:val="22"/>
              </w:rPr>
              <w:t xml:space="preserve"> Head of Service (SEND) </w:t>
            </w:r>
          </w:p>
        </w:tc>
        <w:tc>
          <w:tcPr>
            <w:tcW w:w="2126" w:type="dxa"/>
          </w:tcPr>
          <w:p w14:paraId="15C360AF" w14:textId="54B987A2" w:rsidR="00977FFD" w:rsidRPr="00F15866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borah</w:t>
            </w:r>
            <w:r w:rsidR="00BA54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mit </w:t>
            </w:r>
          </w:p>
        </w:tc>
        <w:tc>
          <w:tcPr>
            <w:tcW w:w="1984" w:type="dxa"/>
          </w:tcPr>
          <w:p w14:paraId="0360E88D" w14:textId="21B7A97F" w:rsidR="00977FFD" w:rsidRPr="00F15866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</w:p>
        </w:tc>
        <w:tc>
          <w:tcPr>
            <w:tcW w:w="6446" w:type="dxa"/>
          </w:tcPr>
          <w:p w14:paraId="37C62DEF" w14:textId="16CC71CA" w:rsidR="00977FFD" w:rsidRPr="00DA0D24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 w:rsidRPr="001C66B8">
              <w:rPr>
                <w:sz w:val="22"/>
                <w:szCs w:val="22"/>
              </w:rPr>
              <w:t>Deborah.Smit@Oxfordshire.gov.uk</w:t>
            </w:r>
          </w:p>
        </w:tc>
      </w:tr>
      <w:tr w:rsidR="00977FFD" w:rsidRPr="00F15866" w14:paraId="7BA6C4A6" w14:textId="77777777" w:rsidTr="00DD526E">
        <w:tc>
          <w:tcPr>
            <w:tcW w:w="4957" w:type="dxa"/>
            <w:shd w:val="clear" w:color="auto" w:fill="auto"/>
          </w:tcPr>
          <w:p w14:paraId="50CA10FC" w14:textId="15ED2FE4" w:rsidR="00977FFD" w:rsidRPr="00F15866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 w:rsidRPr="00F15866">
              <w:rPr>
                <w:sz w:val="22"/>
                <w:szCs w:val="22"/>
              </w:rPr>
              <w:t>Head of Service (Access to Learning)</w:t>
            </w:r>
          </w:p>
        </w:tc>
        <w:tc>
          <w:tcPr>
            <w:tcW w:w="2126" w:type="dxa"/>
            <w:shd w:val="clear" w:color="auto" w:fill="auto"/>
          </w:tcPr>
          <w:p w14:paraId="72FA8463" w14:textId="496E3467" w:rsidR="00977FFD" w:rsidRPr="00F15866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tin Goff </w:t>
            </w:r>
          </w:p>
        </w:tc>
        <w:tc>
          <w:tcPr>
            <w:tcW w:w="1984" w:type="dxa"/>
            <w:shd w:val="clear" w:color="auto" w:fill="auto"/>
          </w:tcPr>
          <w:p w14:paraId="0FB5B8F0" w14:textId="653775EB" w:rsidR="00977FFD" w:rsidRPr="00F15866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548 772803</w:t>
            </w:r>
          </w:p>
        </w:tc>
        <w:tc>
          <w:tcPr>
            <w:tcW w:w="6446" w:type="dxa"/>
            <w:shd w:val="clear" w:color="auto" w:fill="auto"/>
          </w:tcPr>
          <w:p w14:paraId="4984831D" w14:textId="20566314" w:rsidR="00977FFD" w:rsidRPr="00F15866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 w:rsidRPr="00DA0D24">
              <w:rPr>
                <w:sz w:val="22"/>
                <w:szCs w:val="22"/>
              </w:rPr>
              <w:t>Martin.Goff@Oxfordshire.gov.uk</w:t>
            </w:r>
          </w:p>
        </w:tc>
      </w:tr>
      <w:tr w:rsidR="00977FFD" w:rsidRPr="00F15866" w14:paraId="69862A9F" w14:textId="77777777" w:rsidTr="00DD526E">
        <w:tc>
          <w:tcPr>
            <w:tcW w:w="4957" w:type="dxa"/>
            <w:shd w:val="clear" w:color="auto" w:fill="auto"/>
          </w:tcPr>
          <w:p w14:paraId="100CCFA4" w14:textId="77777777" w:rsidR="00977FFD" w:rsidRPr="00F15866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 w:rsidRPr="00F15866">
              <w:rPr>
                <w:sz w:val="22"/>
                <w:szCs w:val="22"/>
              </w:rPr>
              <w:t xml:space="preserve">Head of Service </w:t>
            </w:r>
          </w:p>
          <w:p w14:paraId="46AC51A6" w14:textId="6DDF32DF" w:rsidR="00977FFD" w:rsidRPr="005A39DA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 w:rsidRPr="00F15866">
              <w:rPr>
                <w:sz w:val="22"/>
                <w:szCs w:val="22"/>
              </w:rPr>
              <w:t>(School Improvement &amp; Learning)</w:t>
            </w:r>
          </w:p>
        </w:tc>
        <w:tc>
          <w:tcPr>
            <w:tcW w:w="2126" w:type="dxa"/>
            <w:shd w:val="clear" w:color="auto" w:fill="auto"/>
          </w:tcPr>
          <w:p w14:paraId="5BC53A19" w14:textId="753900D5" w:rsidR="00977FFD" w:rsidRPr="00F15866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 w:rsidRPr="00F15866">
              <w:rPr>
                <w:sz w:val="22"/>
                <w:szCs w:val="22"/>
              </w:rPr>
              <w:t>Kim James</w:t>
            </w:r>
          </w:p>
        </w:tc>
        <w:tc>
          <w:tcPr>
            <w:tcW w:w="1984" w:type="dxa"/>
            <w:shd w:val="clear" w:color="auto" w:fill="auto"/>
          </w:tcPr>
          <w:p w14:paraId="3852C765" w14:textId="2D23B761" w:rsidR="00977FFD" w:rsidRPr="00F15866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 w:rsidRPr="00F15866">
              <w:rPr>
                <w:sz w:val="22"/>
                <w:szCs w:val="22"/>
              </w:rPr>
              <w:t>03300 249046</w:t>
            </w:r>
          </w:p>
        </w:tc>
        <w:tc>
          <w:tcPr>
            <w:tcW w:w="6446" w:type="dxa"/>
            <w:shd w:val="clear" w:color="auto" w:fill="auto"/>
          </w:tcPr>
          <w:p w14:paraId="5AB84043" w14:textId="407CCE77" w:rsidR="00977FFD" w:rsidRPr="00F15866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 w:rsidRPr="00F15866">
              <w:rPr>
                <w:color w:val="333333"/>
                <w:sz w:val="22"/>
                <w:szCs w:val="22"/>
                <w:lang w:val="en"/>
              </w:rPr>
              <w:t>Kim.James@Oxfordshire.gov.uk</w:t>
            </w:r>
          </w:p>
        </w:tc>
      </w:tr>
      <w:tr w:rsidR="00977FFD" w:rsidRPr="00F15866" w14:paraId="282353B9" w14:textId="77777777" w:rsidTr="00DD526E">
        <w:tc>
          <w:tcPr>
            <w:tcW w:w="4957" w:type="dxa"/>
            <w:shd w:val="clear" w:color="auto" w:fill="D9D9D9" w:themeFill="background1" w:themeFillShade="D9"/>
          </w:tcPr>
          <w:p w14:paraId="568E9D69" w14:textId="26F88AF1" w:rsidR="00977FFD" w:rsidRPr="005A39DA" w:rsidRDefault="00977FFD" w:rsidP="00977FFD">
            <w:pPr>
              <w:tabs>
                <w:tab w:val="left" w:pos="6525"/>
              </w:tabs>
              <w:rPr>
                <w:b/>
                <w:sz w:val="22"/>
                <w:szCs w:val="22"/>
                <w:highlight w:val="lightGray"/>
              </w:rPr>
            </w:pPr>
            <w:r w:rsidRPr="005A39DA">
              <w:rPr>
                <w:b/>
                <w:sz w:val="22"/>
                <w:szCs w:val="22"/>
                <w:highlight w:val="lightGray"/>
              </w:rPr>
              <w:t xml:space="preserve">School Improvement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839A9C6" w14:textId="77777777" w:rsidR="00977FFD" w:rsidRPr="005A39DA" w:rsidRDefault="00977FFD" w:rsidP="00977FFD">
            <w:pPr>
              <w:tabs>
                <w:tab w:val="left" w:pos="6525"/>
              </w:tabs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1732E899" w14:textId="78548453" w:rsidR="00977FFD" w:rsidRPr="005A39DA" w:rsidRDefault="00977FFD" w:rsidP="00977FFD">
            <w:pPr>
              <w:tabs>
                <w:tab w:val="left" w:pos="6525"/>
              </w:tabs>
              <w:rPr>
                <w:sz w:val="22"/>
                <w:szCs w:val="22"/>
                <w:highlight w:val="lightGray"/>
              </w:rPr>
            </w:pPr>
            <w:r w:rsidRPr="005A39DA">
              <w:rPr>
                <w:sz w:val="22"/>
                <w:szCs w:val="22"/>
                <w:highlight w:val="lightGray"/>
              </w:rPr>
              <w:t>03300 249046</w:t>
            </w:r>
          </w:p>
        </w:tc>
        <w:tc>
          <w:tcPr>
            <w:tcW w:w="6446" w:type="dxa"/>
            <w:shd w:val="clear" w:color="auto" w:fill="D9D9D9" w:themeFill="background1" w:themeFillShade="D9"/>
          </w:tcPr>
          <w:p w14:paraId="1711FCFE" w14:textId="092604EF" w:rsidR="00977FFD" w:rsidRPr="005A39DA" w:rsidRDefault="00977FFD" w:rsidP="00977FFD">
            <w:pPr>
              <w:tabs>
                <w:tab w:val="left" w:pos="6525"/>
              </w:tabs>
              <w:rPr>
                <w:sz w:val="22"/>
                <w:szCs w:val="22"/>
                <w:highlight w:val="lightGray"/>
              </w:rPr>
            </w:pPr>
            <w:r w:rsidRPr="005A39DA">
              <w:rPr>
                <w:sz w:val="22"/>
                <w:szCs w:val="22"/>
                <w:highlight w:val="lightGray"/>
              </w:rPr>
              <w:t>School</w:t>
            </w:r>
            <w:r>
              <w:rPr>
                <w:sz w:val="22"/>
                <w:szCs w:val="22"/>
                <w:highlight w:val="lightGray"/>
              </w:rPr>
              <w:t>i</w:t>
            </w:r>
            <w:r w:rsidRPr="005A39DA">
              <w:rPr>
                <w:sz w:val="22"/>
                <w:szCs w:val="22"/>
                <w:highlight w:val="lightGray"/>
              </w:rPr>
              <w:t>mprovementteam@</w:t>
            </w:r>
            <w:r>
              <w:rPr>
                <w:sz w:val="22"/>
                <w:szCs w:val="22"/>
                <w:highlight w:val="lightGray"/>
              </w:rPr>
              <w:t>O</w:t>
            </w:r>
            <w:r w:rsidRPr="005A39DA">
              <w:rPr>
                <w:sz w:val="22"/>
                <w:szCs w:val="22"/>
                <w:highlight w:val="lightGray"/>
              </w:rPr>
              <w:t>xfordshire.gov.uk</w:t>
            </w:r>
          </w:p>
        </w:tc>
      </w:tr>
      <w:tr w:rsidR="00977FFD" w:rsidRPr="00F15866" w14:paraId="2E0E8509" w14:textId="77777777" w:rsidTr="00DD526E">
        <w:tc>
          <w:tcPr>
            <w:tcW w:w="4957" w:type="dxa"/>
            <w:shd w:val="clear" w:color="auto" w:fill="auto"/>
          </w:tcPr>
          <w:p w14:paraId="798526D6" w14:textId="4568A5F5" w:rsidR="00977FFD" w:rsidRPr="00F15866" w:rsidRDefault="00977FFD" w:rsidP="00977FFD">
            <w:pPr>
              <w:tabs>
                <w:tab w:val="left" w:pos="6525"/>
              </w:tabs>
              <w:rPr>
                <w:b/>
                <w:sz w:val="22"/>
                <w:szCs w:val="22"/>
              </w:rPr>
            </w:pPr>
            <w:r w:rsidRPr="00F15866">
              <w:rPr>
                <w:sz w:val="22"/>
                <w:szCs w:val="22"/>
              </w:rPr>
              <w:t>Primary Lead Officer</w:t>
            </w:r>
          </w:p>
        </w:tc>
        <w:tc>
          <w:tcPr>
            <w:tcW w:w="2126" w:type="dxa"/>
            <w:shd w:val="clear" w:color="auto" w:fill="auto"/>
          </w:tcPr>
          <w:p w14:paraId="042FE5CB" w14:textId="6AE89D0D" w:rsidR="00977FFD" w:rsidRPr="00F15866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 Bartholomew</w:t>
            </w:r>
          </w:p>
        </w:tc>
        <w:tc>
          <w:tcPr>
            <w:tcW w:w="1984" w:type="dxa"/>
            <w:shd w:val="clear" w:color="auto" w:fill="auto"/>
          </w:tcPr>
          <w:p w14:paraId="3C8F4E93" w14:textId="26AF97EA" w:rsidR="00977FFD" w:rsidRPr="00F15866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 w:rsidRPr="00F15866">
              <w:rPr>
                <w:sz w:val="22"/>
                <w:szCs w:val="22"/>
              </w:rPr>
              <w:t>03300 249046</w:t>
            </w:r>
          </w:p>
        </w:tc>
        <w:tc>
          <w:tcPr>
            <w:tcW w:w="6446" w:type="dxa"/>
            <w:shd w:val="clear" w:color="auto" w:fill="auto"/>
          </w:tcPr>
          <w:p w14:paraId="60C62F39" w14:textId="392CB5BD" w:rsidR="00977FFD" w:rsidRPr="00F15866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5A39DA">
              <w:rPr>
                <w:sz w:val="22"/>
                <w:szCs w:val="22"/>
              </w:rPr>
              <w:t>am.</w:t>
            </w:r>
            <w:r>
              <w:rPr>
                <w:sz w:val="22"/>
                <w:szCs w:val="22"/>
              </w:rPr>
              <w:t>B</w:t>
            </w:r>
            <w:r w:rsidRPr="005A39DA">
              <w:rPr>
                <w:sz w:val="22"/>
                <w:szCs w:val="22"/>
              </w:rPr>
              <w:t>artholomew@</w:t>
            </w:r>
            <w:r>
              <w:rPr>
                <w:sz w:val="22"/>
                <w:szCs w:val="22"/>
              </w:rPr>
              <w:t>O</w:t>
            </w:r>
            <w:r w:rsidRPr="005A39DA">
              <w:rPr>
                <w:sz w:val="22"/>
                <w:szCs w:val="22"/>
              </w:rPr>
              <w:t>xfordshire.gov.uk</w:t>
            </w:r>
          </w:p>
        </w:tc>
      </w:tr>
      <w:tr w:rsidR="00977FFD" w:rsidRPr="00F15866" w14:paraId="2021C721" w14:textId="77777777" w:rsidTr="00DD526E">
        <w:tc>
          <w:tcPr>
            <w:tcW w:w="4957" w:type="dxa"/>
            <w:shd w:val="clear" w:color="auto" w:fill="auto"/>
          </w:tcPr>
          <w:p w14:paraId="35D92195" w14:textId="1512946E" w:rsidR="00977FFD" w:rsidRPr="00F15866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 w:rsidRPr="00F15866">
              <w:rPr>
                <w:sz w:val="22"/>
                <w:szCs w:val="22"/>
              </w:rPr>
              <w:t>Primary Lead Officer</w:t>
            </w:r>
          </w:p>
        </w:tc>
        <w:tc>
          <w:tcPr>
            <w:tcW w:w="2126" w:type="dxa"/>
            <w:shd w:val="clear" w:color="auto" w:fill="auto"/>
          </w:tcPr>
          <w:p w14:paraId="65EA329C" w14:textId="5F68AB36" w:rsidR="00977FFD" w:rsidRPr="00104CF3" w:rsidRDefault="00977FFD" w:rsidP="00977FFD">
            <w:pPr>
              <w:tabs>
                <w:tab w:val="left" w:pos="6525"/>
              </w:tabs>
              <w:rPr>
                <w:sz w:val="22"/>
                <w:szCs w:val="22"/>
                <w:highlight w:val="yellow"/>
              </w:rPr>
            </w:pPr>
            <w:r w:rsidRPr="005A39DA">
              <w:rPr>
                <w:sz w:val="22"/>
                <w:szCs w:val="22"/>
              </w:rPr>
              <w:t>Mark Smith</w:t>
            </w:r>
          </w:p>
        </w:tc>
        <w:tc>
          <w:tcPr>
            <w:tcW w:w="1984" w:type="dxa"/>
            <w:shd w:val="clear" w:color="auto" w:fill="auto"/>
          </w:tcPr>
          <w:p w14:paraId="64A47093" w14:textId="6A107AC0" w:rsidR="00977FFD" w:rsidRPr="00F15866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 w:rsidRPr="00F15866">
              <w:rPr>
                <w:sz w:val="22"/>
                <w:szCs w:val="22"/>
              </w:rPr>
              <w:t>03300 249046</w:t>
            </w:r>
          </w:p>
        </w:tc>
        <w:tc>
          <w:tcPr>
            <w:tcW w:w="6446" w:type="dxa"/>
            <w:shd w:val="clear" w:color="auto" w:fill="auto"/>
          </w:tcPr>
          <w:p w14:paraId="137F9271" w14:textId="4B085108" w:rsidR="00977FFD" w:rsidRPr="00F15866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.Smith2@Oxfordshire.gov.uk</w:t>
            </w:r>
          </w:p>
        </w:tc>
      </w:tr>
      <w:tr w:rsidR="00977FFD" w:rsidRPr="00F15866" w14:paraId="66655893" w14:textId="77777777" w:rsidTr="00DD526E">
        <w:tc>
          <w:tcPr>
            <w:tcW w:w="4957" w:type="dxa"/>
            <w:shd w:val="clear" w:color="auto" w:fill="auto"/>
          </w:tcPr>
          <w:p w14:paraId="63124C17" w14:textId="05CEC281" w:rsidR="00977FFD" w:rsidRPr="00F15866" w:rsidRDefault="00977FFD" w:rsidP="00977FFD">
            <w:pPr>
              <w:tabs>
                <w:tab w:val="left" w:pos="6525"/>
              </w:tabs>
              <w:rPr>
                <w:b/>
                <w:sz w:val="22"/>
                <w:szCs w:val="22"/>
              </w:rPr>
            </w:pPr>
            <w:r w:rsidRPr="00B1376C">
              <w:rPr>
                <w:sz w:val="22"/>
                <w:szCs w:val="22"/>
              </w:rPr>
              <w:t>Early Years Lead Officer – Quality Improvement</w:t>
            </w:r>
          </w:p>
        </w:tc>
        <w:tc>
          <w:tcPr>
            <w:tcW w:w="2126" w:type="dxa"/>
            <w:shd w:val="clear" w:color="auto" w:fill="auto"/>
          </w:tcPr>
          <w:p w14:paraId="4FFE0A82" w14:textId="68E48096" w:rsidR="00977FFD" w:rsidRPr="00F15866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 w:rsidRPr="00F15866">
              <w:rPr>
                <w:sz w:val="22"/>
                <w:szCs w:val="22"/>
              </w:rPr>
              <w:t>Michelle Jenkins</w:t>
            </w:r>
          </w:p>
        </w:tc>
        <w:tc>
          <w:tcPr>
            <w:tcW w:w="1984" w:type="dxa"/>
            <w:shd w:val="clear" w:color="auto" w:fill="auto"/>
          </w:tcPr>
          <w:p w14:paraId="5FE5EE99" w14:textId="48E9FA53" w:rsidR="00977FFD" w:rsidRPr="00F15866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 w:rsidRPr="00DA11F7">
              <w:rPr>
                <w:sz w:val="22"/>
                <w:szCs w:val="22"/>
              </w:rPr>
              <w:t>0845 604 2346</w:t>
            </w:r>
          </w:p>
        </w:tc>
        <w:tc>
          <w:tcPr>
            <w:tcW w:w="6446" w:type="dxa"/>
            <w:shd w:val="clear" w:color="auto" w:fill="auto"/>
          </w:tcPr>
          <w:p w14:paraId="12FF4777" w14:textId="001B51B4" w:rsidR="00977FFD" w:rsidRPr="00F15866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 w:rsidRPr="00F15866">
              <w:rPr>
                <w:sz w:val="22"/>
                <w:szCs w:val="22"/>
              </w:rPr>
              <w:t>Michelle.Jenkins@</w:t>
            </w:r>
            <w:r>
              <w:rPr>
                <w:sz w:val="22"/>
                <w:szCs w:val="22"/>
              </w:rPr>
              <w:t>O</w:t>
            </w:r>
            <w:r w:rsidRPr="00F15866">
              <w:rPr>
                <w:sz w:val="22"/>
                <w:szCs w:val="22"/>
              </w:rPr>
              <w:t>xfordshire.gov.uk</w:t>
            </w:r>
          </w:p>
        </w:tc>
      </w:tr>
      <w:tr w:rsidR="00977FFD" w:rsidRPr="00F15866" w14:paraId="67B26F38" w14:textId="77777777" w:rsidTr="00DD526E">
        <w:tc>
          <w:tcPr>
            <w:tcW w:w="4957" w:type="dxa"/>
            <w:shd w:val="clear" w:color="auto" w:fill="BFBFBF" w:themeFill="background1" w:themeFillShade="BF"/>
          </w:tcPr>
          <w:p w14:paraId="54708DC9" w14:textId="649AD199" w:rsidR="00977FFD" w:rsidRPr="005A39DA" w:rsidRDefault="00977FFD" w:rsidP="00977FFD">
            <w:pPr>
              <w:tabs>
                <w:tab w:val="left" w:pos="6525"/>
              </w:tabs>
              <w:rPr>
                <w:b/>
                <w:sz w:val="22"/>
                <w:szCs w:val="22"/>
                <w:highlight w:val="lightGray"/>
              </w:rPr>
            </w:pPr>
            <w:r w:rsidRPr="00DD526E">
              <w:rPr>
                <w:b/>
                <w:sz w:val="22"/>
                <w:szCs w:val="22"/>
              </w:rPr>
              <w:t xml:space="preserve">Governor Services 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7CFC4184" w14:textId="77777777" w:rsidR="00977FFD" w:rsidRPr="005A39DA" w:rsidRDefault="00977FFD" w:rsidP="00977FFD">
            <w:pPr>
              <w:tabs>
                <w:tab w:val="left" w:pos="6525"/>
              </w:tabs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746A5B90" w14:textId="381D64C2" w:rsidR="00977FFD" w:rsidRPr="005A39DA" w:rsidRDefault="00977FFD" w:rsidP="00977FFD">
            <w:pPr>
              <w:tabs>
                <w:tab w:val="left" w:pos="6525"/>
              </w:tabs>
              <w:rPr>
                <w:sz w:val="22"/>
                <w:szCs w:val="22"/>
                <w:highlight w:val="lightGray"/>
              </w:rPr>
            </w:pPr>
            <w:r w:rsidRPr="000431EC">
              <w:rPr>
                <w:sz w:val="22"/>
                <w:szCs w:val="22"/>
              </w:rPr>
              <w:t>03300 249046</w:t>
            </w:r>
          </w:p>
        </w:tc>
        <w:tc>
          <w:tcPr>
            <w:tcW w:w="6446" w:type="dxa"/>
            <w:shd w:val="clear" w:color="auto" w:fill="BFBFBF" w:themeFill="background1" w:themeFillShade="BF"/>
          </w:tcPr>
          <w:p w14:paraId="2F4791D5" w14:textId="27AAA6A3" w:rsidR="00977FFD" w:rsidRPr="00F15866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 w:rsidRPr="00DD526E">
              <w:rPr>
                <w:sz w:val="22"/>
                <w:szCs w:val="22"/>
              </w:rPr>
              <w:t>GovernorServices@Oxfordshire.gov.uk</w:t>
            </w:r>
          </w:p>
        </w:tc>
      </w:tr>
      <w:tr w:rsidR="00977FFD" w:rsidRPr="00F15866" w14:paraId="551FCA39" w14:textId="77777777" w:rsidTr="00DD526E">
        <w:tc>
          <w:tcPr>
            <w:tcW w:w="4957" w:type="dxa"/>
            <w:shd w:val="clear" w:color="auto" w:fill="auto"/>
          </w:tcPr>
          <w:p w14:paraId="57321FD7" w14:textId="08EA8757" w:rsidR="00977FFD" w:rsidRPr="00F15866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 w:rsidRPr="00F15866">
              <w:rPr>
                <w:sz w:val="22"/>
                <w:szCs w:val="22"/>
              </w:rPr>
              <w:t xml:space="preserve">Lead Officer for Governor Services </w:t>
            </w:r>
          </w:p>
        </w:tc>
        <w:tc>
          <w:tcPr>
            <w:tcW w:w="2126" w:type="dxa"/>
            <w:shd w:val="clear" w:color="auto" w:fill="auto"/>
          </w:tcPr>
          <w:p w14:paraId="38FC5D0A" w14:textId="6D4BE680" w:rsidR="00977FFD" w:rsidRPr="00F15866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 w:rsidRPr="00F15866">
              <w:rPr>
                <w:sz w:val="22"/>
                <w:szCs w:val="22"/>
              </w:rPr>
              <w:t xml:space="preserve">Tim Brock </w:t>
            </w:r>
          </w:p>
        </w:tc>
        <w:tc>
          <w:tcPr>
            <w:tcW w:w="1984" w:type="dxa"/>
            <w:shd w:val="clear" w:color="auto" w:fill="auto"/>
          </w:tcPr>
          <w:p w14:paraId="448A0B9E" w14:textId="24F432B4" w:rsidR="00977FFD" w:rsidRPr="00F15866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 w:rsidRPr="00F15866">
              <w:rPr>
                <w:sz w:val="22"/>
                <w:szCs w:val="22"/>
              </w:rPr>
              <w:t>03300 249046</w:t>
            </w:r>
          </w:p>
        </w:tc>
        <w:tc>
          <w:tcPr>
            <w:tcW w:w="6446" w:type="dxa"/>
            <w:shd w:val="clear" w:color="auto" w:fill="auto"/>
          </w:tcPr>
          <w:p w14:paraId="7EEC9512" w14:textId="448D56FC" w:rsidR="00977FFD" w:rsidRPr="00F15866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.Brock@Oxfordshire.gov.uk</w:t>
            </w:r>
          </w:p>
        </w:tc>
      </w:tr>
      <w:tr w:rsidR="00977FFD" w:rsidRPr="00F15866" w14:paraId="3B3FFBE9" w14:textId="77777777" w:rsidTr="00DD526E">
        <w:tc>
          <w:tcPr>
            <w:tcW w:w="4957" w:type="dxa"/>
            <w:shd w:val="clear" w:color="auto" w:fill="auto"/>
          </w:tcPr>
          <w:p w14:paraId="24364700" w14:textId="6E368497" w:rsidR="00977FFD" w:rsidRPr="00F15866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 w:rsidRPr="00F15866">
              <w:rPr>
                <w:sz w:val="22"/>
                <w:szCs w:val="22"/>
              </w:rPr>
              <w:t xml:space="preserve">Clerk to Governors Team Lead </w:t>
            </w:r>
          </w:p>
        </w:tc>
        <w:tc>
          <w:tcPr>
            <w:tcW w:w="2126" w:type="dxa"/>
            <w:shd w:val="clear" w:color="auto" w:fill="auto"/>
          </w:tcPr>
          <w:p w14:paraId="514E8751" w14:textId="7799C779" w:rsidR="00977FFD" w:rsidRPr="00F15866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th Pangu</w:t>
            </w:r>
          </w:p>
        </w:tc>
        <w:tc>
          <w:tcPr>
            <w:tcW w:w="1984" w:type="dxa"/>
            <w:shd w:val="clear" w:color="auto" w:fill="auto"/>
          </w:tcPr>
          <w:p w14:paraId="4CAA10BB" w14:textId="2B1A52EC" w:rsidR="00977FFD" w:rsidRPr="00F15866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 w:rsidRPr="00DA11F7">
              <w:rPr>
                <w:sz w:val="22"/>
                <w:szCs w:val="22"/>
              </w:rPr>
              <w:t>07922 848530</w:t>
            </w:r>
          </w:p>
        </w:tc>
        <w:tc>
          <w:tcPr>
            <w:tcW w:w="6446" w:type="dxa"/>
            <w:shd w:val="clear" w:color="auto" w:fill="auto"/>
          </w:tcPr>
          <w:p w14:paraId="3350BBC3" w14:textId="5CCC5F8B" w:rsidR="00977FFD" w:rsidRPr="00A81B3D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 w:rsidRPr="00DD526E">
              <w:rPr>
                <w:sz w:val="22"/>
                <w:szCs w:val="22"/>
              </w:rPr>
              <w:t>Governor</w:t>
            </w:r>
            <w:r>
              <w:rPr>
                <w:sz w:val="22"/>
                <w:szCs w:val="22"/>
              </w:rPr>
              <w:t>S</w:t>
            </w:r>
            <w:r w:rsidRPr="00DD526E">
              <w:rPr>
                <w:sz w:val="22"/>
                <w:szCs w:val="22"/>
              </w:rPr>
              <w:t>ervices@Oxfordshire.gov.uk</w:t>
            </w:r>
          </w:p>
        </w:tc>
      </w:tr>
      <w:tr w:rsidR="00977FFD" w:rsidRPr="00F15866" w14:paraId="2471D2F5" w14:textId="77777777" w:rsidTr="00DD526E">
        <w:tc>
          <w:tcPr>
            <w:tcW w:w="4957" w:type="dxa"/>
            <w:shd w:val="clear" w:color="auto" w:fill="auto"/>
          </w:tcPr>
          <w:p w14:paraId="2E9D533A" w14:textId="4B8C9B6C" w:rsidR="00977FFD" w:rsidRPr="00F15866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vernor Support Officer</w:t>
            </w:r>
          </w:p>
        </w:tc>
        <w:tc>
          <w:tcPr>
            <w:tcW w:w="2126" w:type="dxa"/>
            <w:shd w:val="clear" w:color="auto" w:fill="auto"/>
          </w:tcPr>
          <w:p w14:paraId="648E9C67" w14:textId="5B79E996" w:rsidR="00977FFD" w:rsidRPr="00B1376C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 Tate</w:t>
            </w:r>
          </w:p>
        </w:tc>
        <w:tc>
          <w:tcPr>
            <w:tcW w:w="1984" w:type="dxa"/>
            <w:shd w:val="clear" w:color="auto" w:fill="auto"/>
          </w:tcPr>
          <w:p w14:paraId="4E130E6F" w14:textId="3BB7ACAD" w:rsidR="00977FFD" w:rsidRPr="00F15866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 w:rsidRPr="00F15866">
              <w:rPr>
                <w:sz w:val="22"/>
                <w:szCs w:val="22"/>
              </w:rPr>
              <w:t>03300 249046</w:t>
            </w:r>
          </w:p>
        </w:tc>
        <w:tc>
          <w:tcPr>
            <w:tcW w:w="6446" w:type="dxa"/>
            <w:shd w:val="clear" w:color="auto" w:fill="auto"/>
          </w:tcPr>
          <w:p w14:paraId="4C1D8B32" w14:textId="70056DD2" w:rsidR="00977FFD" w:rsidRPr="00A81B3D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 w:rsidRPr="00DD526E">
              <w:rPr>
                <w:sz w:val="22"/>
                <w:szCs w:val="22"/>
              </w:rPr>
              <w:t>Governor</w:t>
            </w:r>
            <w:r>
              <w:rPr>
                <w:sz w:val="22"/>
                <w:szCs w:val="22"/>
              </w:rPr>
              <w:t>S</w:t>
            </w:r>
            <w:r w:rsidRPr="00DD526E">
              <w:rPr>
                <w:sz w:val="22"/>
                <w:szCs w:val="22"/>
              </w:rPr>
              <w:t>ervices@Oxfordshire.gov.uk</w:t>
            </w:r>
          </w:p>
        </w:tc>
      </w:tr>
      <w:tr w:rsidR="00977FFD" w:rsidRPr="00F15866" w14:paraId="724AF589" w14:textId="77777777" w:rsidTr="00DD526E">
        <w:tc>
          <w:tcPr>
            <w:tcW w:w="4957" w:type="dxa"/>
            <w:shd w:val="clear" w:color="auto" w:fill="BFBFBF" w:themeFill="background1" w:themeFillShade="BF"/>
          </w:tcPr>
          <w:p w14:paraId="3ADE21C2" w14:textId="4C8A96E6" w:rsidR="00977FFD" w:rsidRPr="005A39DA" w:rsidRDefault="00977FFD" w:rsidP="00977FFD">
            <w:pPr>
              <w:tabs>
                <w:tab w:val="left" w:pos="6525"/>
              </w:tabs>
              <w:rPr>
                <w:b/>
                <w:bCs/>
                <w:sz w:val="22"/>
                <w:szCs w:val="22"/>
                <w:highlight w:val="lightGray"/>
              </w:rPr>
            </w:pPr>
            <w:r>
              <w:rPr>
                <w:b/>
                <w:bCs/>
                <w:sz w:val="22"/>
                <w:szCs w:val="22"/>
                <w:highlight w:val="lightGray"/>
              </w:rPr>
              <w:t>County Attendance Team (</w:t>
            </w:r>
            <w:r w:rsidRPr="005A39DA">
              <w:rPr>
                <w:b/>
                <w:bCs/>
                <w:sz w:val="22"/>
                <w:szCs w:val="22"/>
                <w:highlight w:val="lightGray"/>
              </w:rPr>
              <w:t>CAT)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76C1DED3" w14:textId="2CBC2C11" w:rsidR="00977FFD" w:rsidRPr="005A39DA" w:rsidRDefault="00977FFD" w:rsidP="00977FFD">
            <w:pPr>
              <w:tabs>
                <w:tab w:val="left" w:pos="6525"/>
              </w:tabs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068E2C35" w14:textId="08367892" w:rsidR="00977FFD" w:rsidRPr="005A39DA" w:rsidRDefault="00977FFD" w:rsidP="00977FFD">
            <w:pPr>
              <w:tabs>
                <w:tab w:val="left" w:pos="6525"/>
              </w:tabs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6446" w:type="dxa"/>
            <w:shd w:val="clear" w:color="auto" w:fill="BFBFBF" w:themeFill="background1" w:themeFillShade="BF"/>
          </w:tcPr>
          <w:p w14:paraId="1742A1EE" w14:textId="5C356A28" w:rsidR="00977FFD" w:rsidRPr="005A39DA" w:rsidRDefault="00977FFD" w:rsidP="00977FFD">
            <w:pPr>
              <w:tabs>
                <w:tab w:val="left" w:pos="6525"/>
              </w:tabs>
              <w:rPr>
                <w:sz w:val="22"/>
                <w:szCs w:val="22"/>
                <w:highlight w:val="lightGray"/>
              </w:rPr>
            </w:pPr>
          </w:p>
        </w:tc>
      </w:tr>
      <w:tr w:rsidR="00977FFD" w:rsidRPr="00F15866" w14:paraId="766D4BEF" w14:textId="77777777" w:rsidTr="00DD526E">
        <w:tc>
          <w:tcPr>
            <w:tcW w:w="4957" w:type="dxa"/>
            <w:shd w:val="clear" w:color="auto" w:fill="FFFFFF" w:themeFill="background1"/>
          </w:tcPr>
          <w:p w14:paraId="0C69362C" w14:textId="35B3C235" w:rsidR="00977FFD" w:rsidRPr="00F15866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unty Attendance Lead </w:t>
            </w:r>
          </w:p>
        </w:tc>
        <w:tc>
          <w:tcPr>
            <w:tcW w:w="2126" w:type="dxa"/>
            <w:shd w:val="clear" w:color="auto" w:fill="FFFFFF" w:themeFill="background1"/>
          </w:tcPr>
          <w:p w14:paraId="3B4FEFC1" w14:textId="718B510D" w:rsidR="00977FFD" w:rsidRPr="00F15866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 w:rsidRPr="00F15866">
              <w:rPr>
                <w:sz w:val="22"/>
                <w:szCs w:val="22"/>
              </w:rPr>
              <w:t xml:space="preserve">Jo Goodey </w:t>
            </w:r>
          </w:p>
        </w:tc>
        <w:tc>
          <w:tcPr>
            <w:tcW w:w="1984" w:type="dxa"/>
            <w:shd w:val="clear" w:color="auto" w:fill="FFFFFF" w:themeFill="background1"/>
          </w:tcPr>
          <w:p w14:paraId="04AD9AAE" w14:textId="08B15B48" w:rsidR="00977FFD" w:rsidRPr="000431EC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 w:rsidRPr="000431EC">
              <w:rPr>
                <w:sz w:val="22"/>
                <w:szCs w:val="22"/>
              </w:rPr>
              <w:t>01865 323513</w:t>
            </w:r>
          </w:p>
        </w:tc>
        <w:tc>
          <w:tcPr>
            <w:tcW w:w="6446" w:type="dxa"/>
            <w:shd w:val="clear" w:color="auto" w:fill="FFFFFF" w:themeFill="background1"/>
          </w:tcPr>
          <w:p w14:paraId="1313B757" w14:textId="4190BB7F" w:rsidR="00977FFD" w:rsidRPr="00F15866" w:rsidRDefault="00BA5537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hyperlink r:id="rId11" w:history="1">
              <w:r w:rsidR="00977FFD" w:rsidRPr="000431EC">
                <w:rPr>
                  <w:sz w:val="22"/>
                  <w:szCs w:val="22"/>
                </w:rPr>
                <w:t>Joanna.Goodey@Oxfordshire.gov.uk</w:t>
              </w:r>
            </w:hyperlink>
          </w:p>
        </w:tc>
      </w:tr>
      <w:tr w:rsidR="00977FFD" w:rsidRPr="00F15866" w14:paraId="2E12B020" w14:textId="77777777" w:rsidTr="00DD526E">
        <w:tc>
          <w:tcPr>
            <w:tcW w:w="4957" w:type="dxa"/>
            <w:shd w:val="clear" w:color="auto" w:fill="FFFFFF" w:themeFill="background1"/>
          </w:tcPr>
          <w:p w14:paraId="2A099DE3" w14:textId="04DE5ECE" w:rsidR="00977FFD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endance</w:t>
            </w:r>
          </w:p>
        </w:tc>
        <w:tc>
          <w:tcPr>
            <w:tcW w:w="2126" w:type="dxa"/>
            <w:shd w:val="clear" w:color="auto" w:fill="FFFFFF" w:themeFill="background1"/>
          </w:tcPr>
          <w:p w14:paraId="4DFAE74E" w14:textId="77777777" w:rsidR="00977FFD" w:rsidRPr="00F15866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D886D02" w14:textId="2721B7E6" w:rsidR="00977FFD" w:rsidRPr="00F15866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865 323513</w:t>
            </w:r>
          </w:p>
        </w:tc>
        <w:tc>
          <w:tcPr>
            <w:tcW w:w="6446" w:type="dxa"/>
            <w:shd w:val="clear" w:color="auto" w:fill="FFFFFF" w:themeFill="background1"/>
          </w:tcPr>
          <w:p w14:paraId="65CABF1D" w14:textId="7CF347DF" w:rsidR="00977FFD" w:rsidRPr="00B1376C" w:rsidRDefault="00BA5537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hyperlink r:id="rId12" w:history="1">
              <w:r w:rsidR="00977FFD" w:rsidRPr="000431EC">
                <w:rPr>
                  <w:sz w:val="22"/>
                  <w:szCs w:val="22"/>
                </w:rPr>
                <w:t>Attendance@Oxfordshire.gov.uk</w:t>
              </w:r>
            </w:hyperlink>
          </w:p>
        </w:tc>
      </w:tr>
      <w:tr w:rsidR="00977FFD" w:rsidRPr="00F15866" w14:paraId="05AE02FB" w14:textId="77777777" w:rsidTr="00DD526E">
        <w:tc>
          <w:tcPr>
            <w:tcW w:w="4957" w:type="dxa"/>
            <w:shd w:val="clear" w:color="auto" w:fill="FFFFFF" w:themeFill="background1"/>
          </w:tcPr>
          <w:p w14:paraId="4B45D795" w14:textId="5D2BA436" w:rsidR="00977FFD" w:rsidRPr="005A39DA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ctive Home Education</w:t>
            </w:r>
          </w:p>
        </w:tc>
        <w:tc>
          <w:tcPr>
            <w:tcW w:w="2126" w:type="dxa"/>
            <w:shd w:val="clear" w:color="auto" w:fill="FFFFFF" w:themeFill="background1"/>
          </w:tcPr>
          <w:p w14:paraId="516C49DE" w14:textId="77777777" w:rsidR="00977FFD" w:rsidRPr="00F15866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25AA237" w14:textId="2C46D878" w:rsidR="00977FFD" w:rsidRPr="005A39DA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865 323513</w:t>
            </w:r>
          </w:p>
        </w:tc>
        <w:tc>
          <w:tcPr>
            <w:tcW w:w="6446" w:type="dxa"/>
            <w:shd w:val="clear" w:color="auto" w:fill="FFFFFF" w:themeFill="background1"/>
          </w:tcPr>
          <w:p w14:paraId="2A0DE648" w14:textId="34D7D4E0" w:rsidR="00977FFD" w:rsidRPr="005A39DA" w:rsidRDefault="00BA5537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hyperlink r:id="rId13" w:history="1">
              <w:r w:rsidR="00977FFD" w:rsidRPr="000431EC">
                <w:rPr>
                  <w:sz w:val="22"/>
                  <w:szCs w:val="22"/>
                </w:rPr>
                <w:t>EHE@Oxfordshire.gov.uk</w:t>
              </w:r>
            </w:hyperlink>
          </w:p>
        </w:tc>
      </w:tr>
      <w:tr w:rsidR="00977FFD" w:rsidRPr="00F15866" w14:paraId="057EFA25" w14:textId="77777777" w:rsidTr="00DD526E">
        <w:tc>
          <w:tcPr>
            <w:tcW w:w="4957" w:type="dxa"/>
            <w:shd w:val="clear" w:color="auto" w:fill="FFFFFF" w:themeFill="background1"/>
          </w:tcPr>
          <w:p w14:paraId="55E4ABB4" w14:textId="7AE8A1CA" w:rsidR="00977FFD" w:rsidRPr="005A39DA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ldren Missing Education</w:t>
            </w:r>
          </w:p>
        </w:tc>
        <w:tc>
          <w:tcPr>
            <w:tcW w:w="2126" w:type="dxa"/>
            <w:shd w:val="clear" w:color="auto" w:fill="FFFFFF" w:themeFill="background1"/>
          </w:tcPr>
          <w:p w14:paraId="409BF53A" w14:textId="77777777" w:rsidR="00977FFD" w:rsidRPr="00F15866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A1B8DEF" w14:textId="7F68FC4B" w:rsidR="00977FFD" w:rsidRPr="005A39DA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865 323513</w:t>
            </w:r>
          </w:p>
        </w:tc>
        <w:tc>
          <w:tcPr>
            <w:tcW w:w="6446" w:type="dxa"/>
            <w:shd w:val="clear" w:color="auto" w:fill="FFFFFF" w:themeFill="background1"/>
          </w:tcPr>
          <w:p w14:paraId="4E20D7D3" w14:textId="209B9159" w:rsidR="00977FFD" w:rsidRPr="005A39DA" w:rsidRDefault="00BA5537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hyperlink r:id="rId14" w:history="1">
              <w:r w:rsidR="00977FFD" w:rsidRPr="000431EC">
                <w:rPr>
                  <w:sz w:val="22"/>
                  <w:szCs w:val="22"/>
                </w:rPr>
                <w:t>ChildrenMissingEducation@Oxfordshire.gov.uk</w:t>
              </w:r>
            </w:hyperlink>
          </w:p>
        </w:tc>
      </w:tr>
      <w:tr w:rsidR="00977FFD" w:rsidRPr="00F15866" w14:paraId="7D977450" w14:textId="77777777" w:rsidTr="00DD526E">
        <w:tc>
          <w:tcPr>
            <w:tcW w:w="4957" w:type="dxa"/>
            <w:shd w:val="clear" w:color="auto" w:fill="D9D9D9" w:themeFill="background1" w:themeFillShade="D9"/>
          </w:tcPr>
          <w:p w14:paraId="4F46CBB5" w14:textId="623AE686" w:rsidR="00977FFD" w:rsidRPr="00DD526E" w:rsidRDefault="00977FFD" w:rsidP="00977FFD">
            <w:pPr>
              <w:tabs>
                <w:tab w:val="left" w:pos="6525"/>
              </w:tabs>
              <w:rPr>
                <w:b/>
                <w:bCs/>
                <w:sz w:val="22"/>
                <w:szCs w:val="22"/>
                <w:highlight w:val="lightGray"/>
              </w:rPr>
            </w:pPr>
            <w:r w:rsidRPr="00DD526E">
              <w:rPr>
                <w:b/>
                <w:bCs/>
                <w:sz w:val="22"/>
                <w:szCs w:val="22"/>
                <w:highlight w:val="lightGray"/>
              </w:rPr>
              <w:t>Oxfordshire Education Service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A01BAEA" w14:textId="77777777" w:rsidR="00977FFD" w:rsidRPr="00DD526E" w:rsidRDefault="00977FFD" w:rsidP="00977FFD">
            <w:pPr>
              <w:tabs>
                <w:tab w:val="left" w:pos="6525"/>
              </w:tabs>
              <w:rPr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5F6C8CE1" w14:textId="08AA7E52" w:rsidR="00977FFD" w:rsidRPr="00DD526E" w:rsidRDefault="00977FFD" w:rsidP="00977FFD">
            <w:pPr>
              <w:tabs>
                <w:tab w:val="left" w:pos="6525"/>
              </w:tabs>
              <w:rPr>
                <w:sz w:val="22"/>
                <w:szCs w:val="22"/>
                <w:highlight w:val="lightGray"/>
              </w:rPr>
            </w:pPr>
            <w:r w:rsidRPr="00DD526E">
              <w:rPr>
                <w:sz w:val="22"/>
                <w:szCs w:val="22"/>
                <w:highlight w:val="lightGray"/>
              </w:rPr>
              <w:t>03300 249046</w:t>
            </w:r>
          </w:p>
        </w:tc>
        <w:tc>
          <w:tcPr>
            <w:tcW w:w="6446" w:type="dxa"/>
            <w:shd w:val="clear" w:color="auto" w:fill="D9D9D9" w:themeFill="background1" w:themeFillShade="D9"/>
          </w:tcPr>
          <w:p w14:paraId="626586D4" w14:textId="0FBCC8E3" w:rsidR="00977FFD" w:rsidRPr="00DD526E" w:rsidRDefault="00977FFD" w:rsidP="00977FFD">
            <w:pPr>
              <w:tabs>
                <w:tab w:val="left" w:pos="6525"/>
              </w:tabs>
              <w:rPr>
                <w:sz w:val="22"/>
                <w:szCs w:val="22"/>
                <w:highlight w:val="lightGray"/>
              </w:rPr>
            </w:pPr>
            <w:r w:rsidRPr="000431EC">
              <w:rPr>
                <w:sz w:val="22"/>
                <w:szCs w:val="22"/>
              </w:rPr>
              <w:t>OxfordshireEducationServices@Oxfordshire.gov.uk</w:t>
            </w:r>
            <w:r w:rsidRPr="00DD526E">
              <w:rPr>
                <w:sz w:val="22"/>
                <w:szCs w:val="22"/>
                <w:highlight w:val="lightGray"/>
              </w:rPr>
              <w:t xml:space="preserve">  </w:t>
            </w:r>
          </w:p>
        </w:tc>
      </w:tr>
      <w:tr w:rsidR="00977FFD" w:rsidRPr="00F15866" w14:paraId="7716F35A" w14:textId="77777777" w:rsidTr="00DD526E">
        <w:tc>
          <w:tcPr>
            <w:tcW w:w="4957" w:type="dxa"/>
            <w:shd w:val="clear" w:color="auto" w:fill="FFFFFF" w:themeFill="background1"/>
          </w:tcPr>
          <w:p w14:paraId="0E9B2EFE" w14:textId="116D1150" w:rsidR="00977FFD" w:rsidRPr="00F15866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ools Buyback </w:t>
            </w:r>
          </w:p>
        </w:tc>
        <w:tc>
          <w:tcPr>
            <w:tcW w:w="2126" w:type="dxa"/>
            <w:shd w:val="clear" w:color="auto" w:fill="FFFFFF" w:themeFill="background1"/>
          </w:tcPr>
          <w:p w14:paraId="72668835" w14:textId="77777777" w:rsidR="00977FFD" w:rsidRPr="00F15866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2845376" w14:textId="23804C6F" w:rsidR="00977FFD" w:rsidRPr="00F15866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 w:rsidRPr="00F15866">
              <w:rPr>
                <w:sz w:val="22"/>
                <w:szCs w:val="22"/>
              </w:rPr>
              <w:t>03300 249046</w:t>
            </w:r>
          </w:p>
        </w:tc>
        <w:tc>
          <w:tcPr>
            <w:tcW w:w="6446" w:type="dxa"/>
            <w:shd w:val="clear" w:color="auto" w:fill="FFFFFF" w:themeFill="background1"/>
          </w:tcPr>
          <w:p w14:paraId="0982B99A" w14:textId="07D30176" w:rsidR="00977FFD" w:rsidRPr="00F15866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 w:rsidRPr="00B1376C">
              <w:rPr>
                <w:sz w:val="22"/>
                <w:szCs w:val="22"/>
              </w:rPr>
              <w:t>SchoolsBuyBack@</w:t>
            </w:r>
            <w:r>
              <w:rPr>
                <w:sz w:val="22"/>
                <w:szCs w:val="22"/>
              </w:rPr>
              <w:t>O</w:t>
            </w:r>
            <w:r w:rsidRPr="00B1376C">
              <w:rPr>
                <w:sz w:val="22"/>
                <w:szCs w:val="22"/>
              </w:rPr>
              <w:t>xfordshire.gov.uk</w:t>
            </w:r>
          </w:p>
        </w:tc>
      </w:tr>
      <w:tr w:rsidR="00977FFD" w:rsidRPr="00F15866" w14:paraId="5722B2AD" w14:textId="77777777" w:rsidTr="00DD526E">
        <w:tc>
          <w:tcPr>
            <w:tcW w:w="4957" w:type="dxa"/>
            <w:shd w:val="clear" w:color="auto" w:fill="D9D9D9" w:themeFill="background1" w:themeFillShade="D9"/>
          </w:tcPr>
          <w:p w14:paraId="0A9B4A89" w14:textId="77777777" w:rsidR="00977FFD" w:rsidRPr="00F15866" w:rsidRDefault="00977FFD" w:rsidP="00977FFD">
            <w:pPr>
              <w:tabs>
                <w:tab w:val="left" w:pos="652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ND Casework Team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2871395" w14:textId="77777777" w:rsidR="00977FFD" w:rsidRPr="00F15866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1306FC3F" w14:textId="77777777" w:rsidR="00977FFD" w:rsidRPr="00F15866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</w:p>
        </w:tc>
        <w:tc>
          <w:tcPr>
            <w:tcW w:w="6446" w:type="dxa"/>
            <w:shd w:val="clear" w:color="auto" w:fill="D9D9D9" w:themeFill="background1" w:themeFillShade="D9"/>
          </w:tcPr>
          <w:p w14:paraId="0E07AA73" w14:textId="77777777" w:rsidR="00977FFD" w:rsidRPr="00F15866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</w:p>
        </w:tc>
      </w:tr>
      <w:tr w:rsidR="00977FFD" w:rsidRPr="00F15866" w14:paraId="5D6AC167" w14:textId="77777777" w:rsidTr="00DD526E">
        <w:tc>
          <w:tcPr>
            <w:tcW w:w="4957" w:type="dxa"/>
            <w:shd w:val="clear" w:color="auto" w:fill="auto"/>
          </w:tcPr>
          <w:p w14:paraId="692D79D3" w14:textId="77777777" w:rsidR="00977FFD" w:rsidRPr="00F15866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ions Manager SEND</w:t>
            </w:r>
          </w:p>
        </w:tc>
        <w:tc>
          <w:tcPr>
            <w:tcW w:w="2126" w:type="dxa"/>
            <w:shd w:val="clear" w:color="auto" w:fill="auto"/>
          </w:tcPr>
          <w:p w14:paraId="10A791D6" w14:textId="77777777" w:rsidR="00977FFD" w:rsidRPr="00F15866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hy Clarke</w:t>
            </w:r>
          </w:p>
        </w:tc>
        <w:tc>
          <w:tcPr>
            <w:tcW w:w="1984" w:type="dxa"/>
            <w:shd w:val="clear" w:color="auto" w:fill="auto"/>
          </w:tcPr>
          <w:p w14:paraId="07926DBA" w14:textId="4B7B01EC" w:rsidR="00977FFD" w:rsidRPr="00F15866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62F7A">
              <w:rPr>
                <w:sz w:val="22"/>
                <w:szCs w:val="22"/>
              </w:rPr>
              <w:t>7584</w:t>
            </w:r>
            <w:r>
              <w:rPr>
                <w:sz w:val="22"/>
                <w:szCs w:val="22"/>
              </w:rPr>
              <w:t xml:space="preserve"> </w:t>
            </w:r>
            <w:r w:rsidRPr="00C62F7A">
              <w:rPr>
                <w:sz w:val="22"/>
                <w:szCs w:val="22"/>
              </w:rPr>
              <w:t>481245</w:t>
            </w:r>
          </w:p>
        </w:tc>
        <w:tc>
          <w:tcPr>
            <w:tcW w:w="6446" w:type="dxa"/>
            <w:shd w:val="clear" w:color="auto" w:fill="auto"/>
          </w:tcPr>
          <w:p w14:paraId="178827C7" w14:textId="23746081" w:rsidR="00977FFD" w:rsidRPr="00F15866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herine.Clarke@Oxfordshire.gov.uk</w:t>
            </w:r>
          </w:p>
        </w:tc>
      </w:tr>
      <w:tr w:rsidR="00977FFD" w14:paraId="26864C9E" w14:textId="77777777" w:rsidTr="00DD526E">
        <w:tc>
          <w:tcPr>
            <w:tcW w:w="4957" w:type="dxa"/>
            <w:shd w:val="clear" w:color="auto" w:fill="auto"/>
          </w:tcPr>
          <w:p w14:paraId="638A6A87" w14:textId="77777777" w:rsidR="00977FFD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d Officer School Age</w:t>
            </w:r>
          </w:p>
        </w:tc>
        <w:tc>
          <w:tcPr>
            <w:tcW w:w="2126" w:type="dxa"/>
            <w:shd w:val="clear" w:color="auto" w:fill="auto"/>
          </w:tcPr>
          <w:p w14:paraId="50259C47" w14:textId="29777260" w:rsidR="00977FFD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 w:rsidRPr="006D1E5A">
              <w:rPr>
                <w:sz w:val="22"/>
                <w:szCs w:val="22"/>
              </w:rPr>
              <w:t>Kay Thomas</w:t>
            </w:r>
          </w:p>
        </w:tc>
        <w:tc>
          <w:tcPr>
            <w:tcW w:w="1984" w:type="dxa"/>
            <w:shd w:val="clear" w:color="auto" w:fill="auto"/>
          </w:tcPr>
          <w:p w14:paraId="4DE92476" w14:textId="1E6F962E" w:rsidR="00977FFD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</w:p>
        </w:tc>
        <w:tc>
          <w:tcPr>
            <w:tcW w:w="6446" w:type="dxa"/>
            <w:shd w:val="clear" w:color="auto" w:fill="auto"/>
          </w:tcPr>
          <w:p w14:paraId="0428A673" w14:textId="1B56BECF" w:rsidR="00977FFD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 w:rsidRPr="006D1E5A">
              <w:rPr>
                <w:sz w:val="22"/>
                <w:szCs w:val="22"/>
              </w:rPr>
              <w:t>Kay.</w:t>
            </w:r>
            <w:r>
              <w:rPr>
                <w:sz w:val="22"/>
                <w:szCs w:val="22"/>
              </w:rPr>
              <w:t>T</w:t>
            </w:r>
            <w:r w:rsidRPr="006D1E5A">
              <w:rPr>
                <w:sz w:val="22"/>
                <w:szCs w:val="22"/>
              </w:rPr>
              <w:t>homas@</w:t>
            </w:r>
            <w:r>
              <w:rPr>
                <w:sz w:val="22"/>
                <w:szCs w:val="22"/>
              </w:rPr>
              <w:t>O</w:t>
            </w:r>
            <w:r w:rsidRPr="006D1E5A">
              <w:rPr>
                <w:sz w:val="22"/>
                <w:szCs w:val="22"/>
              </w:rPr>
              <w:t>xfordshire.gov.uk</w:t>
            </w:r>
          </w:p>
        </w:tc>
      </w:tr>
      <w:tr w:rsidR="00977FFD" w14:paraId="39B2D9DF" w14:textId="77777777" w:rsidTr="00DD526E">
        <w:tc>
          <w:tcPr>
            <w:tcW w:w="4957" w:type="dxa"/>
            <w:shd w:val="clear" w:color="auto" w:fill="auto"/>
          </w:tcPr>
          <w:p w14:paraId="0935FDC7" w14:textId="77777777" w:rsidR="00977FFD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Lead Officer Preparing for Adulthood</w:t>
            </w:r>
          </w:p>
        </w:tc>
        <w:tc>
          <w:tcPr>
            <w:tcW w:w="2126" w:type="dxa"/>
            <w:shd w:val="clear" w:color="auto" w:fill="auto"/>
          </w:tcPr>
          <w:p w14:paraId="77556D7E" w14:textId="5CE01871" w:rsidR="00977FFD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 w:rsidRPr="0087316D">
              <w:t xml:space="preserve">Nick Field </w:t>
            </w:r>
          </w:p>
        </w:tc>
        <w:tc>
          <w:tcPr>
            <w:tcW w:w="1984" w:type="dxa"/>
            <w:shd w:val="clear" w:color="auto" w:fill="auto"/>
          </w:tcPr>
          <w:p w14:paraId="23566F70" w14:textId="39E12A31" w:rsidR="00977FFD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</w:p>
        </w:tc>
        <w:tc>
          <w:tcPr>
            <w:tcW w:w="6446" w:type="dxa"/>
            <w:shd w:val="clear" w:color="auto" w:fill="auto"/>
          </w:tcPr>
          <w:p w14:paraId="45FDEE7C" w14:textId="3EB9167B" w:rsidR="00977FFD" w:rsidRPr="00C62F7A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 w:rsidRPr="004C0B58">
              <w:rPr>
                <w:sz w:val="22"/>
                <w:szCs w:val="22"/>
              </w:rPr>
              <w:t>Nick.</w:t>
            </w:r>
            <w:r>
              <w:rPr>
                <w:sz w:val="22"/>
                <w:szCs w:val="22"/>
              </w:rPr>
              <w:t>F</w:t>
            </w:r>
            <w:r w:rsidRPr="004C0B58">
              <w:rPr>
                <w:sz w:val="22"/>
                <w:szCs w:val="22"/>
              </w:rPr>
              <w:t>ield@</w:t>
            </w:r>
            <w:r>
              <w:rPr>
                <w:sz w:val="22"/>
                <w:szCs w:val="22"/>
              </w:rPr>
              <w:t>O</w:t>
            </w:r>
            <w:r w:rsidRPr="004C0B58">
              <w:rPr>
                <w:sz w:val="22"/>
                <w:szCs w:val="22"/>
              </w:rPr>
              <w:t>xfordshire.gov.uk</w:t>
            </w:r>
          </w:p>
        </w:tc>
      </w:tr>
      <w:tr w:rsidR="00977FFD" w14:paraId="7B85B65A" w14:textId="77777777" w:rsidTr="00DD526E">
        <w:tc>
          <w:tcPr>
            <w:tcW w:w="4957" w:type="dxa"/>
            <w:shd w:val="clear" w:color="auto" w:fill="auto"/>
          </w:tcPr>
          <w:p w14:paraId="3ABA8422" w14:textId="41DAAD63" w:rsidR="00977FFD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 w:rsidRPr="006D1E5A">
              <w:rPr>
                <w:sz w:val="22"/>
                <w:szCs w:val="22"/>
              </w:rPr>
              <w:t>Lead Officer Tribunals and Compliance</w:t>
            </w:r>
          </w:p>
        </w:tc>
        <w:tc>
          <w:tcPr>
            <w:tcW w:w="2126" w:type="dxa"/>
            <w:shd w:val="clear" w:color="auto" w:fill="auto"/>
          </w:tcPr>
          <w:p w14:paraId="206BD5DC" w14:textId="43637588" w:rsidR="00977FFD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 w:rsidRPr="0087316D">
              <w:t xml:space="preserve">Poppy Elliott </w:t>
            </w:r>
          </w:p>
        </w:tc>
        <w:tc>
          <w:tcPr>
            <w:tcW w:w="1984" w:type="dxa"/>
            <w:shd w:val="clear" w:color="auto" w:fill="auto"/>
          </w:tcPr>
          <w:p w14:paraId="63F813AA" w14:textId="77777777" w:rsidR="00977FFD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</w:p>
        </w:tc>
        <w:tc>
          <w:tcPr>
            <w:tcW w:w="6446" w:type="dxa"/>
            <w:shd w:val="clear" w:color="auto" w:fill="auto"/>
          </w:tcPr>
          <w:p w14:paraId="3F174A2F" w14:textId="6748A529" w:rsidR="00977FFD" w:rsidRPr="00C62F7A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 w:rsidRPr="004C0B58">
              <w:rPr>
                <w:sz w:val="22"/>
                <w:szCs w:val="22"/>
              </w:rPr>
              <w:t>Poppy.</w:t>
            </w:r>
            <w:r>
              <w:rPr>
                <w:sz w:val="22"/>
                <w:szCs w:val="22"/>
              </w:rPr>
              <w:t>E</w:t>
            </w:r>
            <w:r w:rsidRPr="004C0B58">
              <w:rPr>
                <w:sz w:val="22"/>
                <w:szCs w:val="22"/>
              </w:rPr>
              <w:t>lliott@</w:t>
            </w:r>
            <w:r>
              <w:rPr>
                <w:sz w:val="22"/>
                <w:szCs w:val="22"/>
              </w:rPr>
              <w:t>O</w:t>
            </w:r>
            <w:r w:rsidRPr="004C0B58">
              <w:rPr>
                <w:sz w:val="22"/>
                <w:szCs w:val="22"/>
              </w:rPr>
              <w:t>xfordshire.gov.uk</w:t>
            </w:r>
          </w:p>
        </w:tc>
      </w:tr>
      <w:tr w:rsidR="00977FFD" w14:paraId="4AA223E9" w14:textId="77777777" w:rsidTr="00DD526E">
        <w:trPr>
          <w:trHeight w:val="160"/>
        </w:trPr>
        <w:tc>
          <w:tcPr>
            <w:tcW w:w="4957" w:type="dxa"/>
            <w:shd w:val="clear" w:color="auto" w:fill="auto"/>
          </w:tcPr>
          <w:p w14:paraId="1D5D1D26" w14:textId="77777777" w:rsidR="00977FFD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 North Admin</w:t>
            </w:r>
          </w:p>
        </w:tc>
        <w:tc>
          <w:tcPr>
            <w:tcW w:w="2126" w:type="dxa"/>
            <w:shd w:val="clear" w:color="auto" w:fill="auto"/>
          </w:tcPr>
          <w:p w14:paraId="18340C2E" w14:textId="77777777" w:rsidR="00977FFD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FC3FE3B" w14:textId="77777777" w:rsidR="00977FFD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 w:rsidRPr="006F2078">
              <w:rPr>
                <w:sz w:val="22"/>
                <w:szCs w:val="22"/>
              </w:rPr>
              <w:t>01865 816681</w:t>
            </w:r>
          </w:p>
        </w:tc>
        <w:tc>
          <w:tcPr>
            <w:tcW w:w="6446" w:type="dxa"/>
            <w:shd w:val="clear" w:color="auto" w:fill="auto"/>
          </w:tcPr>
          <w:p w14:paraId="3CFCD5C8" w14:textId="1D1891DC" w:rsidR="00977FFD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242EF7">
              <w:rPr>
                <w:sz w:val="22"/>
                <w:szCs w:val="22"/>
              </w:rPr>
              <w:t>en</w:t>
            </w:r>
            <w:r>
              <w:rPr>
                <w:sz w:val="22"/>
                <w:szCs w:val="22"/>
              </w:rPr>
              <w:t>N</w:t>
            </w:r>
            <w:r w:rsidRPr="00242EF7">
              <w:rPr>
                <w:sz w:val="22"/>
                <w:szCs w:val="22"/>
              </w:rPr>
              <w:t>orth</w:t>
            </w:r>
            <w:r>
              <w:rPr>
                <w:sz w:val="22"/>
                <w:szCs w:val="22"/>
              </w:rPr>
              <w:t>T</w:t>
            </w:r>
            <w:r w:rsidRPr="00242EF7">
              <w:rPr>
                <w:sz w:val="22"/>
                <w:szCs w:val="22"/>
              </w:rPr>
              <w:t>eam@</w:t>
            </w:r>
            <w:r>
              <w:rPr>
                <w:sz w:val="22"/>
                <w:szCs w:val="22"/>
              </w:rPr>
              <w:t>O</w:t>
            </w:r>
            <w:r w:rsidRPr="00242EF7">
              <w:rPr>
                <w:sz w:val="22"/>
                <w:szCs w:val="22"/>
              </w:rPr>
              <w:t>xfordshire.gov.uk</w:t>
            </w:r>
          </w:p>
        </w:tc>
      </w:tr>
      <w:tr w:rsidR="00977FFD" w14:paraId="7F928909" w14:textId="77777777" w:rsidTr="00DD526E">
        <w:tc>
          <w:tcPr>
            <w:tcW w:w="4957" w:type="dxa"/>
            <w:shd w:val="clear" w:color="auto" w:fill="auto"/>
          </w:tcPr>
          <w:p w14:paraId="49487BB5" w14:textId="77777777" w:rsidR="00977FFD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 Central Admin</w:t>
            </w:r>
          </w:p>
        </w:tc>
        <w:tc>
          <w:tcPr>
            <w:tcW w:w="2126" w:type="dxa"/>
            <w:shd w:val="clear" w:color="auto" w:fill="auto"/>
          </w:tcPr>
          <w:p w14:paraId="7CBEB554" w14:textId="77777777" w:rsidR="00977FFD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B3F4AE8" w14:textId="77777777" w:rsidR="00977FFD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 w:rsidRPr="006F2078">
              <w:rPr>
                <w:sz w:val="22"/>
                <w:szCs w:val="22"/>
              </w:rPr>
              <w:t>01865 815275</w:t>
            </w:r>
          </w:p>
        </w:tc>
        <w:tc>
          <w:tcPr>
            <w:tcW w:w="6446" w:type="dxa"/>
            <w:shd w:val="clear" w:color="auto" w:fill="auto"/>
          </w:tcPr>
          <w:p w14:paraId="062975A2" w14:textId="6FADAD38" w:rsidR="00977FFD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242EF7">
              <w:rPr>
                <w:sz w:val="22"/>
                <w:szCs w:val="22"/>
              </w:rPr>
              <w:t>en</w:t>
            </w:r>
            <w:r>
              <w:rPr>
                <w:sz w:val="22"/>
                <w:szCs w:val="22"/>
              </w:rPr>
              <w:t>C</w:t>
            </w:r>
            <w:r w:rsidRPr="00242EF7">
              <w:rPr>
                <w:sz w:val="22"/>
                <w:szCs w:val="22"/>
              </w:rPr>
              <w:t>entral</w:t>
            </w:r>
            <w:r>
              <w:rPr>
                <w:sz w:val="22"/>
                <w:szCs w:val="22"/>
              </w:rPr>
              <w:t>T</w:t>
            </w:r>
            <w:r w:rsidRPr="00242EF7">
              <w:rPr>
                <w:sz w:val="22"/>
                <w:szCs w:val="22"/>
              </w:rPr>
              <w:t>eam@</w:t>
            </w:r>
            <w:r>
              <w:rPr>
                <w:sz w:val="22"/>
                <w:szCs w:val="22"/>
              </w:rPr>
              <w:t>O</w:t>
            </w:r>
            <w:r w:rsidRPr="00242EF7">
              <w:rPr>
                <w:sz w:val="22"/>
                <w:szCs w:val="22"/>
              </w:rPr>
              <w:t>xfordshire.gov.uk</w:t>
            </w:r>
          </w:p>
        </w:tc>
      </w:tr>
      <w:tr w:rsidR="00977FFD" w14:paraId="7607F5D9" w14:textId="77777777" w:rsidTr="00DD526E">
        <w:tc>
          <w:tcPr>
            <w:tcW w:w="4957" w:type="dxa"/>
            <w:shd w:val="clear" w:color="auto" w:fill="auto"/>
          </w:tcPr>
          <w:p w14:paraId="33A01F86" w14:textId="77777777" w:rsidR="00977FFD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 South Admin</w:t>
            </w:r>
          </w:p>
        </w:tc>
        <w:tc>
          <w:tcPr>
            <w:tcW w:w="2126" w:type="dxa"/>
            <w:shd w:val="clear" w:color="auto" w:fill="auto"/>
          </w:tcPr>
          <w:p w14:paraId="20E617E5" w14:textId="77777777" w:rsidR="00977FFD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62F7938" w14:textId="77777777" w:rsidR="00977FFD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 w:rsidRPr="006F2078">
              <w:rPr>
                <w:sz w:val="22"/>
                <w:szCs w:val="22"/>
              </w:rPr>
              <w:t>01865 815354</w:t>
            </w:r>
          </w:p>
        </w:tc>
        <w:tc>
          <w:tcPr>
            <w:tcW w:w="6446" w:type="dxa"/>
            <w:shd w:val="clear" w:color="auto" w:fill="auto"/>
          </w:tcPr>
          <w:p w14:paraId="564A28B1" w14:textId="18E38079" w:rsidR="00977FFD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242EF7">
              <w:rPr>
                <w:sz w:val="22"/>
                <w:szCs w:val="22"/>
              </w:rPr>
              <w:t>en</w:t>
            </w:r>
            <w:r>
              <w:rPr>
                <w:sz w:val="22"/>
                <w:szCs w:val="22"/>
              </w:rPr>
              <w:t>S</w:t>
            </w:r>
            <w:r w:rsidRPr="00242EF7">
              <w:rPr>
                <w:sz w:val="22"/>
                <w:szCs w:val="22"/>
              </w:rPr>
              <w:t>outh</w:t>
            </w:r>
            <w:r>
              <w:rPr>
                <w:sz w:val="22"/>
                <w:szCs w:val="22"/>
              </w:rPr>
              <w:t>T</w:t>
            </w:r>
            <w:r w:rsidRPr="00242EF7">
              <w:rPr>
                <w:sz w:val="22"/>
                <w:szCs w:val="22"/>
              </w:rPr>
              <w:t>eam@</w:t>
            </w:r>
            <w:r>
              <w:rPr>
                <w:sz w:val="22"/>
                <w:szCs w:val="22"/>
              </w:rPr>
              <w:t>O</w:t>
            </w:r>
            <w:r w:rsidRPr="00242EF7">
              <w:rPr>
                <w:sz w:val="22"/>
                <w:szCs w:val="22"/>
              </w:rPr>
              <w:t>xfordshire.gov.uk</w:t>
            </w:r>
          </w:p>
        </w:tc>
      </w:tr>
      <w:tr w:rsidR="00977FFD" w:rsidRPr="00F15866" w14:paraId="2206726B" w14:textId="77777777" w:rsidTr="00DD526E">
        <w:tc>
          <w:tcPr>
            <w:tcW w:w="4957" w:type="dxa"/>
            <w:shd w:val="clear" w:color="auto" w:fill="D9D9D9" w:themeFill="background1" w:themeFillShade="D9"/>
          </w:tcPr>
          <w:p w14:paraId="2A6F8716" w14:textId="77777777" w:rsidR="00977FFD" w:rsidRPr="00F15866" w:rsidRDefault="00977FFD" w:rsidP="00977FFD">
            <w:pPr>
              <w:tabs>
                <w:tab w:val="left" w:pos="652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ND Service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39E1735" w14:textId="77777777" w:rsidR="00977FFD" w:rsidRPr="00F15866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32ED1948" w14:textId="77777777" w:rsidR="00977FFD" w:rsidRPr="006F2078" w:rsidRDefault="00977FFD" w:rsidP="00977FFD">
            <w:pPr>
              <w:tabs>
                <w:tab w:val="left" w:pos="652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6446" w:type="dxa"/>
            <w:shd w:val="clear" w:color="auto" w:fill="D9D9D9" w:themeFill="background1" w:themeFillShade="D9"/>
          </w:tcPr>
          <w:p w14:paraId="4CEFAE81" w14:textId="77777777" w:rsidR="00977FFD" w:rsidRPr="00F15866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</w:p>
        </w:tc>
      </w:tr>
      <w:tr w:rsidR="00977FFD" w:rsidRPr="006F2078" w14:paraId="76AD3385" w14:textId="77777777" w:rsidTr="00DD526E">
        <w:tc>
          <w:tcPr>
            <w:tcW w:w="4957" w:type="dxa"/>
            <w:shd w:val="clear" w:color="auto" w:fill="auto"/>
          </w:tcPr>
          <w:p w14:paraId="6C602765" w14:textId="4B5F1DD5" w:rsidR="00977FFD" w:rsidRPr="00DD526E" w:rsidRDefault="00977FFD" w:rsidP="00977FFD">
            <w:pPr>
              <w:tabs>
                <w:tab w:val="left" w:pos="6525"/>
              </w:tabs>
              <w:rPr>
                <w:bCs/>
                <w:sz w:val="22"/>
                <w:szCs w:val="22"/>
              </w:rPr>
            </w:pPr>
            <w:r w:rsidRPr="00DD526E">
              <w:rPr>
                <w:bCs/>
                <w:sz w:val="22"/>
                <w:szCs w:val="22"/>
              </w:rPr>
              <w:t>Interim Principal Educational Psychologist</w:t>
            </w:r>
          </w:p>
        </w:tc>
        <w:tc>
          <w:tcPr>
            <w:tcW w:w="2126" w:type="dxa"/>
            <w:shd w:val="clear" w:color="auto" w:fill="auto"/>
          </w:tcPr>
          <w:p w14:paraId="3FD43432" w14:textId="1CDCA959" w:rsidR="00977FFD" w:rsidRPr="005856A1" w:rsidRDefault="00977FFD" w:rsidP="00977FFD">
            <w:pPr>
              <w:tabs>
                <w:tab w:val="left" w:pos="6525"/>
              </w:tabs>
              <w:rPr>
                <w:bCs/>
                <w:sz w:val="22"/>
                <w:szCs w:val="22"/>
                <w:highlight w:val="magenta"/>
              </w:rPr>
            </w:pPr>
            <w:r w:rsidRPr="006D1E5A">
              <w:rPr>
                <w:sz w:val="22"/>
                <w:szCs w:val="22"/>
              </w:rPr>
              <w:t>Deb Smit</w:t>
            </w:r>
          </w:p>
        </w:tc>
        <w:tc>
          <w:tcPr>
            <w:tcW w:w="1984" w:type="dxa"/>
            <w:shd w:val="clear" w:color="auto" w:fill="auto"/>
          </w:tcPr>
          <w:p w14:paraId="4AE32839" w14:textId="24990155" w:rsidR="00977FFD" w:rsidRPr="005856A1" w:rsidRDefault="00977FFD" w:rsidP="00977FFD">
            <w:pPr>
              <w:tabs>
                <w:tab w:val="left" w:pos="6525"/>
              </w:tabs>
              <w:rPr>
                <w:bCs/>
                <w:sz w:val="22"/>
                <w:szCs w:val="22"/>
                <w:highlight w:val="magenta"/>
              </w:rPr>
            </w:pPr>
            <w:r>
              <w:rPr>
                <w:bCs/>
                <w:sz w:val="22"/>
                <w:szCs w:val="22"/>
              </w:rPr>
              <w:t xml:space="preserve">01865 </w:t>
            </w:r>
            <w:r w:rsidRPr="00242EF7">
              <w:rPr>
                <w:bCs/>
                <w:sz w:val="22"/>
                <w:szCs w:val="22"/>
              </w:rPr>
              <w:t>323383</w:t>
            </w:r>
          </w:p>
        </w:tc>
        <w:tc>
          <w:tcPr>
            <w:tcW w:w="6446" w:type="dxa"/>
            <w:shd w:val="clear" w:color="auto" w:fill="auto"/>
          </w:tcPr>
          <w:p w14:paraId="078AE62E" w14:textId="7216E51F" w:rsidR="00977FFD" w:rsidRPr="005856A1" w:rsidRDefault="00977FFD" w:rsidP="00977FFD">
            <w:pPr>
              <w:tabs>
                <w:tab w:val="left" w:pos="6525"/>
              </w:tabs>
              <w:rPr>
                <w:bCs/>
                <w:sz w:val="22"/>
                <w:szCs w:val="22"/>
                <w:highlight w:val="magenta"/>
              </w:rPr>
            </w:pPr>
            <w:r w:rsidRPr="006D1E5A">
              <w:rPr>
                <w:sz w:val="22"/>
                <w:szCs w:val="22"/>
              </w:rPr>
              <w:t>Deborah.</w:t>
            </w:r>
            <w:r>
              <w:rPr>
                <w:sz w:val="22"/>
                <w:szCs w:val="22"/>
              </w:rPr>
              <w:t>S</w:t>
            </w:r>
            <w:r w:rsidRPr="006D1E5A">
              <w:rPr>
                <w:sz w:val="22"/>
                <w:szCs w:val="22"/>
              </w:rPr>
              <w:t>mit@</w:t>
            </w:r>
            <w:r>
              <w:rPr>
                <w:sz w:val="22"/>
                <w:szCs w:val="22"/>
              </w:rPr>
              <w:t>O</w:t>
            </w:r>
            <w:r w:rsidRPr="006D1E5A">
              <w:rPr>
                <w:sz w:val="22"/>
                <w:szCs w:val="22"/>
              </w:rPr>
              <w:t xml:space="preserve">xfordshire.gov.uk </w:t>
            </w:r>
          </w:p>
        </w:tc>
      </w:tr>
      <w:tr w:rsidR="00977FFD" w:rsidRPr="006F2078" w14:paraId="0E115BFB" w14:textId="77777777" w:rsidTr="00DD526E">
        <w:tc>
          <w:tcPr>
            <w:tcW w:w="4957" w:type="dxa"/>
            <w:shd w:val="clear" w:color="auto" w:fill="auto"/>
          </w:tcPr>
          <w:p w14:paraId="5A12CE18" w14:textId="58B546E1" w:rsidR="00977FFD" w:rsidRPr="006D1E5A" w:rsidRDefault="00977FFD" w:rsidP="00977FFD">
            <w:pPr>
              <w:tabs>
                <w:tab w:val="left" w:pos="6525"/>
              </w:tabs>
              <w:rPr>
                <w:bCs/>
                <w:sz w:val="22"/>
                <w:szCs w:val="22"/>
              </w:rPr>
            </w:pPr>
            <w:r w:rsidRPr="006D1E5A">
              <w:rPr>
                <w:sz w:val="22"/>
                <w:szCs w:val="22"/>
              </w:rPr>
              <w:t>Strategic Development and Improvement Manager SEND</w:t>
            </w:r>
          </w:p>
        </w:tc>
        <w:tc>
          <w:tcPr>
            <w:tcW w:w="2126" w:type="dxa"/>
            <w:shd w:val="clear" w:color="auto" w:fill="auto"/>
          </w:tcPr>
          <w:p w14:paraId="1E794D95" w14:textId="3D6D1D66" w:rsidR="00977FFD" w:rsidRPr="006D1E5A" w:rsidRDefault="00977FFD" w:rsidP="00977FFD">
            <w:pPr>
              <w:tabs>
                <w:tab w:val="left" w:pos="6525"/>
              </w:tabs>
              <w:rPr>
                <w:bCs/>
                <w:sz w:val="22"/>
                <w:szCs w:val="22"/>
              </w:rPr>
            </w:pPr>
            <w:r w:rsidRPr="006D1E5A">
              <w:rPr>
                <w:sz w:val="22"/>
                <w:szCs w:val="22"/>
              </w:rPr>
              <w:t>Deb Smit</w:t>
            </w:r>
          </w:p>
        </w:tc>
        <w:tc>
          <w:tcPr>
            <w:tcW w:w="1984" w:type="dxa"/>
            <w:shd w:val="clear" w:color="auto" w:fill="auto"/>
          </w:tcPr>
          <w:p w14:paraId="2EA1FEF5" w14:textId="7DB980AE" w:rsidR="00977FFD" w:rsidRPr="006D1E5A" w:rsidRDefault="00977FFD" w:rsidP="00977FFD">
            <w:pPr>
              <w:tabs>
                <w:tab w:val="left" w:pos="6525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01865 </w:t>
            </w:r>
            <w:r w:rsidRPr="00242EF7">
              <w:rPr>
                <w:bCs/>
                <w:sz w:val="22"/>
                <w:szCs w:val="22"/>
              </w:rPr>
              <w:t>323383</w:t>
            </w:r>
          </w:p>
        </w:tc>
        <w:tc>
          <w:tcPr>
            <w:tcW w:w="6446" w:type="dxa"/>
            <w:shd w:val="clear" w:color="auto" w:fill="auto"/>
          </w:tcPr>
          <w:p w14:paraId="17BECED4" w14:textId="7F8AE171" w:rsidR="00977FFD" w:rsidRPr="006D1E5A" w:rsidRDefault="00977FFD" w:rsidP="00977FFD">
            <w:pPr>
              <w:tabs>
                <w:tab w:val="left" w:pos="6525"/>
              </w:tabs>
              <w:rPr>
                <w:bCs/>
                <w:sz w:val="22"/>
                <w:szCs w:val="22"/>
              </w:rPr>
            </w:pPr>
            <w:r w:rsidRPr="006D1E5A">
              <w:rPr>
                <w:sz w:val="22"/>
                <w:szCs w:val="22"/>
              </w:rPr>
              <w:t>Deborah.</w:t>
            </w:r>
            <w:r>
              <w:rPr>
                <w:sz w:val="22"/>
                <w:szCs w:val="22"/>
              </w:rPr>
              <w:t>S</w:t>
            </w:r>
            <w:r w:rsidRPr="006D1E5A">
              <w:rPr>
                <w:sz w:val="22"/>
                <w:szCs w:val="22"/>
              </w:rPr>
              <w:t>mit@</w:t>
            </w:r>
            <w:r>
              <w:rPr>
                <w:sz w:val="22"/>
                <w:szCs w:val="22"/>
              </w:rPr>
              <w:t>O</w:t>
            </w:r>
            <w:r w:rsidRPr="006D1E5A">
              <w:rPr>
                <w:sz w:val="22"/>
                <w:szCs w:val="22"/>
              </w:rPr>
              <w:t xml:space="preserve">xfordshire.gov.uk </w:t>
            </w:r>
          </w:p>
        </w:tc>
      </w:tr>
      <w:tr w:rsidR="00977FFD" w:rsidRPr="006F2078" w14:paraId="7004193F" w14:textId="77777777" w:rsidTr="00DD526E">
        <w:trPr>
          <w:trHeight w:val="313"/>
        </w:trPr>
        <w:tc>
          <w:tcPr>
            <w:tcW w:w="4957" w:type="dxa"/>
            <w:shd w:val="clear" w:color="auto" w:fill="FFFFFF" w:themeFill="background1"/>
          </w:tcPr>
          <w:p w14:paraId="1520AAAE" w14:textId="524C4336" w:rsidR="00977FFD" w:rsidRPr="00A75B94" w:rsidRDefault="00977FFD" w:rsidP="00977FFD">
            <w:pPr>
              <w:tabs>
                <w:tab w:val="left" w:pos="6525"/>
              </w:tabs>
              <w:rPr>
                <w:bCs/>
                <w:sz w:val="22"/>
                <w:szCs w:val="22"/>
              </w:rPr>
            </w:pPr>
            <w:r w:rsidRPr="00A75B94">
              <w:rPr>
                <w:sz w:val="22"/>
                <w:szCs w:val="22"/>
              </w:rPr>
              <w:t>Senior Inclusion Consultant (OXSIT)</w:t>
            </w:r>
          </w:p>
        </w:tc>
        <w:tc>
          <w:tcPr>
            <w:tcW w:w="2126" w:type="dxa"/>
            <w:shd w:val="clear" w:color="auto" w:fill="FFFFFF" w:themeFill="background1"/>
          </w:tcPr>
          <w:p w14:paraId="21408398" w14:textId="47698B77" w:rsidR="00977FFD" w:rsidRPr="00A75B94" w:rsidRDefault="00977FFD" w:rsidP="00977FFD">
            <w:pPr>
              <w:tabs>
                <w:tab w:val="left" w:pos="6525"/>
              </w:tabs>
              <w:rPr>
                <w:bCs/>
                <w:sz w:val="22"/>
                <w:szCs w:val="22"/>
              </w:rPr>
            </w:pPr>
            <w:r w:rsidRPr="00A75B94">
              <w:rPr>
                <w:sz w:val="22"/>
                <w:szCs w:val="22"/>
              </w:rPr>
              <w:t>Jane Elvidge</w:t>
            </w:r>
          </w:p>
        </w:tc>
        <w:tc>
          <w:tcPr>
            <w:tcW w:w="1984" w:type="dxa"/>
            <w:shd w:val="clear" w:color="auto" w:fill="FFFFFF" w:themeFill="background1"/>
          </w:tcPr>
          <w:p w14:paraId="43052267" w14:textId="371831D1" w:rsidR="00977FFD" w:rsidRPr="00A75B94" w:rsidRDefault="00977FFD" w:rsidP="00977FFD">
            <w:pPr>
              <w:tabs>
                <w:tab w:val="left" w:pos="6525"/>
              </w:tabs>
              <w:rPr>
                <w:bCs/>
                <w:sz w:val="22"/>
                <w:szCs w:val="22"/>
              </w:rPr>
            </w:pPr>
            <w:r w:rsidRPr="00A75B94">
              <w:rPr>
                <w:color w:val="333333"/>
                <w:sz w:val="22"/>
                <w:szCs w:val="22"/>
                <w:shd w:val="clear" w:color="auto" w:fill="FFFFFF"/>
              </w:rPr>
              <w:t>01865 323513</w:t>
            </w:r>
          </w:p>
        </w:tc>
        <w:tc>
          <w:tcPr>
            <w:tcW w:w="6446" w:type="dxa"/>
            <w:shd w:val="clear" w:color="auto" w:fill="FFFFFF" w:themeFill="background1"/>
          </w:tcPr>
          <w:p w14:paraId="3705AE7F" w14:textId="6D612470" w:rsidR="00977FFD" w:rsidRPr="00A75B94" w:rsidRDefault="00977FFD" w:rsidP="00977FFD">
            <w:pPr>
              <w:tabs>
                <w:tab w:val="left" w:pos="6525"/>
              </w:tabs>
              <w:rPr>
                <w:bCs/>
                <w:sz w:val="22"/>
                <w:szCs w:val="22"/>
              </w:rPr>
            </w:pPr>
            <w:r w:rsidRPr="00A75B94">
              <w:rPr>
                <w:sz w:val="22"/>
                <w:szCs w:val="22"/>
              </w:rPr>
              <w:t>Jane.Elvidge@Oxfordshire.gov.uk</w:t>
            </w:r>
          </w:p>
        </w:tc>
      </w:tr>
      <w:tr w:rsidR="00977FFD" w:rsidRPr="006F2078" w14:paraId="0EB5F865" w14:textId="77777777" w:rsidTr="00DD526E">
        <w:tc>
          <w:tcPr>
            <w:tcW w:w="4957" w:type="dxa"/>
            <w:shd w:val="clear" w:color="auto" w:fill="auto"/>
          </w:tcPr>
          <w:p w14:paraId="6D9E7A16" w14:textId="77777777" w:rsidR="00977FFD" w:rsidRPr="00D5422F" w:rsidRDefault="00977FFD" w:rsidP="00977FFD">
            <w:pPr>
              <w:rPr>
                <w:lang w:eastAsia="en-GB"/>
              </w:rPr>
            </w:pPr>
            <w:bookmarkStart w:id="0" w:name="_Hlk143685507"/>
            <w:r w:rsidRPr="00D5422F">
              <w:rPr>
                <w:color w:val="000000"/>
                <w:lang w:eastAsia="en-GB"/>
              </w:rPr>
              <w:t>Specialist Manager</w:t>
            </w:r>
          </w:p>
          <w:p w14:paraId="73BE9919" w14:textId="7BBD5EC0" w:rsidR="00977FFD" w:rsidRPr="00DD526E" w:rsidRDefault="00977FFD" w:rsidP="00977FFD">
            <w:pPr>
              <w:rPr>
                <w:highlight w:val="magenta"/>
                <w:lang w:eastAsia="en-GB"/>
              </w:rPr>
            </w:pPr>
            <w:r w:rsidRPr="00D5422F">
              <w:rPr>
                <w:color w:val="000000"/>
                <w:lang w:eastAsia="en-GB"/>
              </w:rPr>
              <w:t>Communication and Interaction Support Service (SENSS)</w:t>
            </w:r>
            <w:bookmarkEnd w:id="0"/>
          </w:p>
        </w:tc>
        <w:tc>
          <w:tcPr>
            <w:tcW w:w="2126" w:type="dxa"/>
            <w:shd w:val="clear" w:color="auto" w:fill="auto"/>
          </w:tcPr>
          <w:p w14:paraId="72043EB4" w14:textId="68024CBC" w:rsidR="00977FFD" w:rsidRPr="00DD526E" w:rsidRDefault="00977FFD" w:rsidP="00977FFD">
            <w:pPr>
              <w:tabs>
                <w:tab w:val="left" w:pos="6525"/>
              </w:tabs>
              <w:rPr>
                <w:bCs/>
                <w:sz w:val="22"/>
                <w:szCs w:val="22"/>
                <w:highlight w:val="magenta"/>
              </w:rPr>
            </w:pPr>
            <w:r w:rsidRPr="00DD526E">
              <w:rPr>
                <w:bCs/>
                <w:sz w:val="22"/>
                <w:szCs w:val="22"/>
              </w:rPr>
              <w:t>Nina Stone</w:t>
            </w:r>
          </w:p>
        </w:tc>
        <w:tc>
          <w:tcPr>
            <w:tcW w:w="1984" w:type="dxa"/>
            <w:shd w:val="clear" w:color="auto" w:fill="auto"/>
          </w:tcPr>
          <w:p w14:paraId="27E66B84" w14:textId="4C2F66AC" w:rsidR="00977FFD" w:rsidRPr="006F2078" w:rsidRDefault="00977FFD" w:rsidP="00977FFD">
            <w:pPr>
              <w:tabs>
                <w:tab w:val="left" w:pos="652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6446" w:type="dxa"/>
            <w:shd w:val="clear" w:color="auto" w:fill="auto"/>
          </w:tcPr>
          <w:p w14:paraId="4DB75EA0" w14:textId="7F7AE97D" w:rsidR="00977FFD" w:rsidRPr="006F2078" w:rsidRDefault="00977FFD" w:rsidP="00977FFD">
            <w:pPr>
              <w:tabs>
                <w:tab w:val="left" w:pos="6525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ina.Stone@Oxfordshire.gov.uk</w:t>
            </w:r>
          </w:p>
        </w:tc>
      </w:tr>
      <w:tr w:rsidR="00977FFD" w:rsidRPr="006F2078" w14:paraId="57A8B4B7" w14:textId="77777777" w:rsidTr="00DD526E">
        <w:tc>
          <w:tcPr>
            <w:tcW w:w="4957" w:type="dxa"/>
            <w:shd w:val="clear" w:color="auto" w:fill="auto"/>
          </w:tcPr>
          <w:p w14:paraId="02C37B1C" w14:textId="5651B7B3" w:rsidR="00977FFD" w:rsidRPr="006F2078" w:rsidRDefault="00977FFD" w:rsidP="00977FFD">
            <w:pPr>
              <w:rPr>
                <w:color w:val="000000"/>
              </w:rPr>
            </w:pPr>
            <w:r>
              <w:rPr>
                <w:color w:val="000000"/>
              </w:rPr>
              <w:t>Specialist Manager (Sensory, Physical &amp; Complex Needs Service) (SENSS)</w:t>
            </w:r>
          </w:p>
        </w:tc>
        <w:tc>
          <w:tcPr>
            <w:tcW w:w="2126" w:type="dxa"/>
            <w:shd w:val="clear" w:color="auto" w:fill="auto"/>
          </w:tcPr>
          <w:p w14:paraId="2056812B" w14:textId="77777777" w:rsidR="00977FFD" w:rsidRPr="006F2078" w:rsidRDefault="00977FFD" w:rsidP="00977FFD">
            <w:pPr>
              <w:tabs>
                <w:tab w:val="left" w:pos="6525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onia Harris</w:t>
            </w:r>
          </w:p>
        </w:tc>
        <w:tc>
          <w:tcPr>
            <w:tcW w:w="1984" w:type="dxa"/>
            <w:shd w:val="clear" w:color="auto" w:fill="auto"/>
          </w:tcPr>
          <w:p w14:paraId="4BE45CA4" w14:textId="7A58DB56" w:rsidR="00977FFD" w:rsidRPr="006F2078" w:rsidRDefault="00977FFD" w:rsidP="00977FFD">
            <w:pPr>
              <w:tabs>
                <w:tab w:val="left" w:pos="6525"/>
              </w:tabs>
              <w:rPr>
                <w:bCs/>
                <w:sz w:val="22"/>
                <w:szCs w:val="22"/>
              </w:rPr>
            </w:pPr>
            <w:r w:rsidRPr="00DA11F7">
              <w:rPr>
                <w:bCs/>
                <w:sz w:val="22"/>
                <w:szCs w:val="22"/>
              </w:rPr>
              <w:t>07584 909522</w:t>
            </w:r>
          </w:p>
        </w:tc>
        <w:tc>
          <w:tcPr>
            <w:tcW w:w="6446" w:type="dxa"/>
            <w:shd w:val="clear" w:color="auto" w:fill="auto"/>
          </w:tcPr>
          <w:p w14:paraId="12C2D66C" w14:textId="6E437F6F" w:rsidR="00977FFD" w:rsidRPr="006F2078" w:rsidRDefault="00977FFD" w:rsidP="00977FFD">
            <w:pPr>
              <w:tabs>
                <w:tab w:val="left" w:pos="6525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onia.Harris@Oxfordshire.gov.uk</w:t>
            </w:r>
          </w:p>
        </w:tc>
      </w:tr>
      <w:tr w:rsidR="00977FFD" w:rsidRPr="006F2078" w14:paraId="23110356" w14:textId="77777777" w:rsidTr="00DD526E">
        <w:tc>
          <w:tcPr>
            <w:tcW w:w="4957" w:type="dxa"/>
            <w:shd w:val="clear" w:color="auto" w:fill="auto"/>
          </w:tcPr>
          <w:p w14:paraId="7E29B541" w14:textId="2BEBECAC" w:rsidR="00977FFD" w:rsidRDefault="00977FFD" w:rsidP="00977FFD">
            <w:pPr>
              <w:rPr>
                <w:color w:val="000000"/>
                <w:lang w:val="en-US" w:eastAsia="en-GB"/>
              </w:rPr>
            </w:pPr>
            <w:r>
              <w:rPr>
                <w:color w:val="000000"/>
                <w:lang w:val="en-US" w:eastAsia="en-GB"/>
              </w:rPr>
              <w:t>Service Manager</w:t>
            </w:r>
          </w:p>
          <w:p w14:paraId="211B8A95" w14:textId="77777777" w:rsidR="00977FFD" w:rsidRPr="006F2078" w:rsidRDefault="00977FFD" w:rsidP="00977FFD">
            <w:pPr>
              <w:rPr>
                <w:color w:val="000000"/>
                <w:lang w:val="en-US" w:eastAsia="en-GB"/>
              </w:rPr>
            </w:pPr>
            <w:r>
              <w:rPr>
                <w:color w:val="000000"/>
                <w:lang w:val="en-US" w:eastAsia="en-GB"/>
              </w:rPr>
              <w:t>Early Years SEN Inclusion Teachers</w:t>
            </w:r>
          </w:p>
        </w:tc>
        <w:tc>
          <w:tcPr>
            <w:tcW w:w="2126" w:type="dxa"/>
            <w:shd w:val="clear" w:color="auto" w:fill="auto"/>
          </w:tcPr>
          <w:p w14:paraId="38A0354B" w14:textId="77777777" w:rsidR="00977FFD" w:rsidRDefault="00977FFD" w:rsidP="00977FFD">
            <w:pPr>
              <w:tabs>
                <w:tab w:val="left" w:pos="6525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essica Dawson</w:t>
            </w:r>
          </w:p>
        </w:tc>
        <w:tc>
          <w:tcPr>
            <w:tcW w:w="1984" w:type="dxa"/>
            <w:shd w:val="clear" w:color="auto" w:fill="auto"/>
          </w:tcPr>
          <w:p w14:paraId="75295CCD" w14:textId="01492FCD" w:rsidR="00977FFD" w:rsidRPr="006F2078" w:rsidRDefault="00977FFD" w:rsidP="00977FFD">
            <w:pPr>
              <w:tabs>
                <w:tab w:val="left" w:pos="6525"/>
              </w:tabs>
              <w:rPr>
                <w:bCs/>
                <w:sz w:val="22"/>
                <w:szCs w:val="22"/>
              </w:rPr>
            </w:pPr>
            <w:r w:rsidRPr="00DA11F7">
              <w:rPr>
                <w:bCs/>
                <w:sz w:val="22"/>
                <w:szCs w:val="22"/>
              </w:rPr>
              <w:t>07554 115678</w:t>
            </w:r>
          </w:p>
        </w:tc>
        <w:tc>
          <w:tcPr>
            <w:tcW w:w="6446" w:type="dxa"/>
            <w:shd w:val="clear" w:color="auto" w:fill="auto"/>
          </w:tcPr>
          <w:p w14:paraId="4EDA2D84" w14:textId="05AFC46A" w:rsidR="00977FFD" w:rsidRPr="006F2078" w:rsidRDefault="00977FFD" w:rsidP="00977FFD">
            <w:pPr>
              <w:tabs>
                <w:tab w:val="left" w:pos="6525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essica.Dawson@Oxfordshire.gov.uk</w:t>
            </w:r>
          </w:p>
        </w:tc>
      </w:tr>
      <w:tr w:rsidR="00977FFD" w:rsidRPr="00F15866" w14:paraId="4B8552B3" w14:textId="77777777" w:rsidTr="00DD526E">
        <w:tc>
          <w:tcPr>
            <w:tcW w:w="4957" w:type="dxa"/>
            <w:shd w:val="clear" w:color="auto" w:fill="D9D9D9" w:themeFill="background1" w:themeFillShade="D9"/>
          </w:tcPr>
          <w:p w14:paraId="10E1AB56" w14:textId="20A7A353" w:rsidR="00977FFD" w:rsidRPr="00F15866" w:rsidRDefault="00977FFD" w:rsidP="00977FFD">
            <w:pPr>
              <w:tabs>
                <w:tab w:val="left" w:pos="6525"/>
              </w:tabs>
              <w:rPr>
                <w:b/>
                <w:sz w:val="22"/>
                <w:szCs w:val="22"/>
              </w:rPr>
            </w:pPr>
            <w:r w:rsidRPr="00F15866">
              <w:rPr>
                <w:b/>
                <w:sz w:val="22"/>
                <w:szCs w:val="22"/>
              </w:rPr>
              <w:t>Safeguarding Team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C76ADC7" w14:textId="77777777" w:rsidR="00977FFD" w:rsidRPr="00F15866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2FF5733A" w14:textId="77777777" w:rsidR="00977FFD" w:rsidRPr="00F15866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</w:p>
        </w:tc>
        <w:tc>
          <w:tcPr>
            <w:tcW w:w="6446" w:type="dxa"/>
            <w:shd w:val="clear" w:color="auto" w:fill="D9D9D9" w:themeFill="background1" w:themeFillShade="D9"/>
          </w:tcPr>
          <w:p w14:paraId="765239EE" w14:textId="77777777" w:rsidR="00977FFD" w:rsidRPr="00F15866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</w:p>
        </w:tc>
      </w:tr>
      <w:tr w:rsidR="00977FFD" w:rsidRPr="00F15866" w14:paraId="06A0C3E9" w14:textId="77777777" w:rsidTr="00DD526E">
        <w:tc>
          <w:tcPr>
            <w:tcW w:w="4957" w:type="dxa"/>
            <w:shd w:val="clear" w:color="auto" w:fill="auto"/>
          </w:tcPr>
          <w:p w14:paraId="5A23AE96" w14:textId="3365D90A" w:rsidR="00977FFD" w:rsidRPr="00F15866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 w:rsidRPr="00F15866">
              <w:rPr>
                <w:sz w:val="22"/>
                <w:szCs w:val="22"/>
              </w:rPr>
              <w:t>Local Authority Designated Officer and Safeguarding Team</w:t>
            </w:r>
          </w:p>
        </w:tc>
        <w:tc>
          <w:tcPr>
            <w:tcW w:w="2126" w:type="dxa"/>
            <w:shd w:val="clear" w:color="auto" w:fill="auto"/>
          </w:tcPr>
          <w:p w14:paraId="7BE967BC" w14:textId="709AE9A8" w:rsidR="00977FFD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</w:p>
          <w:p w14:paraId="25EDA6A8" w14:textId="279AE254" w:rsidR="00977FFD" w:rsidRPr="00F15866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91F3FAB" w14:textId="1CF2D661" w:rsidR="00977FFD" w:rsidRPr="00F15866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 w:rsidRPr="00B1376C">
              <w:rPr>
                <w:sz w:val="22"/>
                <w:szCs w:val="22"/>
              </w:rPr>
              <w:t xml:space="preserve">01865 810603 </w:t>
            </w:r>
          </w:p>
        </w:tc>
        <w:tc>
          <w:tcPr>
            <w:tcW w:w="6446" w:type="dxa"/>
            <w:shd w:val="clear" w:color="auto" w:fill="auto"/>
          </w:tcPr>
          <w:p w14:paraId="2EDA4549" w14:textId="029C6DE1" w:rsidR="00977FFD" w:rsidRPr="00F15866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 w:rsidRPr="00B1376C">
              <w:rPr>
                <w:color w:val="333333"/>
                <w:sz w:val="22"/>
                <w:szCs w:val="22"/>
                <w:lang w:val="en"/>
              </w:rPr>
              <w:t>Lado.</w:t>
            </w:r>
            <w:r>
              <w:rPr>
                <w:color w:val="333333"/>
                <w:sz w:val="22"/>
                <w:szCs w:val="22"/>
                <w:lang w:val="en"/>
              </w:rPr>
              <w:t>S</w:t>
            </w:r>
            <w:r w:rsidRPr="00B1376C">
              <w:rPr>
                <w:color w:val="333333"/>
                <w:sz w:val="22"/>
                <w:szCs w:val="22"/>
                <w:lang w:val="en"/>
              </w:rPr>
              <w:t>afeguardingchildren@</w:t>
            </w:r>
            <w:r>
              <w:rPr>
                <w:color w:val="333333"/>
                <w:sz w:val="22"/>
                <w:szCs w:val="22"/>
                <w:lang w:val="en"/>
              </w:rPr>
              <w:t>O</w:t>
            </w:r>
            <w:r w:rsidRPr="00B1376C">
              <w:rPr>
                <w:color w:val="333333"/>
                <w:sz w:val="22"/>
                <w:szCs w:val="22"/>
                <w:lang w:val="en"/>
              </w:rPr>
              <w:t>xfordshire.gov.uk</w:t>
            </w:r>
            <w:r>
              <w:rPr>
                <w:color w:val="333333"/>
                <w:sz w:val="22"/>
                <w:szCs w:val="22"/>
                <w:lang w:val="en"/>
              </w:rPr>
              <w:t xml:space="preserve"> </w:t>
            </w:r>
          </w:p>
        </w:tc>
      </w:tr>
      <w:tr w:rsidR="00977FFD" w:rsidRPr="00F15866" w14:paraId="1D5AA417" w14:textId="77777777" w:rsidTr="00DD526E">
        <w:trPr>
          <w:trHeight w:val="228"/>
        </w:trPr>
        <w:tc>
          <w:tcPr>
            <w:tcW w:w="4957" w:type="dxa"/>
            <w:shd w:val="clear" w:color="auto" w:fill="auto"/>
          </w:tcPr>
          <w:p w14:paraId="4D22FA45" w14:textId="38A276AF" w:rsidR="00977FFD" w:rsidRPr="00236AAB" w:rsidRDefault="00977FFD" w:rsidP="00977FFD">
            <w:pPr>
              <w:tabs>
                <w:tab w:val="left" w:pos="6525"/>
              </w:tabs>
              <w:rPr>
                <w:bCs/>
                <w:sz w:val="22"/>
                <w:szCs w:val="22"/>
              </w:rPr>
            </w:pPr>
            <w:r w:rsidRPr="00236AAB">
              <w:rPr>
                <w:bCs/>
                <w:sz w:val="22"/>
                <w:szCs w:val="22"/>
              </w:rPr>
              <w:t>Multi Agency Safeguarding Hub (MASH)</w:t>
            </w:r>
          </w:p>
        </w:tc>
        <w:tc>
          <w:tcPr>
            <w:tcW w:w="2126" w:type="dxa"/>
            <w:shd w:val="clear" w:color="auto" w:fill="auto"/>
          </w:tcPr>
          <w:p w14:paraId="51E80C7F" w14:textId="4BAFDD2F" w:rsidR="00977FFD" w:rsidRPr="00F15866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E343F66" w14:textId="15053390" w:rsidR="00977FFD" w:rsidRPr="00F15866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 w:rsidRPr="00F15866">
              <w:rPr>
                <w:sz w:val="22"/>
                <w:szCs w:val="22"/>
              </w:rPr>
              <w:t>03450 507666</w:t>
            </w:r>
          </w:p>
        </w:tc>
        <w:tc>
          <w:tcPr>
            <w:tcW w:w="6446" w:type="dxa"/>
            <w:shd w:val="clear" w:color="auto" w:fill="auto"/>
          </w:tcPr>
          <w:p w14:paraId="45710F09" w14:textId="3D192BED" w:rsidR="00977FFD" w:rsidRPr="00F15866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</w:p>
        </w:tc>
      </w:tr>
      <w:tr w:rsidR="00977FFD" w:rsidRPr="00F15866" w14:paraId="0599E0F8" w14:textId="77777777" w:rsidTr="00DD526E">
        <w:tc>
          <w:tcPr>
            <w:tcW w:w="4957" w:type="dxa"/>
            <w:shd w:val="clear" w:color="auto" w:fill="D9D9D9" w:themeFill="background1" w:themeFillShade="D9"/>
          </w:tcPr>
          <w:p w14:paraId="5ED3934F" w14:textId="0BE42430" w:rsidR="00977FFD" w:rsidRPr="00F15866" w:rsidRDefault="00977FFD" w:rsidP="00977FFD">
            <w:pPr>
              <w:tabs>
                <w:tab w:val="left" w:pos="6525"/>
              </w:tabs>
              <w:rPr>
                <w:b/>
                <w:sz w:val="22"/>
                <w:szCs w:val="22"/>
              </w:rPr>
            </w:pPr>
            <w:r w:rsidRPr="00F15866">
              <w:rPr>
                <w:b/>
                <w:sz w:val="22"/>
                <w:szCs w:val="22"/>
              </w:rPr>
              <w:t xml:space="preserve">Access to Learning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5C71763" w14:textId="77777777" w:rsidR="00977FFD" w:rsidRPr="00F15866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71D91B10" w14:textId="77777777" w:rsidR="00977FFD" w:rsidRPr="00F15866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</w:p>
        </w:tc>
        <w:tc>
          <w:tcPr>
            <w:tcW w:w="6446" w:type="dxa"/>
            <w:shd w:val="clear" w:color="auto" w:fill="D9D9D9" w:themeFill="background1" w:themeFillShade="D9"/>
          </w:tcPr>
          <w:p w14:paraId="30F01672" w14:textId="77777777" w:rsidR="00977FFD" w:rsidRPr="00F15866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</w:p>
        </w:tc>
      </w:tr>
      <w:tr w:rsidR="00977FFD" w:rsidRPr="00F15866" w14:paraId="5C024478" w14:textId="77777777" w:rsidTr="00DD526E">
        <w:tc>
          <w:tcPr>
            <w:tcW w:w="4957" w:type="dxa"/>
            <w:shd w:val="clear" w:color="auto" w:fill="auto"/>
          </w:tcPr>
          <w:p w14:paraId="2E23C2EF" w14:textId="3D658D46" w:rsidR="00977FFD" w:rsidRPr="00F15866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 w:rsidRPr="00F15866">
              <w:rPr>
                <w:sz w:val="22"/>
                <w:szCs w:val="22"/>
              </w:rPr>
              <w:t>School Admissions Team</w:t>
            </w:r>
          </w:p>
        </w:tc>
        <w:tc>
          <w:tcPr>
            <w:tcW w:w="2126" w:type="dxa"/>
            <w:shd w:val="clear" w:color="auto" w:fill="auto"/>
          </w:tcPr>
          <w:p w14:paraId="2CFA0D96" w14:textId="674CBF5B" w:rsidR="00977FFD" w:rsidRPr="00F15866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 w:rsidRPr="00F15866">
              <w:rPr>
                <w:sz w:val="22"/>
                <w:szCs w:val="22"/>
              </w:rPr>
              <w:t>Neil Darlington</w:t>
            </w:r>
          </w:p>
        </w:tc>
        <w:tc>
          <w:tcPr>
            <w:tcW w:w="1984" w:type="dxa"/>
            <w:shd w:val="clear" w:color="auto" w:fill="auto"/>
          </w:tcPr>
          <w:p w14:paraId="0FE80744" w14:textId="6D2D0572" w:rsidR="00977FFD" w:rsidRPr="00F15866" w:rsidRDefault="00977FFD" w:rsidP="00977FFD">
            <w:pPr>
              <w:tabs>
                <w:tab w:val="left" w:pos="6525"/>
              </w:tabs>
              <w:rPr>
                <w:sz w:val="22"/>
                <w:szCs w:val="22"/>
                <w:lang w:val="en"/>
              </w:rPr>
            </w:pPr>
            <w:r w:rsidRPr="00F15866">
              <w:rPr>
                <w:sz w:val="22"/>
                <w:szCs w:val="22"/>
              </w:rPr>
              <w:t>03452 412487</w:t>
            </w:r>
          </w:p>
        </w:tc>
        <w:tc>
          <w:tcPr>
            <w:tcW w:w="6446" w:type="dxa"/>
            <w:shd w:val="clear" w:color="auto" w:fill="auto"/>
          </w:tcPr>
          <w:p w14:paraId="536B7206" w14:textId="40335B8D" w:rsidR="00977FFD" w:rsidRPr="00F15866" w:rsidRDefault="00977FFD" w:rsidP="00977FFD">
            <w:pPr>
              <w:tabs>
                <w:tab w:val="left" w:pos="6525"/>
              </w:tabs>
              <w:rPr>
                <w:sz w:val="22"/>
                <w:szCs w:val="22"/>
                <w:lang w:val="en"/>
              </w:rPr>
            </w:pPr>
            <w:r w:rsidRPr="00F15866">
              <w:rPr>
                <w:sz w:val="22"/>
                <w:szCs w:val="22"/>
              </w:rPr>
              <w:t>Admissions.</w:t>
            </w:r>
            <w:r>
              <w:rPr>
                <w:sz w:val="22"/>
                <w:szCs w:val="22"/>
              </w:rPr>
              <w:t>S</w:t>
            </w:r>
            <w:r w:rsidRPr="00F15866">
              <w:rPr>
                <w:sz w:val="22"/>
                <w:szCs w:val="22"/>
              </w:rPr>
              <w:t>chools@</w:t>
            </w:r>
            <w:r>
              <w:rPr>
                <w:sz w:val="22"/>
                <w:szCs w:val="22"/>
              </w:rPr>
              <w:t>O</w:t>
            </w:r>
            <w:r w:rsidRPr="00F15866">
              <w:rPr>
                <w:sz w:val="22"/>
                <w:szCs w:val="22"/>
              </w:rPr>
              <w:t>xfordshire.gov.uk</w:t>
            </w:r>
          </w:p>
        </w:tc>
      </w:tr>
      <w:tr w:rsidR="00977FFD" w:rsidRPr="00F15866" w14:paraId="46BBA212" w14:textId="77777777" w:rsidTr="00DD526E">
        <w:tc>
          <w:tcPr>
            <w:tcW w:w="4957" w:type="dxa"/>
            <w:shd w:val="clear" w:color="auto" w:fill="auto"/>
          </w:tcPr>
          <w:p w14:paraId="5CB1437F" w14:textId="01A7F167" w:rsidR="00977FFD" w:rsidRPr="00F15866" w:rsidRDefault="00977FFD" w:rsidP="00977FFD">
            <w:pPr>
              <w:tabs>
                <w:tab w:val="left" w:pos="6525"/>
              </w:tabs>
              <w:rPr>
                <w:b/>
                <w:sz w:val="22"/>
                <w:szCs w:val="22"/>
              </w:rPr>
            </w:pPr>
            <w:r w:rsidRPr="00F15866">
              <w:rPr>
                <w:sz w:val="22"/>
                <w:szCs w:val="22"/>
              </w:rPr>
              <w:t>Admissions and Home to School Transport Manager</w:t>
            </w:r>
          </w:p>
        </w:tc>
        <w:tc>
          <w:tcPr>
            <w:tcW w:w="2126" w:type="dxa"/>
            <w:shd w:val="clear" w:color="auto" w:fill="auto"/>
          </w:tcPr>
          <w:p w14:paraId="17774E42" w14:textId="30F1FC2C" w:rsidR="00977FFD" w:rsidRPr="00F15866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 w:rsidRPr="00F15866">
              <w:rPr>
                <w:sz w:val="22"/>
                <w:szCs w:val="22"/>
              </w:rPr>
              <w:t>Neil Darlington</w:t>
            </w:r>
          </w:p>
        </w:tc>
        <w:tc>
          <w:tcPr>
            <w:tcW w:w="1984" w:type="dxa"/>
            <w:shd w:val="clear" w:color="auto" w:fill="auto"/>
          </w:tcPr>
          <w:p w14:paraId="5701FBC3" w14:textId="63A0B4AD" w:rsidR="00977FFD" w:rsidRPr="00F15866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 w:rsidRPr="00F15866">
              <w:rPr>
                <w:sz w:val="22"/>
                <w:szCs w:val="22"/>
                <w:lang w:val="en"/>
              </w:rPr>
              <w:t>03452 412487</w:t>
            </w:r>
          </w:p>
        </w:tc>
        <w:tc>
          <w:tcPr>
            <w:tcW w:w="6446" w:type="dxa"/>
            <w:shd w:val="clear" w:color="auto" w:fill="auto"/>
          </w:tcPr>
          <w:p w14:paraId="0224541E" w14:textId="2FC4B9A0" w:rsidR="00977FFD" w:rsidRPr="00F15866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 w:rsidRPr="00F15866">
              <w:rPr>
                <w:sz w:val="22"/>
                <w:szCs w:val="22"/>
                <w:lang w:val="en"/>
              </w:rPr>
              <w:t>Neil.</w:t>
            </w:r>
            <w:r>
              <w:rPr>
                <w:sz w:val="22"/>
                <w:szCs w:val="22"/>
                <w:lang w:val="en"/>
              </w:rPr>
              <w:t>D</w:t>
            </w:r>
            <w:r w:rsidRPr="00F15866">
              <w:rPr>
                <w:sz w:val="22"/>
                <w:szCs w:val="22"/>
                <w:lang w:val="en"/>
              </w:rPr>
              <w:t>arlington@</w:t>
            </w:r>
            <w:r>
              <w:rPr>
                <w:sz w:val="22"/>
                <w:szCs w:val="22"/>
                <w:lang w:val="en"/>
              </w:rPr>
              <w:t>O</w:t>
            </w:r>
            <w:r w:rsidRPr="00F15866">
              <w:rPr>
                <w:sz w:val="22"/>
                <w:szCs w:val="22"/>
                <w:lang w:val="en"/>
              </w:rPr>
              <w:t>xfordshire.gov.uk</w:t>
            </w:r>
          </w:p>
        </w:tc>
      </w:tr>
      <w:tr w:rsidR="00977FFD" w:rsidRPr="00F15866" w14:paraId="5895A67B" w14:textId="77777777" w:rsidTr="00DD526E">
        <w:tc>
          <w:tcPr>
            <w:tcW w:w="4957" w:type="dxa"/>
            <w:shd w:val="clear" w:color="auto" w:fill="auto"/>
          </w:tcPr>
          <w:p w14:paraId="27455599" w14:textId="0B11B401" w:rsidR="00977FFD" w:rsidRPr="00F15866" w:rsidRDefault="00977FFD" w:rsidP="00977FFD">
            <w:pPr>
              <w:tabs>
                <w:tab w:val="left" w:pos="6525"/>
              </w:tabs>
              <w:rPr>
                <w:b/>
                <w:sz w:val="22"/>
                <w:szCs w:val="22"/>
              </w:rPr>
            </w:pPr>
            <w:r w:rsidRPr="00F15866">
              <w:rPr>
                <w:sz w:val="22"/>
                <w:szCs w:val="22"/>
              </w:rPr>
              <w:t>Pupil Place Planning Manager</w:t>
            </w:r>
          </w:p>
        </w:tc>
        <w:tc>
          <w:tcPr>
            <w:tcW w:w="2126" w:type="dxa"/>
            <w:shd w:val="clear" w:color="auto" w:fill="auto"/>
          </w:tcPr>
          <w:p w14:paraId="29F19CE2" w14:textId="62D82FE3" w:rsidR="00977FFD" w:rsidRPr="00F15866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 w:rsidRPr="00F15866">
              <w:rPr>
                <w:sz w:val="22"/>
                <w:szCs w:val="22"/>
              </w:rPr>
              <w:t xml:space="preserve">Barbara Chillman </w:t>
            </w:r>
          </w:p>
        </w:tc>
        <w:tc>
          <w:tcPr>
            <w:tcW w:w="1984" w:type="dxa"/>
            <w:shd w:val="clear" w:color="auto" w:fill="auto"/>
          </w:tcPr>
          <w:p w14:paraId="351C5CD3" w14:textId="3BDC1320" w:rsidR="00977FFD" w:rsidRPr="00F15866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62F7A">
              <w:rPr>
                <w:sz w:val="22"/>
                <w:szCs w:val="22"/>
              </w:rPr>
              <w:t>7554</w:t>
            </w:r>
            <w:r>
              <w:rPr>
                <w:sz w:val="22"/>
                <w:szCs w:val="22"/>
              </w:rPr>
              <w:t xml:space="preserve"> </w:t>
            </w:r>
            <w:r w:rsidRPr="00C62F7A">
              <w:rPr>
                <w:sz w:val="22"/>
                <w:szCs w:val="22"/>
              </w:rPr>
              <w:t>103418</w:t>
            </w:r>
          </w:p>
        </w:tc>
        <w:tc>
          <w:tcPr>
            <w:tcW w:w="6446" w:type="dxa"/>
            <w:shd w:val="clear" w:color="auto" w:fill="auto"/>
          </w:tcPr>
          <w:p w14:paraId="1C21D283" w14:textId="71E4E654" w:rsidR="00977FFD" w:rsidRPr="00F15866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 w:rsidRPr="00F15866">
              <w:rPr>
                <w:sz w:val="22"/>
                <w:szCs w:val="22"/>
                <w:lang w:val="en"/>
              </w:rPr>
              <w:t>Barbara.</w:t>
            </w:r>
            <w:r>
              <w:rPr>
                <w:sz w:val="22"/>
                <w:szCs w:val="22"/>
                <w:lang w:val="en"/>
              </w:rPr>
              <w:t>C</w:t>
            </w:r>
            <w:r w:rsidRPr="00F15866">
              <w:rPr>
                <w:sz w:val="22"/>
                <w:szCs w:val="22"/>
                <w:lang w:val="en"/>
              </w:rPr>
              <w:t>hillman@</w:t>
            </w:r>
            <w:r>
              <w:rPr>
                <w:sz w:val="22"/>
                <w:szCs w:val="22"/>
                <w:lang w:val="en"/>
              </w:rPr>
              <w:t>O</w:t>
            </w:r>
            <w:r w:rsidRPr="00F15866">
              <w:rPr>
                <w:sz w:val="22"/>
                <w:szCs w:val="22"/>
                <w:lang w:val="en"/>
              </w:rPr>
              <w:t>xfordshire.gov.uk</w:t>
            </w:r>
          </w:p>
        </w:tc>
      </w:tr>
      <w:tr w:rsidR="00977FFD" w:rsidRPr="00F15866" w14:paraId="6CB47B2A" w14:textId="77777777" w:rsidTr="00DD526E">
        <w:tc>
          <w:tcPr>
            <w:tcW w:w="4957" w:type="dxa"/>
            <w:shd w:val="clear" w:color="auto" w:fill="auto"/>
          </w:tcPr>
          <w:p w14:paraId="7C3CF557" w14:textId="22AB7AF6" w:rsidR="00977FFD" w:rsidRPr="00F15866" w:rsidRDefault="00977FFD" w:rsidP="00977FFD">
            <w:pPr>
              <w:tabs>
                <w:tab w:val="left" w:pos="6525"/>
              </w:tabs>
              <w:rPr>
                <w:b/>
                <w:sz w:val="22"/>
                <w:szCs w:val="22"/>
              </w:rPr>
            </w:pPr>
            <w:r w:rsidRPr="00F15866">
              <w:rPr>
                <w:sz w:val="22"/>
                <w:szCs w:val="22"/>
              </w:rPr>
              <w:t>School Organisation &amp; Planning Manager</w:t>
            </w:r>
          </w:p>
        </w:tc>
        <w:tc>
          <w:tcPr>
            <w:tcW w:w="2126" w:type="dxa"/>
            <w:shd w:val="clear" w:color="auto" w:fill="auto"/>
          </w:tcPr>
          <w:p w14:paraId="499CF5FA" w14:textId="5CF2101E" w:rsidR="00977FFD" w:rsidRPr="00F15866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 w:rsidRPr="00F15866">
              <w:rPr>
                <w:sz w:val="22"/>
                <w:szCs w:val="22"/>
              </w:rPr>
              <w:t>Kevin Griffin</w:t>
            </w:r>
          </w:p>
        </w:tc>
        <w:tc>
          <w:tcPr>
            <w:tcW w:w="1984" w:type="dxa"/>
            <w:shd w:val="clear" w:color="auto" w:fill="auto"/>
          </w:tcPr>
          <w:p w14:paraId="25955CE7" w14:textId="04D68D84" w:rsidR="00977FFD" w:rsidRPr="00F15866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62F7A">
              <w:rPr>
                <w:sz w:val="22"/>
                <w:szCs w:val="22"/>
              </w:rPr>
              <w:t>7733</w:t>
            </w:r>
            <w:r>
              <w:rPr>
                <w:sz w:val="22"/>
                <w:szCs w:val="22"/>
              </w:rPr>
              <w:t xml:space="preserve"> </w:t>
            </w:r>
            <w:r w:rsidRPr="00C62F7A">
              <w:rPr>
                <w:sz w:val="22"/>
                <w:szCs w:val="22"/>
              </w:rPr>
              <w:t>003550</w:t>
            </w:r>
          </w:p>
        </w:tc>
        <w:tc>
          <w:tcPr>
            <w:tcW w:w="6446" w:type="dxa"/>
            <w:shd w:val="clear" w:color="auto" w:fill="auto"/>
          </w:tcPr>
          <w:p w14:paraId="6E19BEAA" w14:textId="73D2143E" w:rsidR="00977FFD" w:rsidRPr="00F15866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 w:rsidRPr="00F15866">
              <w:rPr>
                <w:sz w:val="22"/>
                <w:szCs w:val="22"/>
                <w:lang w:val="en"/>
              </w:rPr>
              <w:t>Kevin.</w:t>
            </w:r>
            <w:r>
              <w:rPr>
                <w:sz w:val="22"/>
                <w:szCs w:val="22"/>
                <w:lang w:val="en"/>
              </w:rPr>
              <w:t>G</w:t>
            </w:r>
            <w:r w:rsidRPr="00F15866">
              <w:rPr>
                <w:sz w:val="22"/>
                <w:szCs w:val="22"/>
                <w:lang w:val="en"/>
              </w:rPr>
              <w:t>riffin@</w:t>
            </w:r>
            <w:r>
              <w:rPr>
                <w:sz w:val="22"/>
                <w:szCs w:val="22"/>
                <w:lang w:val="en"/>
              </w:rPr>
              <w:t>O</w:t>
            </w:r>
            <w:r w:rsidRPr="00F15866">
              <w:rPr>
                <w:sz w:val="22"/>
                <w:szCs w:val="22"/>
                <w:lang w:val="en"/>
              </w:rPr>
              <w:t>xfordshire.gov.uk</w:t>
            </w:r>
          </w:p>
        </w:tc>
      </w:tr>
      <w:tr w:rsidR="00977FFD" w:rsidRPr="00F15866" w14:paraId="6DFF814E" w14:textId="77777777" w:rsidTr="00DD526E">
        <w:tc>
          <w:tcPr>
            <w:tcW w:w="4957" w:type="dxa"/>
            <w:shd w:val="clear" w:color="auto" w:fill="auto"/>
          </w:tcPr>
          <w:p w14:paraId="7A7F6992" w14:textId="1250918C" w:rsidR="00977FFD" w:rsidRPr="00B1376C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 w:rsidRPr="00B1376C">
              <w:rPr>
                <w:sz w:val="22"/>
                <w:szCs w:val="22"/>
              </w:rPr>
              <w:t xml:space="preserve">Sufficiency and Access Manager: </w:t>
            </w:r>
          </w:p>
          <w:p w14:paraId="62E5DA64" w14:textId="05020532" w:rsidR="00977FFD" w:rsidRPr="00F15866" w:rsidRDefault="00977FFD" w:rsidP="00977FFD">
            <w:pPr>
              <w:tabs>
                <w:tab w:val="left" w:pos="6525"/>
              </w:tabs>
              <w:rPr>
                <w:b/>
                <w:sz w:val="22"/>
                <w:szCs w:val="22"/>
              </w:rPr>
            </w:pPr>
            <w:r w:rsidRPr="00B1376C">
              <w:rPr>
                <w:sz w:val="22"/>
                <w:szCs w:val="22"/>
              </w:rPr>
              <w:t>Early Years and Childcare</w:t>
            </w:r>
          </w:p>
        </w:tc>
        <w:tc>
          <w:tcPr>
            <w:tcW w:w="2126" w:type="dxa"/>
            <w:shd w:val="clear" w:color="auto" w:fill="auto"/>
          </w:tcPr>
          <w:p w14:paraId="26F809F8" w14:textId="3003C864" w:rsidR="00977FFD" w:rsidRPr="00F15866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 w:rsidRPr="00B1376C">
              <w:rPr>
                <w:sz w:val="22"/>
                <w:szCs w:val="22"/>
              </w:rPr>
              <w:t>Georgina Newbould</w:t>
            </w:r>
          </w:p>
        </w:tc>
        <w:tc>
          <w:tcPr>
            <w:tcW w:w="1984" w:type="dxa"/>
            <w:shd w:val="clear" w:color="auto" w:fill="auto"/>
          </w:tcPr>
          <w:p w14:paraId="14A32831" w14:textId="06684F72" w:rsidR="00977FFD" w:rsidRPr="00F15866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62F7A">
              <w:rPr>
                <w:sz w:val="22"/>
                <w:szCs w:val="22"/>
              </w:rPr>
              <w:t>1865</w:t>
            </w:r>
            <w:r>
              <w:rPr>
                <w:sz w:val="22"/>
                <w:szCs w:val="22"/>
              </w:rPr>
              <w:t xml:space="preserve"> </w:t>
            </w:r>
            <w:r w:rsidRPr="00C62F7A">
              <w:rPr>
                <w:sz w:val="22"/>
                <w:szCs w:val="22"/>
              </w:rPr>
              <w:t>816943</w:t>
            </w:r>
          </w:p>
        </w:tc>
        <w:tc>
          <w:tcPr>
            <w:tcW w:w="6446" w:type="dxa"/>
            <w:shd w:val="clear" w:color="auto" w:fill="auto"/>
          </w:tcPr>
          <w:p w14:paraId="5249A303" w14:textId="0CBAB0D2" w:rsidR="00977FFD" w:rsidRPr="00F15866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G</w:t>
            </w:r>
            <w:r w:rsidRPr="002B1A88">
              <w:rPr>
                <w:sz w:val="22"/>
                <w:szCs w:val="22"/>
                <w:lang w:val="en"/>
              </w:rPr>
              <w:t>eorgina.</w:t>
            </w:r>
            <w:r>
              <w:rPr>
                <w:sz w:val="22"/>
                <w:szCs w:val="22"/>
                <w:lang w:val="en"/>
              </w:rPr>
              <w:t>N</w:t>
            </w:r>
            <w:r w:rsidRPr="002B1A88">
              <w:rPr>
                <w:sz w:val="22"/>
                <w:szCs w:val="22"/>
                <w:lang w:val="en"/>
              </w:rPr>
              <w:t>ewbould@</w:t>
            </w:r>
            <w:r>
              <w:rPr>
                <w:sz w:val="22"/>
                <w:szCs w:val="22"/>
                <w:lang w:val="en"/>
              </w:rPr>
              <w:t>O</w:t>
            </w:r>
            <w:r w:rsidRPr="002B1A88">
              <w:rPr>
                <w:sz w:val="22"/>
                <w:szCs w:val="22"/>
                <w:lang w:val="en"/>
              </w:rPr>
              <w:t>xfordshire.gov.uk</w:t>
            </w:r>
          </w:p>
        </w:tc>
      </w:tr>
      <w:tr w:rsidR="00977FFD" w:rsidRPr="00F15866" w14:paraId="5F628B2C" w14:textId="77777777" w:rsidTr="00DD526E">
        <w:tc>
          <w:tcPr>
            <w:tcW w:w="4957" w:type="dxa"/>
            <w:shd w:val="clear" w:color="auto" w:fill="auto"/>
          </w:tcPr>
          <w:p w14:paraId="1502C5DF" w14:textId="3A9C73C9" w:rsidR="00977FFD" w:rsidRDefault="00977FFD" w:rsidP="00977FFD">
            <w:pPr>
              <w:tabs>
                <w:tab w:val="left" w:pos="6525"/>
              </w:tabs>
              <w:rPr>
                <w:rStyle w:val="ui-provider"/>
              </w:rPr>
            </w:pPr>
            <w:r w:rsidRPr="00F15866">
              <w:rPr>
                <w:sz w:val="22"/>
                <w:szCs w:val="22"/>
              </w:rPr>
              <w:lastRenderedPageBreak/>
              <w:t>Academies Manager</w:t>
            </w:r>
            <w:r>
              <w:rPr>
                <w:sz w:val="22"/>
                <w:szCs w:val="22"/>
              </w:rPr>
              <w:t>s</w:t>
            </w:r>
          </w:p>
          <w:p w14:paraId="660D6652" w14:textId="4B8A559A" w:rsidR="00977FFD" w:rsidRPr="00F15866" w:rsidRDefault="00977FFD" w:rsidP="00977FFD">
            <w:pPr>
              <w:tabs>
                <w:tab w:val="left" w:pos="652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B1B3D3E" w14:textId="4CC1E45D" w:rsidR="00977FFD" w:rsidRPr="00F15866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 w:rsidRPr="00F15866">
              <w:rPr>
                <w:sz w:val="22"/>
                <w:szCs w:val="22"/>
              </w:rPr>
              <w:t>Barbara Chillman</w:t>
            </w:r>
            <w:r>
              <w:rPr>
                <w:sz w:val="22"/>
                <w:szCs w:val="22"/>
              </w:rPr>
              <w:t>/Kevin Griffin</w:t>
            </w:r>
          </w:p>
        </w:tc>
        <w:tc>
          <w:tcPr>
            <w:tcW w:w="1984" w:type="dxa"/>
            <w:shd w:val="clear" w:color="auto" w:fill="auto"/>
          </w:tcPr>
          <w:p w14:paraId="4F094B1D" w14:textId="3586BC01" w:rsidR="00977FFD" w:rsidRPr="00F15866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</w:p>
        </w:tc>
        <w:tc>
          <w:tcPr>
            <w:tcW w:w="6446" w:type="dxa"/>
            <w:shd w:val="clear" w:color="auto" w:fill="auto"/>
          </w:tcPr>
          <w:p w14:paraId="32937E57" w14:textId="18999A82" w:rsidR="00977FFD" w:rsidRPr="00F15866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>
              <w:rPr>
                <w:rStyle w:val="ui-provider"/>
              </w:rPr>
              <w:t>School.Planning@Oxfordshire.gov.uk</w:t>
            </w:r>
          </w:p>
        </w:tc>
      </w:tr>
      <w:tr w:rsidR="00977FFD" w:rsidRPr="00F15866" w14:paraId="0BBC6C87" w14:textId="77777777" w:rsidTr="00DD526E">
        <w:tc>
          <w:tcPr>
            <w:tcW w:w="4957" w:type="dxa"/>
            <w:shd w:val="clear" w:color="auto" w:fill="auto"/>
          </w:tcPr>
          <w:p w14:paraId="0D6B3C64" w14:textId="48763ACA" w:rsidR="00977FFD" w:rsidRPr="00236AAB" w:rsidRDefault="00977FFD" w:rsidP="00977FFD">
            <w:pPr>
              <w:tabs>
                <w:tab w:val="left" w:pos="6525"/>
              </w:tabs>
              <w:rPr>
                <w:b/>
                <w:sz w:val="22"/>
                <w:szCs w:val="22"/>
              </w:rPr>
            </w:pPr>
            <w:r w:rsidRPr="00236AAB">
              <w:rPr>
                <w:sz w:val="22"/>
                <w:szCs w:val="22"/>
              </w:rPr>
              <w:t>Education Inclusion Manager, Exclusion &amp; Reintegration Team</w:t>
            </w:r>
          </w:p>
        </w:tc>
        <w:tc>
          <w:tcPr>
            <w:tcW w:w="2126" w:type="dxa"/>
            <w:shd w:val="clear" w:color="auto" w:fill="auto"/>
          </w:tcPr>
          <w:p w14:paraId="65F883E5" w14:textId="77777777" w:rsidR="00977FFD" w:rsidRPr="00236AAB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 w:rsidRPr="00236AAB">
              <w:rPr>
                <w:sz w:val="22"/>
                <w:szCs w:val="22"/>
              </w:rPr>
              <w:t>Jo Robinson</w:t>
            </w:r>
          </w:p>
        </w:tc>
        <w:tc>
          <w:tcPr>
            <w:tcW w:w="1984" w:type="dxa"/>
            <w:shd w:val="clear" w:color="auto" w:fill="auto"/>
          </w:tcPr>
          <w:p w14:paraId="09E8D18B" w14:textId="77777777" w:rsidR="00977FFD" w:rsidRPr="00827505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 w:rsidRPr="004C0B58">
              <w:rPr>
                <w:color w:val="333333"/>
                <w:sz w:val="22"/>
                <w:szCs w:val="22"/>
                <w:shd w:val="clear" w:color="auto" w:fill="FFFFFF"/>
              </w:rPr>
              <w:t>01865 323513</w:t>
            </w:r>
          </w:p>
        </w:tc>
        <w:tc>
          <w:tcPr>
            <w:tcW w:w="6446" w:type="dxa"/>
            <w:shd w:val="clear" w:color="auto" w:fill="auto"/>
          </w:tcPr>
          <w:p w14:paraId="43BB83CF" w14:textId="121A2311" w:rsidR="00977FFD" w:rsidRPr="00F15866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 w:rsidRPr="007C78C7">
              <w:rPr>
                <w:sz w:val="22"/>
                <w:szCs w:val="22"/>
              </w:rPr>
              <w:t>Jo</w:t>
            </w:r>
            <w:r>
              <w:rPr>
                <w:sz w:val="22"/>
                <w:szCs w:val="22"/>
              </w:rPr>
              <w:t>.</w:t>
            </w:r>
            <w:r w:rsidRPr="007C78C7">
              <w:rPr>
                <w:sz w:val="22"/>
                <w:szCs w:val="22"/>
              </w:rPr>
              <w:t>Robinson</w:t>
            </w:r>
            <w:r w:rsidRPr="00F15866"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</w:rPr>
              <w:t>O</w:t>
            </w:r>
            <w:r w:rsidRPr="00F15866">
              <w:rPr>
                <w:sz w:val="22"/>
                <w:szCs w:val="22"/>
              </w:rPr>
              <w:t>xfordshire.gov.uk</w:t>
            </w:r>
          </w:p>
        </w:tc>
      </w:tr>
      <w:tr w:rsidR="00977FFD" w:rsidRPr="00F15866" w14:paraId="3CAD0EEC" w14:textId="77777777" w:rsidTr="00DD526E">
        <w:tc>
          <w:tcPr>
            <w:tcW w:w="4957" w:type="dxa"/>
            <w:shd w:val="clear" w:color="auto" w:fill="D9D9D9" w:themeFill="background1" w:themeFillShade="D9"/>
          </w:tcPr>
          <w:p w14:paraId="0810562B" w14:textId="77777777" w:rsidR="00977FFD" w:rsidRPr="00F15866" w:rsidRDefault="00977FFD" w:rsidP="00977FFD">
            <w:pPr>
              <w:tabs>
                <w:tab w:val="left" w:pos="6525"/>
              </w:tabs>
              <w:rPr>
                <w:b/>
                <w:sz w:val="22"/>
                <w:szCs w:val="22"/>
              </w:rPr>
            </w:pPr>
            <w:r w:rsidRPr="00F15866">
              <w:rPr>
                <w:b/>
                <w:sz w:val="22"/>
                <w:szCs w:val="22"/>
              </w:rPr>
              <w:t xml:space="preserve">Locality &amp; Community Support Services (LCSS)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5C66784" w14:textId="77777777" w:rsidR="00977FFD" w:rsidRPr="00F15866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577E201F" w14:textId="77777777" w:rsidR="00977FFD" w:rsidRPr="00F15866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</w:p>
        </w:tc>
        <w:tc>
          <w:tcPr>
            <w:tcW w:w="6446" w:type="dxa"/>
            <w:shd w:val="clear" w:color="auto" w:fill="D9D9D9" w:themeFill="background1" w:themeFillShade="D9"/>
          </w:tcPr>
          <w:p w14:paraId="1CA33821" w14:textId="77777777" w:rsidR="00977FFD" w:rsidRPr="00F15866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</w:p>
        </w:tc>
      </w:tr>
      <w:tr w:rsidR="00977FFD" w:rsidRPr="00F15866" w14:paraId="47427266" w14:textId="77777777" w:rsidTr="00DD526E">
        <w:tc>
          <w:tcPr>
            <w:tcW w:w="4957" w:type="dxa"/>
          </w:tcPr>
          <w:p w14:paraId="7DA7CAD4" w14:textId="540143D8" w:rsidR="00977FFD" w:rsidRPr="00177F6B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 w:rsidRPr="00177F6B">
              <w:rPr>
                <w:sz w:val="22"/>
                <w:szCs w:val="22"/>
              </w:rPr>
              <w:t>North – Assistant Team Manager</w:t>
            </w:r>
          </w:p>
        </w:tc>
        <w:tc>
          <w:tcPr>
            <w:tcW w:w="2126" w:type="dxa"/>
          </w:tcPr>
          <w:p w14:paraId="291D262C" w14:textId="5A239ADC" w:rsidR="00977FFD" w:rsidRPr="00177F6B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 w:rsidRPr="00177F6B">
              <w:rPr>
                <w:sz w:val="22"/>
                <w:szCs w:val="22"/>
              </w:rPr>
              <w:t xml:space="preserve">Phillipa Sinclair </w:t>
            </w:r>
          </w:p>
        </w:tc>
        <w:tc>
          <w:tcPr>
            <w:tcW w:w="1984" w:type="dxa"/>
          </w:tcPr>
          <w:p w14:paraId="1DA4C6C0" w14:textId="34159AB0" w:rsidR="00977FFD" w:rsidRPr="00177F6B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 w:rsidRPr="00177F6B">
              <w:rPr>
                <w:sz w:val="22"/>
                <w:szCs w:val="22"/>
              </w:rPr>
              <w:t>03452 412608</w:t>
            </w:r>
          </w:p>
        </w:tc>
        <w:tc>
          <w:tcPr>
            <w:tcW w:w="6446" w:type="dxa"/>
          </w:tcPr>
          <w:p w14:paraId="55696487" w14:textId="03B950E6" w:rsidR="00977FFD" w:rsidRPr="00177F6B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 w:rsidRPr="00177F6B">
              <w:rPr>
                <w:sz w:val="22"/>
                <w:szCs w:val="22"/>
              </w:rPr>
              <w:t xml:space="preserve">LCSS.North@Oxfordshire.gov.uk </w:t>
            </w:r>
          </w:p>
        </w:tc>
      </w:tr>
      <w:tr w:rsidR="00977FFD" w:rsidRPr="00F15866" w14:paraId="10874F2F" w14:textId="77777777" w:rsidTr="00DD526E">
        <w:tc>
          <w:tcPr>
            <w:tcW w:w="4957" w:type="dxa"/>
          </w:tcPr>
          <w:p w14:paraId="2FF4486F" w14:textId="1AB0276F" w:rsidR="00977FFD" w:rsidRPr="00177F6B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 w:rsidRPr="00177F6B">
              <w:rPr>
                <w:sz w:val="22"/>
                <w:szCs w:val="22"/>
              </w:rPr>
              <w:t>Central – Assistant Team Manager</w:t>
            </w:r>
          </w:p>
        </w:tc>
        <w:tc>
          <w:tcPr>
            <w:tcW w:w="2126" w:type="dxa"/>
          </w:tcPr>
          <w:p w14:paraId="498BA1C4" w14:textId="41D0654B" w:rsidR="00977FFD" w:rsidRPr="00177F6B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 w:rsidRPr="00177F6B">
              <w:rPr>
                <w:sz w:val="22"/>
                <w:szCs w:val="22"/>
              </w:rPr>
              <w:t xml:space="preserve">Hannah Alder </w:t>
            </w:r>
          </w:p>
        </w:tc>
        <w:tc>
          <w:tcPr>
            <w:tcW w:w="1984" w:type="dxa"/>
          </w:tcPr>
          <w:p w14:paraId="3134375A" w14:textId="0A870B77" w:rsidR="00977FFD" w:rsidRPr="00177F6B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 w:rsidRPr="00177F6B">
              <w:rPr>
                <w:sz w:val="22"/>
                <w:szCs w:val="22"/>
              </w:rPr>
              <w:t>03452 412608</w:t>
            </w:r>
          </w:p>
        </w:tc>
        <w:tc>
          <w:tcPr>
            <w:tcW w:w="6446" w:type="dxa"/>
          </w:tcPr>
          <w:p w14:paraId="3B3C39EF" w14:textId="666D873C" w:rsidR="00977FFD" w:rsidRPr="00177F6B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 w:rsidRPr="00177F6B">
              <w:rPr>
                <w:sz w:val="22"/>
                <w:szCs w:val="22"/>
              </w:rPr>
              <w:t xml:space="preserve">LCSS.Central@Oxfordshire.gov.uk </w:t>
            </w:r>
          </w:p>
        </w:tc>
      </w:tr>
      <w:tr w:rsidR="00977FFD" w:rsidRPr="00F15866" w14:paraId="2C425DDE" w14:textId="77777777" w:rsidTr="00DD526E">
        <w:tc>
          <w:tcPr>
            <w:tcW w:w="4957" w:type="dxa"/>
          </w:tcPr>
          <w:p w14:paraId="2F122B68" w14:textId="14E551DC" w:rsidR="00977FFD" w:rsidRPr="00177F6B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 w:rsidRPr="00177F6B">
              <w:rPr>
                <w:sz w:val="22"/>
                <w:szCs w:val="22"/>
              </w:rPr>
              <w:t>South – Assistant Team Manager</w:t>
            </w:r>
          </w:p>
        </w:tc>
        <w:tc>
          <w:tcPr>
            <w:tcW w:w="2126" w:type="dxa"/>
          </w:tcPr>
          <w:p w14:paraId="6717FD4F" w14:textId="5368915E" w:rsidR="00977FFD" w:rsidRPr="00177F6B" w:rsidRDefault="00977FFD" w:rsidP="00977FFD">
            <w:pPr>
              <w:tabs>
                <w:tab w:val="left" w:pos="6525"/>
              </w:tabs>
              <w:jc w:val="both"/>
              <w:rPr>
                <w:sz w:val="22"/>
                <w:szCs w:val="22"/>
              </w:rPr>
            </w:pPr>
            <w:r w:rsidRPr="00177F6B">
              <w:rPr>
                <w:sz w:val="22"/>
                <w:szCs w:val="22"/>
              </w:rPr>
              <w:t>Amy Ogle</w:t>
            </w:r>
          </w:p>
        </w:tc>
        <w:tc>
          <w:tcPr>
            <w:tcW w:w="1984" w:type="dxa"/>
          </w:tcPr>
          <w:p w14:paraId="1E5DB94F" w14:textId="23B97AAB" w:rsidR="00977FFD" w:rsidRPr="00177F6B" w:rsidRDefault="00977FFD" w:rsidP="00977FFD">
            <w:pPr>
              <w:tabs>
                <w:tab w:val="left" w:pos="6525"/>
              </w:tabs>
              <w:jc w:val="both"/>
              <w:rPr>
                <w:sz w:val="22"/>
                <w:szCs w:val="22"/>
              </w:rPr>
            </w:pPr>
            <w:r w:rsidRPr="00177F6B">
              <w:rPr>
                <w:sz w:val="22"/>
                <w:szCs w:val="22"/>
              </w:rPr>
              <w:t>03452 412608</w:t>
            </w:r>
          </w:p>
        </w:tc>
        <w:tc>
          <w:tcPr>
            <w:tcW w:w="6446" w:type="dxa"/>
          </w:tcPr>
          <w:p w14:paraId="0C9ADDF9" w14:textId="337FC3AE" w:rsidR="00977FFD" w:rsidRPr="00177F6B" w:rsidRDefault="00977FFD" w:rsidP="00977FFD">
            <w:pPr>
              <w:tabs>
                <w:tab w:val="left" w:pos="6525"/>
              </w:tabs>
              <w:jc w:val="both"/>
              <w:rPr>
                <w:sz w:val="22"/>
                <w:szCs w:val="22"/>
              </w:rPr>
            </w:pPr>
            <w:r w:rsidRPr="00177F6B">
              <w:rPr>
                <w:sz w:val="22"/>
                <w:szCs w:val="22"/>
              </w:rPr>
              <w:t xml:space="preserve">LCSS.South@Oxfordshire.gov.uk </w:t>
            </w:r>
          </w:p>
        </w:tc>
      </w:tr>
      <w:tr w:rsidR="00977FFD" w:rsidRPr="00F15866" w14:paraId="142FD649" w14:textId="77777777" w:rsidTr="00DD526E">
        <w:tc>
          <w:tcPr>
            <w:tcW w:w="4957" w:type="dxa"/>
            <w:shd w:val="clear" w:color="auto" w:fill="D9D9D9" w:themeFill="background1" w:themeFillShade="D9"/>
          </w:tcPr>
          <w:p w14:paraId="6467D3C3" w14:textId="541739BF" w:rsidR="00977FFD" w:rsidRPr="00F15866" w:rsidRDefault="00977FFD" w:rsidP="00977FFD">
            <w:pPr>
              <w:tabs>
                <w:tab w:val="left" w:pos="6525"/>
              </w:tabs>
              <w:rPr>
                <w:b/>
                <w:sz w:val="22"/>
                <w:szCs w:val="22"/>
              </w:rPr>
            </w:pPr>
            <w:r w:rsidRPr="003E62FE">
              <w:rPr>
                <w:b/>
                <w:sz w:val="22"/>
                <w:szCs w:val="22"/>
              </w:rPr>
              <w:t>Oxfordshire Virtual School for Children We Care For, aged 0-25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E33BD92" w14:textId="77777777" w:rsidR="00977FFD" w:rsidRPr="00F15866" w:rsidRDefault="00977FFD" w:rsidP="00977FF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21FC9329" w14:textId="77777777" w:rsidR="00977FFD" w:rsidRPr="00F15866" w:rsidRDefault="00977FFD" w:rsidP="00977FFD">
            <w:pPr>
              <w:rPr>
                <w:sz w:val="22"/>
                <w:szCs w:val="22"/>
              </w:rPr>
            </w:pPr>
          </w:p>
        </w:tc>
        <w:tc>
          <w:tcPr>
            <w:tcW w:w="6446" w:type="dxa"/>
            <w:shd w:val="clear" w:color="auto" w:fill="D9D9D9" w:themeFill="background1" w:themeFillShade="D9"/>
          </w:tcPr>
          <w:p w14:paraId="71A64EF4" w14:textId="77777777" w:rsidR="00977FFD" w:rsidRPr="00F15866" w:rsidRDefault="00977FFD" w:rsidP="00977FFD">
            <w:pPr>
              <w:rPr>
                <w:sz w:val="22"/>
                <w:szCs w:val="22"/>
              </w:rPr>
            </w:pPr>
          </w:p>
        </w:tc>
      </w:tr>
      <w:tr w:rsidR="00977FFD" w:rsidRPr="00F15866" w14:paraId="0B1C702C" w14:textId="77777777" w:rsidTr="00DD526E">
        <w:tc>
          <w:tcPr>
            <w:tcW w:w="4957" w:type="dxa"/>
          </w:tcPr>
          <w:p w14:paraId="2371D763" w14:textId="3D8AE4AF" w:rsidR="00977FFD" w:rsidRPr="00F15866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 w:rsidRPr="00F15866">
              <w:rPr>
                <w:sz w:val="22"/>
                <w:szCs w:val="22"/>
              </w:rPr>
              <w:t>Head</w:t>
            </w:r>
            <w:r>
              <w:rPr>
                <w:sz w:val="22"/>
                <w:szCs w:val="22"/>
              </w:rPr>
              <w:t xml:space="preserve">teacher </w:t>
            </w:r>
          </w:p>
        </w:tc>
        <w:tc>
          <w:tcPr>
            <w:tcW w:w="2126" w:type="dxa"/>
          </w:tcPr>
          <w:p w14:paraId="6160BE70" w14:textId="541F063F" w:rsidR="00977FFD" w:rsidRPr="00F15866" w:rsidRDefault="00977FFD" w:rsidP="00977F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heer Ahmed </w:t>
            </w:r>
          </w:p>
        </w:tc>
        <w:tc>
          <w:tcPr>
            <w:tcW w:w="1984" w:type="dxa"/>
          </w:tcPr>
          <w:p w14:paraId="5776C7D8" w14:textId="33CBD4EC" w:rsidR="00977FFD" w:rsidRPr="00F15866" w:rsidRDefault="00977FFD" w:rsidP="00977FFD">
            <w:pPr>
              <w:rPr>
                <w:color w:val="333333"/>
                <w:sz w:val="22"/>
                <w:szCs w:val="22"/>
                <w:lang w:val="en"/>
              </w:rPr>
            </w:pPr>
          </w:p>
        </w:tc>
        <w:tc>
          <w:tcPr>
            <w:tcW w:w="6446" w:type="dxa"/>
          </w:tcPr>
          <w:p w14:paraId="02DD9EA9" w14:textId="6AE9563F" w:rsidR="00977FFD" w:rsidRPr="00177F6B" w:rsidRDefault="00977FFD" w:rsidP="00977FFD">
            <w:pPr>
              <w:tabs>
                <w:tab w:val="left" w:pos="652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177F6B">
              <w:rPr>
                <w:sz w:val="22"/>
                <w:szCs w:val="22"/>
              </w:rPr>
              <w:t>aheer.</w:t>
            </w:r>
            <w:r>
              <w:rPr>
                <w:sz w:val="22"/>
                <w:szCs w:val="22"/>
              </w:rPr>
              <w:t>A</w:t>
            </w:r>
            <w:r w:rsidRPr="00177F6B">
              <w:rPr>
                <w:sz w:val="22"/>
                <w:szCs w:val="22"/>
              </w:rPr>
              <w:t>hmed@</w:t>
            </w:r>
            <w:r>
              <w:rPr>
                <w:sz w:val="22"/>
                <w:szCs w:val="22"/>
              </w:rPr>
              <w:t>O</w:t>
            </w:r>
            <w:r w:rsidRPr="00177F6B">
              <w:rPr>
                <w:sz w:val="22"/>
                <w:szCs w:val="22"/>
              </w:rPr>
              <w:t>xfordshire.gov.uk</w:t>
            </w:r>
          </w:p>
        </w:tc>
      </w:tr>
      <w:tr w:rsidR="00977FFD" w:rsidRPr="00F15866" w14:paraId="69610F8E" w14:textId="77777777" w:rsidTr="00DD526E">
        <w:tc>
          <w:tcPr>
            <w:tcW w:w="4957" w:type="dxa"/>
          </w:tcPr>
          <w:p w14:paraId="01F62AE0" w14:textId="78B6C508" w:rsidR="00977FFD" w:rsidRPr="00F15866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 w:rsidRPr="00F15866">
              <w:rPr>
                <w:sz w:val="22"/>
                <w:szCs w:val="22"/>
              </w:rPr>
              <w:t xml:space="preserve">Virtual School Administration </w:t>
            </w:r>
          </w:p>
        </w:tc>
        <w:tc>
          <w:tcPr>
            <w:tcW w:w="2126" w:type="dxa"/>
          </w:tcPr>
          <w:p w14:paraId="5BD7729E" w14:textId="77777777" w:rsidR="00977FFD" w:rsidRPr="00F15866" w:rsidRDefault="00977FFD" w:rsidP="00977FF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3550DC9" w14:textId="16B1BBDF" w:rsidR="00977FFD" w:rsidRPr="00F15866" w:rsidRDefault="00977FFD" w:rsidP="00977FFD">
            <w:pPr>
              <w:rPr>
                <w:sz w:val="22"/>
                <w:szCs w:val="22"/>
              </w:rPr>
            </w:pPr>
            <w:r w:rsidRPr="00F15866">
              <w:rPr>
                <w:sz w:val="22"/>
                <w:szCs w:val="22"/>
              </w:rPr>
              <w:t xml:space="preserve">01865 328550 </w:t>
            </w:r>
          </w:p>
        </w:tc>
        <w:tc>
          <w:tcPr>
            <w:tcW w:w="6446" w:type="dxa"/>
          </w:tcPr>
          <w:p w14:paraId="20FEC890" w14:textId="56E655FC" w:rsidR="00977FFD" w:rsidRPr="00F15866" w:rsidRDefault="00977FFD" w:rsidP="00977F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F15866">
              <w:rPr>
                <w:sz w:val="22"/>
                <w:szCs w:val="22"/>
              </w:rPr>
              <w:t>irtual</w:t>
            </w:r>
            <w:r>
              <w:rPr>
                <w:sz w:val="22"/>
                <w:szCs w:val="22"/>
              </w:rPr>
              <w:t>S</w:t>
            </w:r>
            <w:r w:rsidRPr="00F15866">
              <w:rPr>
                <w:sz w:val="22"/>
                <w:szCs w:val="22"/>
              </w:rPr>
              <w:t>chool.</w:t>
            </w:r>
            <w:r>
              <w:rPr>
                <w:sz w:val="22"/>
                <w:szCs w:val="22"/>
              </w:rPr>
              <w:t>LAC</w:t>
            </w:r>
            <w:r w:rsidRPr="00F15866"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</w:rPr>
              <w:t>O</w:t>
            </w:r>
            <w:r w:rsidRPr="00F15866">
              <w:rPr>
                <w:sz w:val="22"/>
                <w:szCs w:val="22"/>
              </w:rPr>
              <w:t>xfordshire.gov.uk</w:t>
            </w:r>
          </w:p>
        </w:tc>
      </w:tr>
      <w:tr w:rsidR="00977FFD" w:rsidRPr="00F15866" w14:paraId="291EDC1F" w14:textId="77777777" w:rsidTr="00DD526E">
        <w:tc>
          <w:tcPr>
            <w:tcW w:w="4957" w:type="dxa"/>
            <w:shd w:val="clear" w:color="auto" w:fill="D9D9D9" w:themeFill="background1" w:themeFillShade="D9"/>
          </w:tcPr>
          <w:p w14:paraId="6A8DA0E5" w14:textId="0C521614" w:rsidR="00977FFD" w:rsidRPr="00F15866" w:rsidRDefault="00977FFD" w:rsidP="00977FFD">
            <w:pPr>
              <w:tabs>
                <w:tab w:val="left" w:pos="6525"/>
              </w:tabs>
              <w:rPr>
                <w:b/>
                <w:bCs/>
                <w:sz w:val="22"/>
                <w:szCs w:val="22"/>
              </w:rPr>
            </w:pPr>
            <w:r w:rsidRPr="00F15866">
              <w:rPr>
                <w:b/>
                <w:bCs/>
                <w:sz w:val="22"/>
                <w:szCs w:val="22"/>
              </w:rPr>
              <w:t xml:space="preserve">Education Personnel Services (EPS)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6625A51" w14:textId="77777777" w:rsidR="00977FFD" w:rsidRPr="00F15866" w:rsidRDefault="00977FFD" w:rsidP="00977FF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162FA933" w14:textId="77777777" w:rsidR="00977FFD" w:rsidRPr="00F15866" w:rsidRDefault="00977FFD" w:rsidP="00977FFD">
            <w:pPr>
              <w:rPr>
                <w:sz w:val="22"/>
                <w:szCs w:val="22"/>
              </w:rPr>
            </w:pPr>
          </w:p>
        </w:tc>
        <w:tc>
          <w:tcPr>
            <w:tcW w:w="6446" w:type="dxa"/>
            <w:shd w:val="clear" w:color="auto" w:fill="D9D9D9" w:themeFill="background1" w:themeFillShade="D9"/>
          </w:tcPr>
          <w:p w14:paraId="3D7ABFDA" w14:textId="77777777" w:rsidR="00977FFD" w:rsidRPr="00F15866" w:rsidRDefault="00977FFD" w:rsidP="00977FFD">
            <w:pPr>
              <w:rPr>
                <w:sz w:val="22"/>
                <w:szCs w:val="22"/>
              </w:rPr>
            </w:pPr>
          </w:p>
        </w:tc>
      </w:tr>
      <w:tr w:rsidR="00977FFD" w:rsidRPr="00F15866" w14:paraId="0676D822" w14:textId="77777777" w:rsidTr="00DD526E">
        <w:tc>
          <w:tcPr>
            <w:tcW w:w="4957" w:type="dxa"/>
          </w:tcPr>
          <w:p w14:paraId="30EF3345" w14:textId="4F9FF76E" w:rsidR="00977FFD" w:rsidRPr="00F15866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 w:rsidRPr="00F15866">
              <w:rPr>
                <w:sz w:val="22"/>
                <w:szCs w:val="22"/>
              </w:rPr>
              <w:t>Education Personnel Services (EPS)</w:t>
            </w:r>
          </w:p>
        </w:tc>
        <w:tc>
          <w:tcPr>
            <w:tcW w:w="2126" w:type="dxa"/>
          </w:tcPr>
          <w:p w14:paraId="638EB3C8" w14:textId="77777777" w:rsidR="00977FFD" w:rsidRPr="00F15866" w:rsidRDefault="00977FFD" w:rsidP="00977FF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493F810" w14:textId="77777777" w:rsidR="00977FFD" w:rsidRPr="00F15866" w:rsidRDefault="00977FFD" w:rsidP="00977FFD">
            <w:pPr>
              <w:rPr>
                <w:sz w:val="22"/>
                <w:szCs w:val="22"/>
              </w:rPr>
            </w:pPr>
            <w:r w:rsidRPr="00F15866">
              <w:rPr>
                <w:sz w:val="22"/>
                <w:szCs w:val="22"/>
              </w:rPr>
              <w:t>02380 383500</w:t>
            </w:r>
          </w:p>
        </w:tc>
        <w:tc>
          <w:tcPr>
            <w:tcW w:w="6446" w:type="dxa"/>
          </w:tcPr>
          <w:p w14:paraId="6BA07A0B" w14:textId="3A724E4C" w:rsidR="00977FFD" w:rsidRPr="00F15866" w:rsidRDefault="00977FFD" w:rsidP="00977F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PS</w:t>
            </w:r>
            <w:r w:rsidRPr="00F1586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C</w:t>
            </w:r>
            <w:r w:rsidRPr="00F15866">
              <w:rPr>
                <w:sz w:val="22"/>
                <w:szCs w:val="22"/>
              </w:rPr>
              <w:t>onsultants@</w:t>
            </w:r>
            <w:r>
              <w:rPr>
                <w:sz w:val="22"/>
                <w:szCs w:val="22"/>
              </w:rPr>
              <w:t>H</w:t>
            </w:r>
            <w:r w:rsidRPr="00F15866">
              <w:rPr>
                <w:sz w:val="22"/>
                <w:szCs w:val="22"/>
              </w:rPr>
              <w:t>ants.gov.uk</w:t>
            </w:r>
            <w:r w:rsidRPr="00F15866">
              <w:rPr>
                <w:rStyle w:val="Hyperlink"/>
                <w:color w:val="auto"/>
                <w:sz w:val="22"/>
                <w:szCs w:val="22"/>
              </w:rPr>
              <w:t xml:space="preserve"> </w:t>
            </w:r>
          </w:p>
        </w:tc>
      </w:tr>
      <w:tr w:rsidR="00977FFD" w:rsidRPr="00F15866" w14:paraId="59182BA1" w14:textId="77777777" w:rsidTr="00DD526E">
        <w:tc>
          <w:tcPr>
            <w:tcW w:w="4957" w:type="dxa"/>
            <w:shd w:val="clear" w:color="auto" w:fill="D9D9D9" w:themeFill="background1" w:themeFillShade="D9"/>
          </w:tcPr>
          <w:p w14:paraId="184E45A1" w14:textId="48B6849C" w:rsidR="00977FFD" w:rsidRPr="00F15866" w:rsidRDefault="00977FFD" w:rsidP="00977FFD">
            <w:pPr>
              <w:tabs>
                <w:tab w:val="left" w:pos="652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ducation </w:t>
            </w:r>
            <w:r w:rsidRPr="00F15866">
              <w:rPr>
                <w:b/>
                <w:sz w:val="22"/>
                <w:szCs w:val="22"/>
              </w:rPr>
              <w:t xml:space="preserve">Schools Finance  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DD1EA96" w14:textId="77777777" w:rsidR="00977FFD" w:rsidRPr="00F15866" w:rsidRDefault="00977FFD" w:rsidP="00977FF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49213FB4" w14:textId="77777777" w:rsidR="00977FFD" w:rsidRPr="00F15866" w:rsidRDefault="00977FFD" w:rsidP="00977FFD">
            <w:pPr>
              <w:rPr>
                <w:sz w:val="22"/>
                <w:szCs w:val="22"/>
              </w:rPr>
            </w:pPr>
          </w:p>
        </w:tc>
        <w:tc>
          <w:tcPr>
            <w:tcW w:w="6446" w:type="dxa"/>
            <w:shd w:val="clear" w:color="auto" w:fill="D9D9D9" w:themeFill="background1" w:themeFillShade="D9"/>
          </w:tcPr>
          <w:p w14:paraId="1B95B39C" w14:textId="77777777" w:rsidR="00977FFD" w:rsidRPr="00F15866" w:rsidRDefault="00977FFD" w:rsidP="00977FFD">
            <w:pPr>
              <w:rPr>
                <w:sz w:val="22"/>
                <w:szCs w:val="22"/>
              </w:rPr>
            </w:pPr>
          </w:p>
        </w:tc>
      </w:tr>
      <w:tr w:rsidR="00977FFD" w:rsidRPr="00F15866" w14:paraId="5E527E9A" w14:textId="77777777" w:rsidTr="00DD526E">
        <w:tc>
          <w:tcPr>
            <w:tcW w:w="4957" w:type="dxa"/>
          </w:tcPr>
          <w:p w14:paraId="0F4EB607" w14:textId="296A6241" w:rsidR="00977FFD" w:rsidRPr="00F15866" w:rsidRDefault="00977FFD" w:rsidP="00977FFD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F15866">
              <w:rPr>
                <w:sz w:val="22"/>
                <w:szCs w:val="22"/>
              </w:rPr>
              <w:t xml:space="preserve">Educational Finance Services (EFS) </w:t>
            </w:r>
          </w:p>
        </w:tc>
        <w:tc>
          <w:tcPr>
            <w:tcW w:w="2126" w:type="dxa"/>
          </w:tcPr>
          <w:p w14:paraId="59A9EBA8" w14:textId="77777777" w:rsidR="00977FFD" w:rsidRPr="00F15866" w:rsidRDefault="00977FFD" w:rsidP="00977FFD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984" w:type="dxa"/>
          </w:tcPr>
          <w:p w14:paraId="66C25FF3" w14:textId="77777777" w:rsidR="00977FFD" w:rsidRPr="00F15866" w:rsidRDefault="00977FFD" w:rsidP="00977FFD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446" w:type="dxa"/>
          </w:tcPr>
          <w:p w14:paraId="49E7D7E6" w14:textId="1D650A3A" w:rsidR="00977FFD" w:rsidRPr="00F15866" w:rsidRDefault="00977FFD" w:rsidP="00977FFD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F15866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E</w:t>
            </w:r>
            <w:r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FS</w:t>
            </w:r>
            <w:r w:rsidRPr="00F15866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.</w:t>
            </w:r>
            <w:r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H</w:t>
            </w:r>
            <w:r w:rsidRPr="00F15866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elp@</w:t>
            </w:r>
            <w:r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H</w:t>
            </w:r>
            <w:r w:rsidRPr="00F15866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ants.gov.uk</w:t>
            </w:r>
          </w:p>
        </w:tc>
      </w:tr>
      <w:tr w:rsidR="00977FFD" w:rsidRPr="00F15866" w14:paraId="086E1709" w14:textId="77777777" w:rsidTr="00DD526E">
        <w:tc>
          <w:tcPr>
            <w:tcW w:w="4957" w:type="dxa"/>
            <w:shd w:val="clear" w:color="auto" w:fill="D9D9D9" w:themeFill="background1" w:themeFillShade="D9"/>
          </w:tcPr>
          <w:p w14:paraId="6371A76A" w14:textId="40AA78E3" w:rsidR="00977FFD" w:rsidRPr="00F15866" w:rsidRDefault="00977FFD" w:rsidP="00977FFD">
            <w:pPr>
              <w:tabs>
                <w:tab w:val="left" w:pos="6525"/>
              </w:tabs>
              <w:rPr>
                <w:b/>
                <w:sz w:val="22"/>
                <w:szCs w:val="22"/>
              </w:rPr>
            </w:pPr>
            <w:r w:rsidRPr="00F15866">
              <w:rPr>
                <w:b/>
                <w:sz w:val="22"/>
                <w:szCs w:val="22"/>
              </w:rPr>
              <w:t xml:space="preserve">Schools Health &amp; Safety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A308A57" w14:textId="77777777" w:rsidR="00977FFD" w:rsidRPr="00F15866" w:rsidRDefault="00977FFD" w:rsidP="00977FF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5337F69C" w14:textId="77777777" w:rsidR="00977FFD" w:rsidRPr="00F15866" w:rsidRDefault="00977FFD" w:rsidP="00977FFD">
            <w:pPr>
              <w:rPr>
                <w:sz w:val="22"/>
                <w:szCs w:val="22"/>
              </w:rPr>
            </w:pPr>
          </w:p>
        </w:tc>
        <w:tc>
          <w:tcPr>
            <w:tcW w:w="6446" w:type="dxa"/>
            <w:shd w:val="clear" w:color="auto" w:fill="D9D9D9" w:themeFill="background1" w:themeFillShade="D9"/>
          </w:tcPr>
          <w:p w14:paraId="24FC91B2" w14:textId="77777777" w:rsidR="00977FFD" w:rsidRPr="00F15866" w:rsidRDefault="00977FFD" w:rsidP="00977FFD">
            <w:pPr>
              <w:rPr>
                <w:sz w:val="22"/>
                <w:szCs w:val="22"/>
              </w:rPr>
            </w:pPr>
          </w:p>
        </w:tc>
      </w:tr>
      <w:tr w:rsidR="00977FFD" w:rsidRPr="00F15866" w14:paraId="2217A196" w14:textId="77777777" w:rsidTr="00DD526E">
        <w:tc>
          <w:tcPr>
            <w:tcW w:w="4957" w:type="dxa"/>
          </w:tcPr>
          <w:p w14:paraId="02765EAF" w14:textId="6300C005" w:rsidR="00977FFD" w:rsidRPr="00F15866" w:rsidRDefault="00977FFD" w:rsidP="00977FFD">
            <w:pPr>
              <w:tabs>
                <w:tab w:val="left" w:pos="6525"/>
              </w:tabs>
              <w:rPr>
                <w:sz w:val="22"/>
                <w:szCs w:val="22"/>
              </w:rPr>
            </w:pPr>
            <w:r w:rsidRPr="00F15866">
              <w:rPr>
                <w:sz w:val="22"/>
                <w:szCs w:val="22"/>
              </w:rPr>
              <w:t xml:space="preserve">Schools Health &amp; Safety Manager </w:t>
            </w:r>
          </w:p>
        </w:tc>
        <w:tc>
          <w:tcPr>
            <w:tcW w:w="2126" w:type="dxa"/>
          </w:tcPr>
          <w:p w14:paraId="121B0BB6" w14:textId="7F54FD0C" w:rsidR="00977FFD" w:rsidRPr="00F15866" w:rsidRDefault="00BA54E0" w:rsidP="00977F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 Lundy</w:t>
            </w:r>
          </w:p>
        </w:tc>
        <w:tc>
          <w:tcPr>
            <w:tcW w:w="1984" w:type="dxa"/>
          </w:tcPr>
          <w:p w14:paraId="4AE5A8CC" w14:textId="3F398954" w:rsidR="00977FFD" w:rsidRPr="00A75B94" w:rsidRDefault="00977FFD" w:rsidP="00977FFD">
            <w:pPr>
              <w:rPr>
                <w:sz w:val="22"/>
                <w:szCs w:val="22"/>
                <w:lang w:val="en"/>
              </w:rPr>
            </w:pPr>
            <w:r w:rsidRPr="00F15866">
              <w:rPr>
                <w:sz w:val="22"/>
                <w:szCs w:val="22"/>
                <w:lang w:val="en"/>
              </w:rPr>
              <w:t>01865 323</w:t>
            </w:r>
            <w:r>
              <w:rPr>
                <w:sz w:val="22"/>
                <w:szCs w:val="22"/>
                <w:lang w:val="en"/>
              </w:rPr>
              <w:t>437</w:t>
            </w:r>
          </w:p>
        </w:tc>
        <w:tc>
          <w:tcPr>
            <w:tcW w:w="6446" w:type="dxa"/>
          </w:tcPr>
          <w:p w14:paraId="67898747" w14:textId="1C2DAE1C" w:rsidR="00977FFD" w:rsidRPr="00F15866" w:rsidRDefault="00BA54E0" w:rsidP="00977F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P</w:t>
            </w:r>
            <w:r w:rsidRPr="00BA54E0">
              <w:rPr>
                <w:sz w:val="22"/>
                <w:szCs w:val="22"/>
                <w:lang w:val="en"/>
              </w:rPr>
              <w:t>aul.</w:t>
            </w:r>
            <w:r>
              <w:rPr>
                <w:sz w:val="22"/>
                <w:szCs w:val="22"/>
                <w:lang w:val="en"/>
              </w:rPr>
              <w:t>L</w:t>
            </w:r>
            <w:r w:rsidRPr="00BA54E0">
              <w:rPr>
                <w:sz w:val="22"/>
                <w:szCs w:val="22"/>
                <w:lang w:val="en"/>
              </w:rPr>
              <w:t>undy@oxfordshire.gov.uk</w:t>
            </w:r>
          </w:p>
        </w:tc>
      </w:tr>
    </w:tbl>
    <w:p w14:paraId="3D426241" w14:textId="77777777" w:rsidR="00641456" w:rsidRDefault="00641456" w:rsidP="00641456">
      <w:pPr>
        <w:tabs>
          <w:tab w:val="left" w:pos="6525"/>
        </w:tabs>
      </w:pPr>
    </w:p>
    <w:sectPr w:rsidR="00641456" w:rsidSect="00B743F0">
      <w:headerReference w:type="default" r:id="rId15"/>
      <w:footerReference w:type="default" r:id="rId16"/>
      <w:footerReference w:type="first" r:id="rId17"/>
      <w:pgSz w:w="16838" w:h="11906" w:orient="landscape"/>
      <w:pgMar w:top="1135" w:right="1440" w:bottom="992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A1EC1" w14:textId="77777777" w:rsidR="00FF6B0A" w:rsidRDefault="00FF6B0A" w:rsidP="000042EA">
      <w:r>
        <w:separator/>
      </w:r>
    </w:p>
  </w:endnote>
  <w:endnote w:type="continuationSeparator" w:id="0">
    <w:p w14:paraId="478C92E7" w14:textId="77777777" w:rsidR="00FF6B0A" w:rsidRDefault="00FF6B0A" w:rsidP="0000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2E24C" w14:textId="66CA49C2" w:rsidR="003310E4" w:rsidRPr="00A754EE" w:rsidRDefault="003310E4">
    <w:pPr>
      <w:pStyle w:val="Footer"/>
      <w:rPr>
        <w:sz w:val="16"/>
        <w:szCs w:val="16"/>
      </w:rPr>
    </w:pPr>
  </w:p>
  <w:p w14:paraId="4F840079" w14:textId="220C5538" w:rsidR="000576F6" w:rsidRDefault="003310E4" w:rsidP="000576F6">
    <w:pPr>
      <w:tabs>
        <w:tab w:val="left" w:pos="6525"/>
      </w:tabs>
    </w:pPr>
    <w:r>
      <w:tab/>
      <w:t xml:space="preserve"> </w:t>
    </w:r>
  </w:p>
  <w:p w14:paraId="4B0D8976" w14:textId="77777777" w:rsidR="000576F6" w:rsidRDefault="000576F6" w:rsidP="000576F6">
    <w:pPr>
      <w:tabs>
        <w:tab w:val="left" w:pos="6525"/>
      </w:tabs>
    </w:pPr>
    <w:r>
      <w:rPr>
        <w:b/>
        <w:sz w:val="16"/>
        <w:szCs w:val="16"/>
      </w:rPr>
      <w:t xml:space="preserve">                                                                </w:t>
    </w:r>
  </w:p>
  <w:p w14:paraId="29B51B80" w14:textId="1F7D2218" w:rsidR="005A39DA" w:rsidRDefault="000576F6" w:rsidP="000576F6">
    <w:pPr>
      <w:tabs>
        <w:tab w:val="left" w:pos="6525"/>
      </w:tabs>
      <w:rPr>
        <w:b/>
        <w:sz w:val="16"/>
        <w:szCs w:val="16"/>
      </w:rPr>
    </w:pPr>
    <w:r>
      <w:rPr>
        <w:b/>
        <w:sz w:val="16"/>
        <w:szCs w:val="16"/>
      </w:rPr>
      <w:t xml:space="preserve">                                                                </w:t>
    </w:r>
    <w:r w:rsidRPr="005A39DA">
      <w:rPr>
        <w:b/>
        <w:sz w:val="16"/>
        <w:szCs w:val="16"/>
      </w:rPr>
      <w:t xml:space="preserve">Oxfordshire County Council Key Education Contacts – updated </w:t>
    </w:r>
    <w:r w:rsidR="00BA54E0">
      <w:rPr>
        <w:b/>
        <w:sz w:val="16"/>
        <w:szCs w:val="16"/>
      </w:rPr>
      <w:t>January 2024</w:t>
    </w:r>
  </w:p>
  <w:p w14:paraId="2030CAF4" w14:textId="77777777" w:rsidR="00BA54E0" w:rsidRPr="0070042F" w:rsidRDefault="00BA54E0" w:rsidP="000576F6">
    <w:pPr>
      <w:tabs>
        <w:tab w:val="left" w:pos="6525"/>
      </w:tabs>
      <w:rPr>
        <w:b/>
        <w:sz w:val="16"/>
        <w:szCs w:val="16"/>
      </w:rPr>
    </w:pPr>
  </w:p>
  <w:p w14:paraId="1612F13C" w14:textId="6FBD4503" w:rsidR="000576F6" w:rsidRPr="0070042F" w:rsidRDefault="000576F6" w:rsidP="000576F6">
    <w:pPr>
      <w:tabs>
        <w:tab w:val="left" w:pos="6525"/>
      </w:tabs>
      <w:rPr>
        <w:b/>
        <w:sz w:val="16"/>
        <w:szCs w:val="16"/>
      </w:rPr>
    </w:pPr>
  </w:p>
  <w:p w14:paraId="66F0769E" w14:textId="2785B52B" w:rsidR="003310E4" w:rsidRDefault="003310E4" w:rsidP="004C3B9E">
    <w:pPr>
      <w:pStyle w:val="Footer"/>
      <w:tabs>
        <w:tab w:val="clear" w:pos="4513"/>
        <w:tab w:val="clear" w:pos="9026"/>
        <w:tab w:val="left" w:pos="241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FDB01" w14:textId="77777777" w:rsidR="00AD3B29" w:rsidRPr="00A754EE" w:rsidRDefault="00AD3B29" w:rsidP="00AD3B29">
    <w:pPr>
      <w:pStyle w:val="Footer"/>
      <w:rPr>
        <w:sz w:val="16"/>
        <w:szCs w:val="16"/>
      </w:rPr>
    </w:pPr>
  </w:p>
  <w:p w14:paraId="6381866F" w14:textId="77777777" w:rsidR="00AD3B29" w:rsidRDefault="00AD3B29" w:rsidP="00AD3B29">
    <w:pPr>
      <w:tabs>
        <w:tab w:val="left" w:pos="6525"/>
      </w:tabs>
    </w:pPr>
    <w:r>
      <w:tab/>
      <w:t xml:space="preserve"> </w:t>
    </w:r>
  </w:p>
  <w:p w14:paraId="7B0F3EB1" w14:textId="77777777" w:rsidR="00AD3B29" w:rsidRDefault="00AD3B29" w:rsidP="00AD3B29">
    <w:pPr>
      <w:tabs>
        <w:tab w:val="left" w:pos="6525"/>
      </w:tabs>
    </w:pPr>
    <w:r>
      <w:rPr>
        <w:b/>
        <w:sz w:val="16"/>
        <w:szCs w:val="16"/>
      </w:rPr>
      <w:t xml:space="preserve">                                                                </w:t>
    </w:r>
  </w:p>
  <w:p w14:paraId="784A7C9F" w14:textId="1E91B5DB" w:rsidR="00BA54E0" w:rsidRPr="0070042F" w:rsidRDefault="00AD3B29" w:rsidP="00AD3B29">
    <w:pPr>
      <w:tabs>
        <w:tab w:val="left" w:pos="6525"/>
      </w:tabs>
      <w:rPr>
        <w:b/>
        <w:sz w:val="16"/>
        <w:szCs w:val="16"/>
      </w:rPr>
    </w:pPr>
    <w:r>
      <w:rPr>
        <w:b/>
        <w:sz w:val="16"/>
        <w:szCs w:val="16"/>
      </w:rPr>
      <w:t xml:space="preserve">                                                                </w:t>
    </w:r>
    <w:r w:rsidRPr="00DA0D24">
      <w:rPr>
        <w:b/>
        <w:sz w:val="16"/>
        <w:szCs w:val="16"/>
      </w:rPr>
      <w:t xml:space="preserve">Oxfordshire County Council Key Education Contacts – updated </w:t>
    </w:r>
    <w:r w:rsidR="00BA54E0">
      <w:rPr>
        <w:b/>
        <w:sz w:val="16"/>
        <w:szCs w:val="16"/>
      </w:rPr>
      <w:t>January 2024</w:t>
    </w:r>
  </w:p>
  <w:p w14:paraId="7590FFE4" w14:textId="77777777" w:rsidR="00AD3B29" w:rsidRPr="0070042F" w:rsidRDefault="00AD3B29" w:rsidP="00AD3B29">
    <w:pPr>
      <w:tabs>
        <w:tab w:val="left" w:pos="6525"/>
      </w:tabs>
      <w:rPr>
        <w:b/>
        <w:sz w:val="16"/>
        <w:szCs w:val="16"/>
      </w:rPr>
    </w:pPr>
  </w:p>
  <w:p w14:paraId="56B5B5FA" w14:textId="77777777" w:rsidR="00AD3B29" w:rsidRDefault="00AD3B29" w:rsidP="00AD3B29">
    <w:pPr>
      <w:pStyle w:val="Footer"/>
      <w:tabs>
        <w:tab w:val="clear" w:pos="4513"/>
        <w:tab w:val="clear" w:pos="9026"/>
        <w:tab w:val="left" w:pos="2415"/>
      </w:tabs>
    </w:pPr>
  </w:p>
  <w:p w14:paraId="5F428716" w14:textId="77777777" w:rsidR="003310E4" w:rsidRPr="00AD3B29" w:rsidRDefault="003310E4" w:rsidP="00AD3B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30EA2" w14:textId="77777777" w:rsidR="00FF6B0A" w:rsidRDefault="00FF6B0A" w:rsidP="000042EA">
      <w:r>
        <w:separator/>
      </w:r>
    </w:p>
  </w:footnote>
  <w:footnote w:type="continuationSeparator" w:id="0">
    <w:p w14:paraId="38A3C433" w14:textId="77777777" w:rsidR="00FF6B0A" w:rsidRDefault="00FF6B0A" w:rsidP="00004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91EE4" w14:textId="77777777" w:rsidR="003310E4" w:rsidRDefault="003310E4">
    <w:pPr>
      <w:pStyle w:val="Header"/>
    </w:pPr>
  </w:p>
  <w:p w14:paraId="7B330770" w14:textId="77777777" w:rsidR="003310E4" w:rsidRDefault="003310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2EA"/>
    <w:rsid w:val="000042EA"/>
    <w:rsid w:val="0001633E"/>
    <w:rsid w:val="00023141"/>
    <w:rsid w:val="000431EC"/>
    <w:rsid w:val="000576F6"/>
    <w:rsid w:val="00062530"/>
    <w:rsid w:val="00074454"/>
    <w:rsid w:val="00077A78"/>
    <w:rsid w:val="000832DD"/>
    <w:rsid w:val="00084D76"/>
    <w:rsid w:val="0008501F"/>
    <w:rsid w:val="00091465"/>
    <w:rsid w:val="00096AE9"/>
    <w:rsid w:val="000A1531"/>
    <w:rsid w:val="000A7788"/>
    <w:rsid w:val="000B4310"/>
    <w:rsid w:val="000C1F72"/>
    <w:rsid w:val="000D1495"/>
    <w:rsid w:val="000E273D"/>
    <w:rsid w:val="00104BF0"/>
    <w:rsid w:val="00104CF3"/>
    <w:rsid w:val="00114808"/>
    <w:rsid w:val="0014499C"/>
    <w:rsid w:val="00177600"/>
    <w:rsid w:val="00177F6B"/>
    <w:rsid w:val="001970BB"/>
    <w:rsid w:val="001A4101"/>
    <w:rsid w:val="001B1B80"/>
    <w:rsid w:val="001B3AF6"/>
    <w:rsid w:val="001C66B8"/>
    <w:rsid w:val="001E1C94"/>
    <w:rsid w:val="001E1D84"/>
    <w:rsid w:val="001F0D1A"/>
    <w:rsid w:val="002056D3"/>
    <w:rsid w:val="002105FF"/>
    <w:rsid w:val="002175DF"/>
    <w:rsid w:val="0022382F"/>
    <w:rsid w:val="002336CE"/>
    <w:rsid w:val="0023455F"/>
    <w:rsid w:val="00236AAB"/>
    <w:rsid w:val="002414E1"/>
    <w:rsid w:val="00242EF7"/>
    <w:rsid w:val="00266AE7"/>
    <w:rsid w:val="002806B0"/>
    <w:rsid w:val="00286309"/>
    <w:rsid w:val="002863FF"/>
    <w:rsid w:val="00296F99"/>
    <w:rsid w:val="002B0E5F"/>
    <w:rsid w:val="002B1A88"/>
    <w:rsid w:val="002B24A5"/>
    <w:rsid w:val="002B2CA6"/>
    <w:rsid w:val="002C58DD"/>
    <w:rsid w:val="002E19F2"/>
    <w:rsid w:val="002E4E84"/>
    <w:rsid w:val="002F4A90"/>
    <w:rsid w:val="00302F51"/>
    <w:rsid w:val="003310E4"/>
    <w:rsid w:val="00333AA3"/>
    <w:rsid w:val="00340BA2"/>
    <w:rsid w:val="00352B03"/>
    <w:rsid w:val="00364709"/>
    <w:rsid w:val="003960ED"/>
    <w:rsid w:val="003B2C16"/>
    <w:rsid w:val="003E60A9"/>
    <w:rsid w:val="003E62FE"/>
    <w:rsid w:val="003E6D96"/>
    <w:rsid w:val="003F232A"/>
    <w:rsid w:val="003F2EEA"/>
    <w:rsid w:val="004000D7"/>
    <w:rsid w:val="00400C0E"/>
    <w:rsid w:val="00402A60"/>
    <w:rsid w:val="00407BB0"/>
    <w:rsid w:val="0041443F"/>
    <w:rsid w:val="004312D1"/>
    <w:rsid w:val="00461EFB"/>
    <w:rsid w:val="004677A2"/>
    <w:rsid w:val="00474121"/>
    <w:rsid w:val="00476D6B"/>
    <w:rsid w:val="0048414E"/>
    <w:rsid w:val="00493E54"/>
    <w:rsid w:val="004977DF"/>
    <w:rsid w:val="004A63A1"/>
    <w:rsid w:val="004B116E"/>
    <w:rsid w:val="004C0B58"/>
    <w:rsid w:val="004C2FF9"/>
    <w:rsid w:val="004C3B9E"/>
    <w:rsid w:val="004E443F"/>
    <w:rsid w:val="00504E43"/>
    <w:rsid w:val="00514473"/>
    <w:rsid w:val="00516C4B"/>
    <w:rsid w:val="0052207F"/>
    <w:rsid w:val="00523F46"/>
    <w:rsid w:val="005256FD"/>
    <w:rsid w:val="0053177E"/>
    <w:rsid w:val="00535182"/>
    <w:rsid w:val="00544CAE"/>
    <w:rsid w:val="00547846"/>
    <w:rsid w:val="0056700E"/>
    <w:rsid w:val="00572F06"/>
    <w:rsid w:val="00573209"/>
    <w:rsid w:val="00573CE7"/>
    <w:rsid w:val="005856A1"/>
    <w:rsid w:val="005928F4"/>
    <w:rsid w:val="00593ECA"/>
    <w:rsid w:val="005A39DA"/>
    <w:rsid w:val="005A48B0"/>
    <w:rsid w:val="005D3785"/>
    <w:rsid w:val="005F3BB2"/>
    <w:rsid w:val="005F49F8"/>
    <w:rsid w:val="00611D36"/>
    <w:rsid w:val="00614399"/>
    <w:rsid w:val="00614807"/>
    <w:rsid w:val="00624E57"/>
    <w:rsid w:val="0063448E"/>
    <w:rsid w:val="00641456"/>
    <w:rsid w:val="00666309"/>
    <w:rsid w:val="006B65B3"/>
    <w:rsid w:val="006C4810"/>
    <w:rsid w:val="006C6471"/>
    <w:rsid w:val="006D10FA"/>
    <w:rsid w:val="006D1E5A"/>
    <w:rsid w:val="006D7E30"/>
    <w:rsid w:val="0070042F"/>
    <w:rsid w:val="007159D9"/>
    <w:rsid w:val="0071688B"/>
    <w:rsid w:val="007239EE"/>
    <w:rsid w:val="00740BAC"/>
    <w:rsid w:val="007458BA"/>
    <w:rsid w:val="00760254"/>
    <w:rsid w:val="007805F6"/>
    <w:rsid w:val="00783961"/>
    <w:rsid w:val="00784BDF"/>
    <w:rsid w:val="007908F4"/>
    <w:rsid w:val="00792222"/>
    <w:rsid w:val="007A16A6"/>
    <w:rsid w:val="007B2DC8"/>
    <w:rsid w:val="007C0130"/>
    <w:rsid w:val="007C6376"/>
    <w:rsid w:val="007C78C7"/>
    <w:rsid w:val="007F2539"/>
    <w:rsid w:val="00805EC3"/>
    <w:rsid w:val="00812C2E"/>
    <w:rsid w:val="00816590"/>
    <w:rsid w:val="008220E1"/>
    <w:rsid w:val="008260F8"/>
    <w:rsid w:val="00827505"/>
    <w:rsid w:val="00832FB7"/>
    <w:rsid w:val="00833727"/>
    <w:rsid w:val="0083729D"/>
    <w:rsid w:val="008414D5"/>
    <w:rsid w:val="0084250E"/>
    <w:rsid w:val="008709C6"/>
    <w:rsid w:val="00874CAD"/>
    <w:rsid w:val="00876236"/>
    <w:rsid w:val="00876FD5"/>
    <w:rsid w:val="00887CA2"/>
    <w:rsid w:val="00887EAC"/>
    <w:rsid w:val="008A293D"/>
    <w:rsid w:val="008A463A"/>
    <w:rsid w:val="008C3D4C"/>
    <w:rsid w:val="008C7444"/>
    <w:rsid w:val="008D0617"/>
    <w:rsid w:val="008E70F6"/>
    <w:rsid w:val="009207C8"/>
    <w:rsid w:val="00951C28"/>
    <w:rsid w:val="00952412"/>
    <w:rsid w:val="0095242E"/>
    <w:rsid w:val="00956F26"/>
    <w:rsid w:val="00960BC9"/>
    <w:rsid w:val="00962A06"/>
    <w:rsid w:val="00977FFD"/>
    <w:rsid w:val="009803A6"/>
    <w:rsid w:val="00983B38"/>
    <w:rsid w:val="009851A5"/>
    <w:rsid w:val="00987771"/>
    <w:rsid w:val="00996391"/>
    <w:rsid w:val="009A43D6"/>
    <w:rsid w:val="009B3177"/>
    <w:rsid w:val="009B7E66"/>
    <w:rsid w:val="009C5004"/>
    <w:rsid w:val="009C7B21"/>
    <w:rsid w:val="009D7EA5"/>
    <w:rsid w:val="009E0E4A"/>
    <w:rsid w:val="009F1170"/>
    <w:rsid w:val="00A24770"/>
    <w:rsid w:val="00A27359"/>
    <w:rsid w:val="00A34977"/>
    <w:rsid w:val="00A37A0B"/>
    <w:rsid w:val="00A62B18"/>
    <w:rsid w:val="00A644B5"/>
    <w:rsid w:val="00A64783"/>
    <w:rsid w:val="00A73661"/>
    <w:rsid w:val="00A754EE"/>
    <w:rsid w:val="00A75B94"/>
    <w:rsid w:val="00A81B3D"/>
    <w:rsid w:val="00A85A83"/>
    <w:rsid w:val="00A93BFB"/>
    <w:rsid w:val="00A976A5"/>
    <w:rsid w:val="00AC1CFF"/>
    <w:rsid w:val="00AC7859"/>
    <w:rsid w:val="00AD119E"/>
    <w:rsid w:val="00AD3B29"/>
    <w:rsid w:val="00AD3C4E"/>
    <w:rsid w:val="00AE56D0"/>
    <w:rsid w:val="00B060F5"/>
    <w:rsid w:val="00B1376C"/>
    <w:rsid w:val="00B14556"/>
    <w:rsid w:val="00B238C3"/>
    <w:rsid w:val="00B25017"/>
    <w:rsid w:val="00B46292"/>
    <w:rsid w:val="00B46E38"/>
    <w:rsid w:val="00B55321"/>
    <w:rsid w:val="00B57068"/>
    <w:rsid w:val="00B661DF"/>
    <w:rsid w:val="00B67770"/>
    <w:rsid w:val="00B72C9C"/>
    <w:rsid w:val="00B743F0"/>
    <w:rsid w:val="00B83066"/>
    <w:rsid w:val="00B91E30"/>
    <w:rsid w:val="00BA54E0"/>
    <w:rsid w:val="00BA5537"/>
    <w:rsid w:val="00BB43AC"/>
    <w:rsid w:val="00BB6273"/>
    <w:rsid w:val="00BB7550"/>
    <w:rsid w:val="00BB7D68"/>
    <w:rsid w:val="00BD0FF3"/>
    <w:rsid w:val="00BF1C58"/>
    <w:rsid w:val="00C00B24"/>
    <w:rsid w:val="00C11B75"/>
    <w:rsid w:val="00C516E9"/>
    <w:rsid w:val="00C54610"/>
    <w:rsid w:val="00C569FB"/>
    <w:rsid w:val="00C62F7A"/>
    <w:rsid w:val="00C70D04"/>
    <w:rsid w:val="00C80CB1"/>
    <w:rsid w:val="00C867FE"/>
    <w:rsid w:val="00CA00F6"/>
    <w:rsid w:val="00CC3931"/>
    <w:rsid w:val="00CD172E"/>
    <w:rsid w:val="00CE2FAA"/>
    <w:rsid w:val="00CE67D0"/>
    <w:rsid w:val="00D011D5"/>
    <w:rsid w:val="00D04699"/>
    <w:rsid w:val="00D1046D"/>
    <w:rsid w:val="00D15CA4"/>
    <w:rsid w:val="00D1738E"/>
    <w:rsid w:val="00D2138B"/>
    <w:rsid w:val="00D2541B"/>
    <w:rsid w:val="00D3582E"/>
    <w:rsid w:val="00D36871"/>
    <w:rsid w:val="00D4774A"/>
    <w:rsid w:val="00D515CB"/>
    <w:rsid w:val="00D5422F"/>
    <w:rsid w:val="00D711D4"/>
    <w:rsid w:val="00D7312E"/>
    <w:rsid w:val="00D76282"/>
    <w:rsid w:val="00D84C78"/>
    <w:rsid w:val="00D878A7"/>
    <w:rsid w:val="00D9201F"/>
    <w:rsid w:val="00D961EF"/>
    <w:rsid w:val="00DA0D24"/>
    <w:rsid w:val="00DA11F7"/>
    <w:rsid w:val="00DC4090"/>
    <w:rsid w:val="00DD4750"/>
    <w:rsid w:val="00DD4AE8"/>
    <w:rsid w:val="00DD526E"/>
    <w:rsid w:val="00DE09E4"/>
    <w:rsid w:val="00DE2B1B"/>
    <w:rsid w:val="00DE4BB1"/>
    <w:rsid w:val="00DE7328"/>
    <w:rsid w:val="00E229C1"/>
    <w:rsid w:val="00E37F13"/>
    <w:rsid w:val="00E4049D"/>
    <w:rsid w:val="00E40709"/>
    <w:rsid w:val="00E54CA8"/>
    <w:rsid w:val="00E96523"/>
    <w:rsid w:val="00EA0DC5"/>
    <w:rsid w:val="00EC5D6E"/>
    <w:rsid w:val="00EE6F3D"/>
    <w:rsid w:val="00F15866"/>
    <w:rsid w:val="00F158AE"/>
    <w:rsid w:val="00F34453"/>
    <w:rsid w:val="00F37509"/>
    <w:rsid w:val="00F404AE"/>
    <w:rsid w:val="00F54671"/>
    <w:rsid w:val="00F56EEB"/>
    <w:rsid w:val="00F709C1"/>
    <w:rsid w:val="00F710AF"/>
    <w:rsid w:val="00F9055D"/>
    <w:rsid w:val="00F90934"/>
    <w:rsid w:val="00FA4CD1"/>
    <w:rsid w:val="00FC130B"/>
    <w:rsid w:val="00FD12C9"/>
    <w:rsid w:val="00FD3A85"/>
    <w:rsid w:val="00FE5CC7"/>
    <w:rsid w:val="00FF6810"/>
    <w:rsid w:val="00FF682A"/>
    <w:rsid w:val="00FF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B4FBB2"/>
  <w15:docId w15:val="{AF729A20-FB0E-4018-86C8-C8724ACC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4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2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42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2EA"/>
  </w:style>
  <w:style w:type="paragraph" w:styleId="Footer">
    <w:name w:val="footer"/>
    <w:basedOn w:val="Normal"/>
    <w:link w:val="FooterChar"/>
    <w:uiPriority w:val="99"/>
    <w:unhideWhenUsed/>
    <w:rsid w:val="000042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2EA"/>
  </w:style>
  <w:style w:type="character" w:styleId="Hyperlink">
    <w:name w:val="Hyperlink"/>
    <w:basedOn w:val="DefaultParagraphFont"/>
    <w:uiPriority w:val="99"/>
    <w:unhideWhenUsed/>
    <w:rsid w:val="003B2C1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A97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1443F"/>
    <w:rPr>
      <w:color w:val="808080"/>
      <w:shd w:val="clear" w:color="auto" w:fill="E6E6E6"/>
    </w:rPr>
  </w:style>
  <w:style w:type="character" w:customStyle="1" w:styleId="normal1">
    <w:name w:val="normal1"/>
    <w:basedOn w:val="DefaultParagraphFont"/>
    <w:rsid w:val="00A93BFB"/>
    <w:rPr>
      <w:b w:val="0"/>
      <w:b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B677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7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7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77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3785"/>
  </w:style>
  <w:style w:type="character" w:customStyle="1" w:styleId="ui-provider">
    <w:name w:val="ui-provider"/>
    <w:basedOn w:val="DefaultParagraphFont"/>
    <w:rsid w:val="005A4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0584">
              <w:marLeft w:val="0"/>
              <w:marRight w:val="0"/>
              <w:marTop w:val="0"/>
              <w:marBottom w:val="0"/>
              <w:divBdr>
                <w:top w:val="single" w:sz="6" w:space="0" w:color="00429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5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40226">
                      <w:marLeft w:val="0"/>
                      <w:marRight w:val="-3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6551">
                          <w:marLeft w:val="0"/>
                          <w:marRight w:val="39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8209">
                              <w:marLeft w:val="285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86723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308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6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9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7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320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8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70654">
                                                      <w:marLeft w:val="0"/>
                                                      <w:marRight w:val="150"/>
                                                      <w:marTop w:val="240"/>
                                                      <w:marBottom w:val="300"/>
                                                      <w:divBdr>
                                                        <w:top w:val="single" w:sz="6" w:space="8" w:color="E5E5E5"/>
                                                        <w:left w:val="single" w:sz="6" w:space="8" w:color="E5E5E5"/>
                                                        <w:bottom w:val="single" w:sz="6" w:space="8" w:color="E5E5E5"/>
                                                        <w:right w:val="single" w:sz="6" w:space="8" w:color="E5E5E5"/>
                                                      </w:divBdr>
                                                      <w:divsChild>
                                                        <w:div w:id="2124033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639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001353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434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3616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EHE@Oxfordshire.gov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Attendance@Oxfordshire.gov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oanna.Goodey@Oxfordshire.gov.uk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ChildrenMissingEducation@Oxfordshir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010033CD45D479681024A3CDF1F71" ma:contentTypeVersion="13" ma:contentTypeDescription="Create a new document." ma:contentTypeScope="" ma:versionID="2311a405b85012b6012faf1699085480">
  <xsd:schema xmlns:xsd="http://www.w3.org/2001/XMLSchema" xmlns:xs="http://www.w3.org/2001/XMLSchema" xmlns:p="http://schemas.microsoft.com/office/2006/metadata/properties" xmlns:ns3="83dce263-d04c-474d-b9ee-1e6428f1a3d8" xmlns:ns4="6dd73cd8-8e65-4754-af1d-1258c41e6661" targetNamespace="http://schemas.microsoft.com/office/2006/metadata/properties" ma:root="true" ma:fieldsID="a2eaf4b81a1f09d62938d5bb995718e6" ns3:_="" ns4:_="">
    <xsd:import namespace="83dce263-d04c-474d-b9ee-1e6428f1a3d8"/>
    <xsd:import namespace="6dd73cd8-8e65-4754-af1d-1258c41e66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ce263-d04c-474d-b9ee-1e6428f1a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73cd8-8e65-4754-af1d-1258c41e666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8E391-D207-424B-A99B-028A35FC7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ce263-d04c-474d-b9ee-1e6428f1a3d8"/>
    <ds:schemaRef ds:uri="6dd73cd8-8e65-4754-af1d-1258c41e6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474210-B96F-4CAF-BD2C-5D1FFE7ED4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64E443-A76B-49A1-BA22-21EA07FDAF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4FC9F1-54C9-4626-936F-7A62685A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0</Words>
  <Characters>4335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in.welby</dc:creator>
  <cp:lastModifiedBy>White, Suzanne - Oxfordshire County Council</cp:lastModifiedBy>
  <cp:revision>2</cp:revision>
  <cp:lastPrinted>2019-09-04T14:20:00Z</cp:lastPrinted>
  <dcterms:created xsi:type="dcterms:W3CDTF">2024-02-02T11:19:00Z</dcterms:created>
  <dcterms:modified xsi:type="dcterms:W3CDTF">2024-02-0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010033CD45D479681024A3CDF1F71</vt:lpwstr>
  </property>
</Properties>
</file>